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3E" w:rsidRDefault="00E0073E" w:rsidP="00FE105A">
      <w:pPr>
        <w:widowControl w:val="0"/>
        <w:spacing w:after="0"/>
        <w:sectPr w:rsidR="00E0073E" w:rsidSect="00FE105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105A" w:rsidRDefault="00FE105A" w:rsidP="00FE105A">
      <w:pPr>
        <w:widowControl w:val="0"/>
        <w:spacing w:after="0"/>
        <w:rPr>
          <w:rFonts w:ascii="Calibri,Bold" w:hAnsi="Calibri,Bold"/>
          <w:b/>
          <w:bCs/>
          <w:color w:val="FF0000"/>
          <w:sz w:val="24"/>
          <w:szCs w:val="24"/>
          <w14:ligatures w14:val="none"/>
        </w:rPr>
      </w:pPr>
      <w:r>
        <w:t xml:space="preserve"> </w:t>
      </w:r>
      <w:r>
        <w:rPr>
          <w:rFonts w:ascii="Cambria,Bold" w:hAnsi="Cambria,Bold"/>
          <w:b/>
          <w:bCs/>
          <w:sz w:val="32"/>
          <w:szCs w:val="32"/>
          <w14:ligatures w14:val="none"/>
        </w:rPr>
        <w:t xml:space="preserve">Delegate Registration form </w:t>
      </w:r>
    </w:p>
    <w:p w:rsidR="00FE105A" w:rsidRDefault="00FE105A" w:rsidP="00FE105A">
      <w:pPr>
        <w:widowControl w:val="0"/>
        <w:spacing w:after="0"/>
        <w:rPr>
          <w:rFonts w:ascii="Calibri,Bold" w:hAnsi="Calibri,Bold"/>
          <w:sz w:val="24"/>
          <w:szCs w:val="24"/>
          <w14:ligatures w14:val="none"/>
        </w:rPr>
      </w:pPr>
      <w:r>
        <w:rPr>
          <w:rFonts w:ascii="Calibri,Bold" w:hAnsi="Calibri,Bold"/>
          <w:sz w:val="24"/>
          <w:szCs w:val="24"/>
          <w14:ligatures w14:val="none"/>
        </w:rPr>
        <w:t>Form suitable for practice or individual registrations</w:t>
      </w:r>
    </w:p>
    <w:p w:rsidR="002310D3" w:rsidRDefault="00FE105A" w:rsidP="002310D3">
      <w:pPr>
        <w:widowControl w:val="0"/>
        <w:spacing w:after="0"/>
        <w:rPr>
          <w:b/>
          <w:bCs/>
          <w:color w:val="C00000"/>
          <w:sz w:val="24"/>
          <w:szCs w:val="24"/>
          <w14:ligatures w14:val="none"/>
        </w:rPr>
      </w:pPr>
      <w:r>
        <w:rPr>
          <w:b/>
          <w:bCs/>
          <w:color w:val="C00000"/>
          <w:sz w:val="24"/>
          <w:szCs w:val="24"/>
          <w14:ligatures w14:val="none"/>
        </w:rPr>
        <w:t>Remember: for early bird prices we must receive your form by 1st May</w:t>
      </w:r>
    </w:p>
    <w:tbl>
      <w:tblPr>
        <w:tblW w:w="10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257"/>
        <w:gridCol w:w="1912"/>
        <w:gridCol w:w="2485"/>
      </w:tblGrid>
      <w:tr w:rsidR="002310D3" w:rsidTr="007D5088">
        <w:trPr>
          <w:trHeight w:val="65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10D3" w:rsidRDefault="002310D3" w:rsidP="007D5088">
            <w:pPr>
              <w:widowControl w:val="0"/>
              <w:rPr>
                <w:b/>
                <w:bCs/>
                <w:sz w:val="28"/>
                <w:szCs w:val="28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Practice/Place of Work </w:t>
            </w:r>
            <w:r>
              <w:rPr>
                <w:sz w:val="24"/>
                <w:szCs w:val="24"/>
                <w14:ligatures w14:val="none"/>
              </w:rPr>
              <w:br/>
              <w:t>Address (inc. post code)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10D3" w:rsidRDefault="002310D3" w:rsidP="007D5088">
            <w:pPr>
              <w:widowControl w:val="0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> </w:t>
            </w:r>
            <w:sdt>
              <w:sdtPr>
                <w:rPr>
                  <w:sz w:val="28"/>
                  <w:szCs w:val="28"/>
                  <w14:ligatures w14:val="none"/>
                </w:rPr>
                <w:id w:val="-1436126354"/>
                <w:placeholder>
                  <w:docPart w:val="DefaultPlaceholder_1081868574"/>
                </w:placeholder>
              </w:sdtPr>
              <w:sdtContent>
                <w:sdt>
                  <w:sdtPr>
                    <w:rPr>
                      <w:sz w:val="28"/>
                      <w:szCs w:val="28"/>
                      <w14:ligatures w14:val="none"/>
                    </w:rPr>
                    <w:alias w:val="Practice/Place of work Address"/>
                    <w:tag w:val="pow"/>
                    <w:id w:val="1367565919"/>
                    <w:placeholder>
                      <w:docPart w:val="CDB896E9A197446DB0FB856F94C99970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rStyle w:val="PlaceholderText"/>
                        <w:rFonts w:eastAsiaTheme="minorHAnsi"/>
                      </w:rPr>
                      <w:t>Place of work</w:t>
                    </w:r>
                  </w:sdtContent>
                </w:sdt>
              </w:sdtContent>
            </w:sdt>
          </w:p>
        </w:tc>
      </w:tr>
      <w:tr w:rsidR="002310D3" w:rsidTr="007D5088">
        <w:trPr>
          <w:trHeight w:val="57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10D3" w:rsidRDefault="002310D3" w:rsidP="007D5088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Legible E-mail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10D3" w:rsidRDefault="002310D3" w:rsidP="0091412D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  <w:sdt>
              <w:sdtPr>
                <w:rPr>
                  <w:sz w:val="24"/>
                  <w:szCs w:val="24"/>
                  <w14:ligatures w14:val="none"/>
                </w:rPr>
                <w:alias w:val="E-mail address "/>
                <w:tag w:val="E-mailaddress"/>
                <w:id w:val="1205608967"/>
                <w:placeholder>
                  <w:docPart w:val="70D2AF8A26FE49F996B27E41DBD3559E"/>
                </w:placeholder>
                <w:showingPlcHdr/>
                <w15:appearance w15:val="hidden"/>
                <w:text/>
              </w:sdtPr>
              <w:sdtEndPr/>
              <w:sdtContent>
                <w:r w:rsidR="0091412D">
                  <w:rPr>
                    <w:rStyle w:val="PlaceholderText"/>
                    <w:rFonts w:eastAsiaTheme="minorHAnsi"/>
                  </w:rPr>
                  <w:t>Email address</w:t>
                </w:r>
              </w:sdtContent>
            </w:sdt>
          </w:p>
        </w:tc>
      </w:tr>
      <w:tr w:rsidR="002310D3" w:rsidTr="007D5088">
        <w:trPr>
          <w:trHeight w:val="29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10D3" w:rsidRDefault="002310D3" w:rsidP="007D5088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Telephone (mobile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10D3" w:rsidRDefault="002310D3" w:rsidP="0091412D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  <w:sdt>
              <w:sdtPr>
                <w:rPr>
                  <w:sz w:val="24"/>
                  <w:szCs w:val="24"/>
                  <w14:ligatures w14:val="none"/>
                </w:rPr>
                <w:alias w:val="Mobile number "/>
                <w:tag w:val="mobnumber"/>
                <w:id w:val="-1100407792"/>
                <w:placeholder>
                  <w:docPart w:val="7294B675B0A848D490E8D902825900EC"/>
                </w:placeholder>
                <w:showingPlcHdr/>
                <w:text/>
              </w:sdtPr>
              <w:sdtEndPr/>
              <w:sdtContent>
                <w:r w:rsidR="0091412D">
                  <w:rPr>
                    <w:rStyle w:val="PlaceholderText"/>
                    <w:rFonts w:eastAsiaTheme="minorHAnsi"/>
                  </w:rPr>
                  <w:t>Mobile number</w:t>
                </w:r>
              </w:sdtContent>
            </w:sdt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10D3" w:rsidRDefault="002310D3" w:rsidP="007D5088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Telephone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10D3" w:rsidRDefault="002310D3" w:rsidP="0091412D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  <w:sdt>
              <w:sdtPr>
                <w:rPr>
                  <w:sz w:val="24"/>
                  <w:szCs w:val="24"/>
                  <w14:ligatures w14:val="none"/>
                </w:rPr>
                <w:alias w:val="Telephone"/>
                <w:tag w:val="Telephone"/>
                <w:id w:val="-708799347"/>
                <w:placeholder>
                  <w:docPart w:val="8357393F2EF947BD8145889D58C181F2"/>
                </w:placeholder>
                <w:showingPlcHdr/>
                <w:text/>
              </w:sdtPr>
              <w:sdtEndPr/>
              <w:sdtContent>
                <w:r w:rsidR="0091412D">
                  <w:rPr>
                    <w:rStyle w:val="PlaceholderText"/>
                    <w:rFonts w:eastAsiaTheme="minorHAnsi"/>
                  </w:rPr>
                  <w:t>Home Telephone</w:t>
                </w:r>
              </w:sdtContent>
            </w:sdt>
          </w:p>
        </w:tc>
      </w:tr>
      <w:tr w:rsidR="002310D3" w:rsidTr="007D5088">
        <w:trPr>
          <w:trHeight w:val="1064"/>
        </w:trPr>
        <w:tc>
          <w:tcPr>
            <w:tcW w:w="10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10D3" w:rsidRDefault="002310D3" w:rsidP="007D5088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Invoice/Receipt for spouses (below) and delegates registered overleaf should be addressed to :</w:t>
            </w:r>
          </w:p>
          <w:p w:rsidR="002310D3" w:rsidRDefault="002310D3" w:rsidP="007D5088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  <w:p w:rsidR="002310D3" w:rsidRDefault="002310D3" w:rsidP="007D5088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The Practice/Place of work           </w:t>
            </w:r>
            <w:sdt>
              <w:sdtPr>
                <w:rPr>
                  <w:sz w:val="24"/>
                  <w:szCs w:val="24"/>
                  <w14:ligatures w14:val="none"/>
                </w:rPr>
                <w:id w:val="121801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>
              <w:rPr>
                <w:sz w:val="24"/>
                <w:szCs w:val="24"/>
                <w14:ligatures w14:val="none"/>
              </w:rPr>
              <w:t xml:space="preserve">                            The Individual delegate(s)           </w:t>
            </w:r>
            <w:sdt>
              <w:sdtPr>
                <w:rPr>
                  <w:sz w:val="24"/>
                  <w:szCs w:val="24"/>
                  <w14:ligatures w14:val="none"/>
                </w:rPr>
                <w:id w:val="-98870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</w:p>
        </w:tc>
      </w:tr>
    </w:tbl>
    <w:p w:rsidR="002310D3" w:rsidRDefault="002310D3" w:rsidP="002310D3">
      <w:pPr>
        <w:widowControl w:val="0"/>
        <w:spacing w:after="0"/>
        <w:rPr>
          <w:b/>
          <w:bCs/>
          <w:color w:val="C00000"/>
          <w:sz w:val="24"/>
          <w:szCs w:val="24"/>
          <w14:ligatures w14:val="none"/>
        </w:rPr>
      </w:pPr>
    </w:p>
    <w:p w:rsidR="002310D3" w:rsidRPr="002310D3" w:rsidRDefault="002310D3" w:rsidP="002310D3">
      <w:pPr>
        <w:widowControl w:val="0"/>
        <w:rPr>
          <w:sz w:val="18"/>
          <w14:ligatures w14:val="none"/>
        </w:rPr>
      </w:pPr>
      <w:r w:rsidRPr="00C52A5A">
        <w:rPr>
          <w:sz w:val="18"/>
          <w14:ligatures w14:val="none"/>
        </w:rPr>
        <w:t> </w:t>
      </w:r>
      <w:r w:rsidRPr="00C52A5A">
        <w:rPr>
          <w:rFonts w:ascii="Cambria,Bold" w:hAnsi="Cambria,Bold"/>
          <w:b/>
          <w:bCs/>
          <w:sz w:val="28"/>
          <w:szCs w:val="32"/>
          <w14:ligatures w14:val="none"/>
        </w:rPr>
        <w:t>Notes on completing this form</w:t>
      </w:r>
    </w:p>
    <w:p w:rsidR="002310D3" w:rsidRPr="00C52A5A" w:rsidRDefault="002310D3" w:rsidP="002310D3">
      <w:pPr>
        <w:widowControl w:val="0"/>
        <w:spacing w:after="0" w:line="283" w:lineRule="auto"/>
        <w:rPr>
          <w:rFonts w:ascii="Calibri,Bold" w:hAnsi="Calibri,Bold"/>
          <w:b/>
          <w:bCs/>
          <w:color w:val="C00000"/>
          <w:szCs w:val="24"/>
          <w14:ligatures w14:val="none"/>
        </w:rPr>
      </w:pPr>
      <w:r w:rsidRPr="00C52A5A">
        <w:rPr>
          <w:rFonts w:ascii="Calibri,Bold" w:hAnsi="Calibri,Bold"/>
          <w:b/>
          <w:bCs/>
          <w:color w:val="C00000"/>
          <w:szCs w:val="24"/>
          <w14:ligatures w14:val="none"/>
        </w:rPr>
        <w:t>Confirmation of receipt will be sent by e-mail to the address given above.</w:t>
      </w:r>
    </w:p>
    <w:p w:rsidR="002310D3" w:rsidRPr="00C52A5A" w:rsidRDefault="002310D3" w:rsidP="002310D3">
      <w:pPr>
        <w:widowControl w:val="0"/>
        <w:spacing w:after="0" w:line="283" w:lineRule="auto"/>
        <w:ind w:left="567" w:hanging="567"/>
        <w:rPr>
          <w:szCs w:val="24"/>
          <w14:ligatures w14:val="none"/>
        </w:rPr>
      </w:pPr>
      <w:r w:rsidRPr="00C52A5A">
        <w:rPr>
          <w:rFonts w:ascii="Symbol" w:hAnsi="Symbol"/>
          <w:sz w:val="16"/>
          <w:lang w:val="x-none"/>
        </w:rPr>
        <w:t></w:t>
      </w:r>
      <w:r w:rsidRPr="00C52A5A">
        <w:rPr>
          <w:sz w:val="16"/>
        </w:rPr>
        <w:t> </w:t>
      </w:r>
      <w:r w:rsidRPr="00C52A5A">
        <w:rPr>
          <w:b/>
          <w:bCs/>
          <w:szCs w:val="24"/>
          <w14:ligatures w14:val="none"/>
        </w:rPr>
        <w:t xml:space="preserve">Vet and Nurse Lecture Registration </w:t>
      </w:r>
      <w:r w:rsidRPr="00C52A5A">
        <w:rPr>
          <w:szCs w:val="24"/>
          <w14:ligatures w14:val="none"/>
        </w:rPr>
        <w:t xml:space="preserve">Includes </w:t>
      </w:r>
    </w:p>
    <w:p w:rsidR="002310D3" w:rsidRPr="00C52A5A" w:rsidRDefault="002310D3" w:rsidP="002310D3">
      <w:pPr>
        <w:widowControl w:val="0"/>
        <w:spacing w:after="0" w:line="283" w:lineRule="auto"/>
        <w:rPr>
          <w:szCs w:val="24"/>
          <w14:ligatures w14:val="none"/>
        </w:rPr>
      </w:pPr>
      <w:r w:rsidRPr="00C52A5A">
        <w:rPr>
          <w:szCs w:val="24"/>
          <w14:ligatures w14:val="none"/>
        </w:rPr>
        <w:tab/>
      </w:r>
      <w:r w:rsidRPr="00C52A5A">
        <w:rPr>
          <w:szCs w:val="24"/>
          <w14:ligatures w14:val="none"/>
        </w:rPr>
        <w:tab/>
        <w:t xml:space="preserve">- </w:t>
      </w:r>
      <w:proofErr w:type="gramStart"/>
      <w:r w:rsidRPr="00C52A5A">
        <w:rPr>
          <w:szCs w:val="24"/>
          <w14:ligatures w14:val="none"/>
        </w:rPr>
        <w:t>access</w:t>
      </w:r>
      <w:proofErr w:type="gramEnd"/>
      <w:r w:rsidRPr="00C52A5A">
        <w:rPr>
          <w:szCs w:val="24"/>
          <w14:ligatures w14:val="none"/>
        </w:rPr>
        <w:t xml:space="preserve"> to lecture programme</w:t>
      </w:r>
    </w:p>
    <w:p w:rsidR="002310D3" w:rsidRPr="00C52A5A" w:rsidRDefault="002310D3" w:rsidP="002310D3">
      <w:pPr>
        <w:widowControl w:val="0"/>
        <w:spacing w:after="0" w:line="283" w:lineRule="auto"/>
        <w:rPr>
          <w:szCs w:val="24"/>
          <w14:ligatures w14:val="none"/>
        </w:rPr>
      </w:pPr>
      <w:r w:rsidRPr="00C52A5A">
        <w:rPr>
          <w:szCs w:val="24"/>
          <w14:ligatures w14:val="none"/>
        </w:rPr>
        <w:tab/>
      </w:r>
      <w:r w:rsidRPr="00C52A5A">
        <w:rPr>
          <w:szCs w:val="24"/>
          <w14:ligatures w14:val="none"/>
        </w:rPr>
        <w:tab/>
        <w:t xml:space="preserve">- </w:t>
      </w:r>
      <w:proofErr w:type="gramStart"/>
      <w:r w:rsidRPr="00C52A5A">
        <w:rPr>
          <w:szCs w:val="24"/>
          <w14:ligatures w14:val="none"/>
        </w:rPr>
        <w:t>delegate</w:t>
      </w:r>
      <w:proofErr w:type="gramEnd"/>
      <w:r w:rsidRPr="00C52A5A">
        <w:rPr>
          <w:szCs w:val="24"/>
          <w14:ligatures w14:val="none"/>
        </w:rPr>
        <w:t xml:space="preserve"> notes (vet or nurse as appropriate)</w:t>
      </w:r>
    </w:p>
    <w:p w:rsidR="002310D3" w:rsidRPr="00C52A5A" w:rsidRDefault="002310D3" w:rsidP="002310D3">
      <w:pPr>
        <w:widowControl w:val="0"/>
        <w:spacing w:after="0" w:line="283" w:lineRule="auto"/>
        <w:rPr>
          <w:szCs w:val="24"/>
          <w14:ligatures w14:val="none"/>
        </w:rPr>
      </w:pPr>
      <w:r w:rsidRPr="00C52A5A">
        <w:rPr>
          <w:szCs w:val="24"/>
          <w14:ligatures w14:val="none"/>
        </w:rPr>
        <w:tab/>
      </w:r>
      <w:r w:rsidRPr="00C52A5A">
        <w:rPr>
          <w:szCs w:val="24"/>
          <w14:ligatures w14:val="none"/>
        </w:rPr>
        <w:tab/>
        <w:t xml:space="preserve">- </w:t>
      </w:r>
      <w:proofErr w:type="gramStart"/>
      <w:r w:rsidRPr="00C52A5A">
        <w:rPr>
          <w:szCs w:val="24"/>
          <w14:ligatures w14:val="none"/>
        </w:rPr>
        <w:t>lunch</w:t>
      </w:r>
      <w:proofErr w:type="gramEnd"/>
      <w:r w:rsidRPr="00C52A5A">
        <w:rPr>
          <w:szCs w:val="24"/>
          <w14:ligatures w14:val="none"/>
        </w:rPr>
        <w:t xml:space="preserve"> and breaks on the day(s) registered</w:t>
      </w:r>
    </w:p>
    <w:p w:rsidR="002310D3" w:rsidRPr="00C52A5A" w:rsidRDefault="002310D3" w:rsidP="002310D3">
      <w:pPr>
        <w:widowControl w:val="0"/>
        <w:spacing w:after="0" w:line="283" w:lineRule="auto"/>
        <w:ind w:left="567" w:hanging="567"/>
        <w:rPr>
          <w:szCs w:val="24"/>
          <w14:ligatures w14:val="none"/>
        </w:rPr>
      </w:pPr>
      <w:r w:rsidRPr="00C52A5A">
        <w:rPr>
          <w:rFonts w:ascii="Symbol" w:hAnsi="Symbol"/>
          <w:sz w:val="16"/>
          <w:lang w:val="x-none"/>
        </w:rPr>
        <w:t></w:t>
      </w:r>
      <w:r w:rsidRPr="00C52A5A">
        <w:rPr>
          <w:sz w:val="16"/>
        </w:rPr>
        <w:t> </w:t>
      </w:r>
      <w:r w:rsidRPr="00C52A5A">
        <w:rPr>
          <w:b/>
          <w:bCs/>
          <w:szCs w:val="24"/>
          <w14:ligatures w14:val="none"/>
        </w:rPr>
        <w:t>Registration prior to the weekend is preferred</w:t>
      </w:r>
      <w:r w:rsidRPr="00C52A5A">
        <w:rPr>
          <w:szCs w:val="24"/>
          <w14:ligatures w14:val="none"/>
        </w:rPr>
        <w:t xml:space="preserve">—anyone registering </w:t>
      </w:r>
      <w:r w:rsidRPr="00C52A5A">
        <w:rPr>
          <w:szCs w:val="24"/>
          <w14:ligatures w14:val="none"/>
        </w:rPr>
        <w:lastRenderedPageBreak/>
        <w:t>after midday on 21st May will be classed as a “walk in”  delegate and will be subject to a £25 administrative fee</w:t>
      </w:r>
    </w:p>
    <w:p w:rsidR="002310D3" w:rsidRPr="00C52A5A" w:rsidRDefault="002310D3" w:rsidP="002310D3">
      <w:pPr>
        <w:widowControl w:val="0"/>
        <w:spacing w:after="0" w:line="283" w:lineRule="auto"/>
        <w:ind w:left="567" w:hanging="567"/>
        <w:rPr>
          <w:szCs w:val="24"/>
          <w14:ligatures w14:val="none"/>
        </w:rPr>
      </w:pPr>
      <w:r w:rsidRPr="00C52A5A">
        <w:rPr>
          <w:rFonts w:ascii="Symbol" w:hAnsi="Symbol"/>
          <w:sz w:val="16"/>
          <w:lang w:val="x-none"/>
        </w:rPr>
        <w:t></w:t>
      </w:r>
      <w:r w:rsidRPr="00C52A5A">
        <w:rPr>
          <w:sz w:val="16"/>
        </w:rPr>
        <w:t> </w:t>
      </w:r>
      <w:r w:rsidRPr="00C52A5A">
        <w:rPr>
          <w:szCs w:val="24"/>
          <w14:ligatures w14:val="none"/>
        </w:rPr>
        <w:t xml:space="preserve">Places at the </w:t>
      </w:r>
      <w:r w:rsidRPr="00C52A5A">
        <w:rPr>
          <w:b/>
          <w:bCs/>
          <w:szCs w:val="24"/>
          <w14:ligatures w14:val="none"/>
        </w:rPr>
        <w:t xml:space="preserve">Advanced lectures </w:t>
      </w:r>
      <w:r w:rsidRPr="00C52A5A">
        <w:rPr>
          <w:szCs w:val="24"/>
          <w14:ligatures w14:val="none"/>
        </w:rPr>
        <w:t xml:space="preserve">(Saturday) are limited and will be reserved on a first-come, </w:t>
      </w:r>
    </w:p>
    <w:p w:rsidR="002310D3" w:rsidRPr="00C52A5A" w:rsidRDefault="002310D3" w:rsidP="002310D3">
      <w:pPr>
        <w:widowControl w:val="0"/>
        <w:spacing w:after="0" w:line="283" w:lineRule="auto"/>
        <w:rPr>
          <w:szCs w:val="24"/>
          <w14:ligatures w14:val="none"/>
        </w:rPr>
      </w:pPr>
      <w:r w:rsidRPr="00C52A5A">
        <w:rPr>
          <w:szCs w:val="24"/>
          <w14:ligatures w14:val="none"/>
        </w:rPr>
        <w:tab/>
      </w:r>
      <w:proofErr w:type="gramStart"/>
      <w:r w:rsidRPr="00C52A5A">
        <w:rPr>
          <w:szCs w:val="24"/>
          <w14:ligatures w14:val="none"/>
        </w:rPr>
        <w:t>first-served</w:t>
      </w:r>
      <w:proofErr w:type="gramEnd"/>
      <w:r w:rsidRPr="00C52A5A">
        <w:rPr>
          <w:szCs w:val="24"/>
          <w14:ligatures w14:val="none"/>
        </w:rPr>
        <w:t xml:space="preserve"> basis.  Tick appropriate box overleaf to indicate which vets would like to attend these. </w:t>
      </w:r>
    </w:p>
    <w:p w:rsidR="002310D3" w:rsidRPr="00C52A5A" w:rsidRDefault="002310D3" w:rsidP="002310D3">
      <w:pPr>
        <w:widowControl w:val="0"/>
        <w:spacing w:after="0" w:line="283" w:lineRule="auto"/>
        <w:ind w:left="567" w:hanging="567"/>
        <w:rPr>
          <w:szCs w:val="24"/>
          <w14:ligatures w14:val="none"/>
        </w:rPr>
      </w:pPr>
      <w:r w:rsidRPr="00C52A5A">
        <w:rPr>
          <w:rFonts w:ascii="Symbol" w:hAnsi="Symbol"/>
          <w:sz w:val="16"/>
          <w:lang w:val="x-none"/>
        </w:rPr>
        <w:t></w:t>
      </w:r>
      <w:r w:rsidRPr="00C52A5A">
        <w:rPr>
          <w:sz w:val="16"/>
        </w:rPr>
        <w:t> </w:t>
      </w:r>
      <w:r w:rsidRPr="00C52A5A">
        <w:rPr>
          <w:b/>
          <w:bCs/>
          <w:szCs w:val="24"/>
          <w14:ligatures w14:val="none"/>
        </w:rPr>
        <w:t xml:space="preserve">Spouses/partners </w:t>
      </w:r>
      <w:r w:rsidRPr="00C52A5A">
        <w:rPr>
          <w:szCs w:val="24"/>
          <w14:ligatures w14:val="none"/>
        </w:rPr>
        <w:t xml:space="preserve">can purchase Party Night tickets.  To join delegates in the Trade Exhibition and </w:t>
      </w:r>
    </w:p>
    <w:p w:rsidR="002310D3" w:rsidRPr="00C52A5A" w:rsidRDefault="002310D3" w:rsidP="002310D3">
      <w:pPr>
        <w:widowControl w:val="0"/>
        <w:spacing w:after="0" w:line="283" w:lineRule="auto"/>
        <w:rPr>
          <w:szCs w:val="24"/>
          <w14:ligatures w14:val="none"/>
        </w:rPr>
      </w:pPr>
      <w:r w:rsidRPr="00C52A5A">
        <w:rPr>
          <w:szCs w:val="24"/>
          <w14:ligatures w14:val="none"/>
        </w:rPr>
        <w:tab/>
      </w:r>
      <w:proofErr w:type="gramStart"/>
      <w:r w:rsidRPr="00C52A5A">
        <w:rPr>
          <w:szCs w:val="24"/>
          <w14:ligatures w14:val="none"/>
        </w:rPr>
        <w:t>access</w:t>
      </w:r>
      <w:proofErr w:type="gramEnd"/>
      <w:r w:rsidRPr="00C52A5A">
        <w:rPr>
          <w:szCs w:val="24"/>
          <w14:ligatures w14:val="none"/>
        </w:rPr>
        <w:t xml:space="preserve"> tea and coffees, spouses must also purchase a lunch ticket.  Book spouses meals below.</w:t>
      </w:r>
    </w:p>
    <w:p w:rsidR="002310D3" w:rsidRPr="00C52A5A" w:rsidRDefault="002310D3" w:rsidP="002310D3">
      <w:pPr>
        <w:widowControl w:val="0"/>
        <w:spacing w:after="0" w:line="283" w:lineRule="auto"/>
        <w:ind w:left="567" w:hanging="567"/>
        <w:rPr>
          <w:szCs w:val="24"/>
          <w14:ligatures w14:val="none"/>
        </w:rPr>
      </w:pPr>
      <w:r w:rsidRPr="00C52A5A">
        <w:rPr>
          <w:rFonts w:ascii="Symbol" w:hAnsi="Symbol"/>
          <w:sz w:val="16"/>
          <w:lang w:val="x-none"/>
        </w:rPr>
        <w:t></w:t>
      </w:r>
      <w:r w:rsidRPr="00C52A5A">
        <w:rPr>
          <w:sz w:val="16"/>
        </w:rPr>
        <w:t> </w:t>
      </w:r>
      <w:r w:rsidRPr="00C52A5A">
        <w:rPr>
          <w:b/>
          <w:bCs/>
          <w:szCs w:val="24"/>
          <w14:ligatures w14:val="none"/>
        </w:rPr>
        <w:t>Payment</w:t>
      </w:r>
      <w:r w:rsidRPr="00C52A5A">
        <w:rPr>
          <w:szCs w:val="24"/>
          <w14:ligatures w14:val="none"/>
        </w:rPr>
        <w:t xml:space="preserve">  - either:</w:t>
      </w:r>
    </w:p>
    <w:p w:rsidR="002310D3" w:rsidRPr="00C52A5A" w:rsidRDefault="002310D3" w:rsidP="002310D3">
      <w:pPr>
        <w:widowControl w:val="0"/>
        <w:spacing w:after="0" w:line="283" w:lineRule="auto"/>
        <w:rPr>
          <w:szCs w:val="24"/>
          <w14:ligatures w14:val="none"/>
        </w:rPr>
      </w:pPr>
      <w:r w:rsidRPr="00C52A5A">
        <w:rPr>
          <w:szCs w:val="24"/>
          <w14:ligatures w14:val="none"/>
        </w:rPr>
        <w:tab/>
      </w:r>
      <w:r w:rsidRPr="00C52A5A">
        <w:rPr>
          <w:szCs w:val="24"/>
          <w14:ligatures w14:val="none"/>
        </w:rPr>
        <w:tab/>
        <w:t xml:space="preserve">- Calculate total due, make cheque payable to </w:t>
      </w:r>
      <w:r w:rsidRPr="00C52A5A">
        <w:rPr>
          <w:b/>
          <w:bCs/>
          <w:szCs w:val="24"/>
          <w14:ligatures w14:val="none"/>
        </w:rPr>
        <w:t xml:space="preserve">AVSPNI </w:t>
      </w:r>
      <w:r w:rsidRPr="00C52A5A">
        <w:rPr>
          <w:szCs w:val="24"/>
          <w14:ligatures w14:val="none"/>
        </w:rPr>
        <w:t>and post with form to:</w:t>
      </w:r>
    </w:p>
    <w:p w:rsidR="002310D3" w:rsidRPr="00C52A5A" w:rsidRDefault="002310D3" w:rsidP="002310D3">
      <w:pPr>
        <w:widowControl w:val="0"/>
        <w:spacing w:after="0" w:line="283" w:lineRule="auto"/>
        <w:rPr>
          <w:szCs w:val="24"/>
          <w14:ligatures w14:val="none"/>
        </w:rPr>
      </w:pPr>
      <w:r w:rsidRPr="00C52A5A">
        <w:rPr>
          <w:szCs w:val="24"/>
          <w14:ligatures w14:val="none"/>
        </w:rPr>
        <w:tab/>
      </w:r>
      <w:r w:rsidRPr="00C52A5A">
        <w:rPr>
          <w:szCs w:val="24"/>
          <w14:ligatures w14:val="none"/>
        </w:rPr>
        <w:tab/>
        <w:t xml:space="preserve">   AVSPNI Conference Organiser, VetNI, 6 Ross Green Lane, Kells, Ballymena, BT42 3JA</w:t>
      </w:r>
    </w:p>
    <w:p w:rsidR="002310D3" w:rsidRPr="00C52A5A" w:rsidRDefault="002310D3" w:rsidP="002310D3">
      <w:pPr>
        <w:widowControl w:val="0"/>
        <w:spacing w:after="0" w:line="283" w:lineRule="auto"/>
        <w:rPr>
          <w:szCs w:val="24"/>
          <w14:ligatures w14:val="none"/>
        </w:rPr>
      </w:pPr>
      <w:r w:rsidRPr="00C52A5A">
        <w:rPr>
          <w:szCs w:val="24"/>
          <w14:ligatures w14:val="none"/>
        </w:rPr>
        <w:tab/>
      </w:r>
      <w:proofErr w:type="gramStart"/>
      <w:r w:rsidRPr="00C52A5A">
        <w:rPr>
          <w:szCs w:val="24"/>
          <w14:ligatures w14:val="none"/>
        </w:rPr>
        <w:t>or</w:t>
      </w:r>
      <w:proofErr w:type="gramEnd"/>
      <w:r w:rsidRPr="00C52A5A">
        <w:rPr>
          <w:szCs w:val="24"/>
          <w14:ligatures w14:val="none"/>
        </w:rPr>
        <w:t>:</w:t>
      </w:r>
    </w:p>
    <w:p w:rsidR="002310D3" w:rsidRPr="00C52A5A" w:rsidRDefault="002310D3" w:rsidP="002310D3">
      <w:pPr>
        <w:widowControl w:val="0"/>
        <w:spacing w:after="0" w:line="283" w:lineRule="auto"/>
        <w:rPr>
          <w:szCs w:val="24"/>
          <w14:ligatures w14:val="none"/>
        </w:rPr>
      </w:pPr>
      <w:r w:rsidRPr="00C52A5A">
        <w:rPr>
          <w:szCs w:val="24"/>
          <w14:ligatures w14:val="none"/>
        </w:rPr>
        <w:tab/>
      </w:r>
      <w:r w:rsidRPr="00C52A5A">
        <w:rPr>
          <w:szCs w:val="24"/>
          <w14:ligatures w14:val="none"/>
        </w:rPr>
        <w:tab/>
        <w:t xml:space="preserve">- Submit form and the conference organisers will calculate the sum owing and e-mail you/your </w:t>
      </w:r>
      <w:r w:rsidRPr="00C52A5A">
        <w:rPr>
          <w:szCs w:val="24"/>
          <w14:ligatures w14:val="none"/>
        </w:rPr>
        <w:tab/>
      </w:r>
      <w:r w:rsidRPr="00C52A5A">
        <w:rPr>
          <w:szCs w:val="24"/>
          <w14:ligatures w14:val="none"/>
        </w:rPr>
        <w:tab/>
        <w:t xml:space="preserve">  practice an invoice along with the confirmation of your registration.</w:t>
      </w:r>
    </w:p>
    <w:p w:rsidR="002310D3" w:rsidRPr="00C52A5A" w:rsidRDefault="002310D3" w:rsidP="002310D3">
      <w:pPr>
        <w:widowControl w:val="0"/>
        <w:spacing w:after="0"/>
        <w:ind w:left="567" w:right="113" w:hanging="567"/>
        <w:rPr>
          <w:szCs w:val="24"/>
          <w:lang w:val="en-US"/>
          <w14:ligatures w14:val="none"/>
        </w:rPr>
      </w:pPr>
      <w:r w:rsidRPr="00C52A5A">
        <w:rPr>
          <w:rFonts w:ascii="Symbol" w:hAnsi="Symbol"/>
          <w:sz w:val="16"/>
          <w:lang w:val="x-none"/>
        </w:rPr>
        <w:t></w:t>
      </w:r>
      <w:r w:rsidRPr="00C52A5A">
        <w:rPr>
          <w:sz w:val="16"/>
        </w:rPr>
        <w:t> </w:t>
      </w:r>
      <w:r w:rsidRPr="00C52A5A">
        <w:rPr>
          <w:b/>
          <w:bCs/>
          <w:szCs w:val="24"/>
          <w:lang w:val="en-US"/>
          <w14:ligatures w14:val="none"/>
        </w:rPr>
        <w:t xml:space="preserve">Nurses </w:t>
      </w:r>
      <w:r w:rsidRPr="00C52A5A">
        <w:rPr>
          <w:szCs w:val="24"/>
          <w:lang w:val="en-US"/>
          <w14:ligatures w14:val="none"/>
        </w:rPr>
        <w:t xml:space="preserve">who are both current BVNA members AND from an AVSPNI Practice get the best lecture registration prices.  An AVSPNI practice </w:t>
      </w:r>
      <w:r w:rsidRPr="00C52A5A">
        <w:rPr>
          <w:szCs w:val="24"/>
          <w:lang w:val="en-US"/>
          <w14:ligatures w14:val="none"/>
        </w:rPr>
        <w:lastRenderedPageBreak/>
        <w:t xml:space="preserve">is defined as a practice that pays for 2 or more vets by a single practice direct debit. </w:t>
      </w:r>
    </w:p>
    <w:p w:rsidR="002310D3" w:rsidRPr="00C52A5A" w:rsidRDefault="002310D3" w:rsidP="002310D3">
      <w:pPr>
        <w:widowControl w:val="0"/>
        <w:spacing w:after="0"/>
        <w:ind w:left="567" w:hanging="567"/>
        <w:rPr>
          <w:szCs w:val="24"/>
          <w14:ligatures w14:val="none"/>
        </w:rPr>
      </w:pPr>
      <w:r w:rsidRPr="00C52A5A">
        <w:rPr>
          <w:rFonts w:ascii="Symbol" w:hAnsi="Symbol"/>
          <w:sz w:val="16"/>
          <w:lang w:val="x-none"/>
        </w:rPr>
        <w:t></w:t>
      </w:r>
      <w:r w:rsidRPr="00C52A5A">
        <w:rPr>
          <w:sz w:val="16"/>
        </w:rPr>
        <w:t> </w:t>
      </w:r>
      <w:r w:rsidRPr="00C52A5A">
        <w:rPr>
          <w:b/>
          <w:bCs/>
          <w:szCs w:val="24"/>
          <w14:ligatures w14:val="none"/>
        </w:rPr>
        <w:t xml:space="preserve">Hotel Accommodation  -  </w:t>
      </w:r>
      <w:r w:rsidRPr="00C52A5A">
        <w:rPr>
          <w:szCs w:val="24"/>
          <w14:ligatures w14:val="none"/>
        </w:rPr>
        <w:t xml:space="preserve">Don’t forget to book your rooms directly with La Mon Hotel </w:t>
      </w:r>
    </w:p>
    <w:p w:rsidR="002310D3" w:rsidRPr="00C52A5A" w:rsidRDefault="002310D3" w:rsidP="002310D3">
      <w:pPr>
        <w:widowControl w:val="0"/>
        <w:rPr>
          <w:color w:val="1F497D"/>
          <w:sz w:val="16"/>
          <w14:ligatures w14:val="none"/>
        </w:rPr>
      </w:pPr>
      <w:r w:rsidRPr="00C52A5A">
        <w:rPr>
          <w:szCs w:val="24"/>
          <w14:ligatures w14:val="none"/>
        </w:rPr>
        <w:tab/>
      </w:r>
      <w:proofErr w:type="gramStart"/>
      <w:r w:rsidRPr="00C52A5A">
        <w:rPr>
          <w:i/>
          <w:iCs/>
          <w:color w:val="C00000"/>
          <w:szCs w:val="24"/>
          <w14:ligatures w14:val="none"/>
        </w:rPr>
        <w:t>by</w:t>
      </w:r>
      <w:proofErr w:type="gramEnd"/>
      <w:r w:rsidRPr="00C52A5A">
        <w:rPr>
          <w:i/>
          <w:iCs/>
          <w:color w:val="C00000"/>
          <w:szCs w:val="24"/>
          <w14:ligatures w14:val="none"/>
        </w:rPr>
        <w:t xml:space="preserve"> calling their reservation line on  </w:t>
      </w:r>
      <w:r w:rsidRPr="00C52A5A">
        <w:rPr>
          <w:szCs w:val="24"/>
          <w:lang w:val="en-US"/>
          <w14:ligatures w14:val="none"/>
        </w:rPr>
        <w:t>+44 (0) 2890 448631</w:t>
      </w:r>
      <w:r w:rsidRPr="00C52A5A">
        <w:rPr>
          <w:i/>
          <w:iCs/>
          <w:szCs w:val="24"/>
          <w14:ligatures w14:val="none"/>
        </w:rPr>
        <w:t xml:space="preserve"> </w:t>
      </w:r>
      <w:r w:rsidRPr="00C52A5A">
        <w:rPr>
          <w:i/>
          <w:iCs/>
          <w:color w:val="C00000"/>
          <w:szCs w:val="24"/>
          <w14:ligatures w14:val="none"/>
        </w:rPr>
        <w:t xml:space="preserve">or by e-mailing </w:t>
      </w:r>
      <w:r w:rsidRPr="00C52A5A">
        <w:rPr>
          <w:color w:val="C00000"/>
          <w:sz w:val="16"/>
          <w14:ligatures w14:val="none"/>
        </w:rPr>
        <w:t xml:space="preserve"> </w:t>
      </w:r>
      <w:hyperlink r:id="rId5" w:history="1">
        <w:r w:rsidRPr="00C52A5A">
          <w:rPr>
            <w:rStyle w:val="Hyperlink"/>
            <w:color w:val="000000"/>
            <w:szCs w:val="24"/>
            <w:lang w:val="en-US"/>
            <w14:ligatures w14:val="none"/>
          </w:rPr>
          <w:t>reservations@lamon.co.uk</w:t>
        </w:r>
      </w:hyperlink>
      <w:r w:rsidRPr="00C52A5A">
        <w:rPr>
          <w:szCs w:val="24"/>
          <w:lang w:val="en-US"/>
          <w14:ligatures w14:val="none"/>
        </w:rPr>
        <w:t xml:space="preserve">                    </w:t>
      </w:r>
    </w:p>
    <w:p w:rsidR="002310D3" w:rsidRPr="00C52A5A" w:rsidRDefault="002310D3" w:rsidP="002310D3">
      <w:pPr>
        <w:widowControl w:val="0"/>
        <w:spacing w:after="0"/>
        <w:rPr>
          <w:sz w:val="2"/>
          <w:szCs w:val="4"/>
          <w14:ligatures w14:val="none"/>
        </w:rPr>
      </w:pPr>
      <w:r w:rsidRPr="00C52A5A">
        <w:rPr>
          <w:color w:val="1F497D"/>
          <w:sz w:val="16"/>
          <w14:ligatures w14:val="none"/>
        </w:rPr>
        <w:t xml:space="preserve">             </w:t>
      </w:r>
      <w:r w:rsidRPr="00C52A5A">
        <w:rPr>
          <w:szCs w:val="24"/>
          <w14:ligatures w14:val="none"/>
        </w:rPr>
        <w:t>Mention “Vet Conference” to get conference room rates</w:t>
      </w:r>
    </w:p>
    <w:p w:rsidR="002310D3" w:rsidRPr="00C52A5A" w:rsidRDefault="002310D3" w:rsidP="002310D3">
      <w:pPr>
        <w:widowControl w:val="0"/>
        <w:spacing w:after="0"/>
        <w:ind w:left="113" w:right="113"/>
        <w:rPr>
          <w:sz w:val="16"/>
          <w14:ligatures w14:val="none"/>
        </w:rPr>
      </w:pPr>
      <w:r w:rsidRPr="00C52A5A">
        <w:rPr>
          <w:b/>
          <w:bCs/>
          <w:sz w:val="22"/>
          <w:szCs w:val="28"/>
          <w:lang w:val="en-US"/>
          <w14:ligatures w14:val="none"/>
        </w:rPr>
        <w:t>Book meals for spouses/partners here:</w:t>
      </w:r>
    </w:p>
    <w:p w:rsidR="002310D3" w:rsidRDefault="002310D3" w:rsidP="002310D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14:ligatures w14:val="none"/>
        </w:rPr>
        <w:t> 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7197CF9" wp14:editId="67DC352C">
                <wp:simplePos x="0" y="0"/>
                <wp:positionH relativeFrom="column">
                  <wp:posOffset>430530</wp:posOffset>
                </wp:positionH>
                <wp:positionV relativeFrom="paragraph">
                  <wp:posOffset>8909685</wp:posOffset>
                </wp:positionV>
                <wp:extent cx="6661150" cy="1328420"/>
                <wp:effectExtent l="1905" t="3810" r="4445" b="1270"/>
                <wp:wrapNone/>
                <wp:docPr id="4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61150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9E79F" id="Control 5" o:spid="_x0000_s1026" style="position:absolute;margin-left:33.9pt;margin-top:701.55pt;width:524.5pt;height:104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" filled="f" stroked="f" insetpen="t">
                <v:shadow color="#ffc000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9"/>
        <w:gridCol w:w="2211"/>
        <w:gridCol w:w="2003"/>
        <w:gridCol w:w="2227"/>
      </w:tblGrid>
      <w:tr w:rsidR="002310D3" w:rsidTr="007D5088">
        <w:trPr>
          <w:trHeight w:val="439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10D3" w:rsidRDefault="002310D3" w:rsidP="007D5088">
            <w:pPr>
              <w:widowControl w:val="0"/>
              <w:ind w:left="113" w:right="113"/>
              <w:jc w:val="center"/>
              <w:rPr>
                <w:b/>
                <w:bCs/>
                <w:sz w:val="24"/>
                <w:szCs w:val="24"/>
                <w:lang w:val="en-US"/>
                <w14:ligatures w14:val="none"/>
              </w:rPr>
            </w:pPr>
            <w:r>
              <w:rPr>
                <w:b/>
                <w:bCs/>
                <w:sz w:val="24"/>
                <w:szCs w:val="24"/>
                <w:lang w:val="en-US"/>
                <w14:ligatures w14:val="none"/>
              </w:rPr>
              <w:t>Name of spouse/partner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3" w:rsidRDefault="002310D3" w:rsidP="007D5088">
            <w:pPr>
              <w:widowControl w:val="0"/>
              <w:spacing w:after="0" w:line="192" w:lineRule="auto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Friday Lunch &amp; Breaks </w:t>
            </w:r>
          </w:p>
          <w:p w:rsidR="002310D3" w:rsidRDefault="002310D3" w:rsidP="007D5088">
            <w:pPr>
              <w:widowControl w:val="0"/>
              <w:spacing w:after="0" w:line="192" w:lineRule="auto"/>
              <w:jc w:val="center"/>
              <w:rPr>
                <w:b/>
                <w:bCs/>
                <w:color w:val="C00000"/>
                <w14:ligatures w14:val="none"/>
              </w:rPr>
            </w:pPr>
            <w:r>
              <w:rPr>
                <w:b/>
                <w:bCs/>
                <w:color w:val="C00000"/>
                <w14:ligatures w14:val="none"/>
              </w:rPr>
              <w:t>£3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3" w:rsidRDefault="002310D3" w:rsidP="007D5088">
            <w:pPr>
              <w:widowControl w:val="0"/>
              <w:spacing w:after="0" w:line="192" w:lineRule="auto"/>
              <w:ind w:left="113" w:right="113"/>
              <w:jc w:val="center"/>
              <w:rPr>
                <w:b/>
                <w:bCs/>
                <w:lang w:val="en-US"/>
                <w14:ligatures w14:val="none"/>
              </w:rPr>
            </w:pPr>
            <w:r>
              <w:rPr>
                <w:b/>
                <w:bCs/>
                <w:lang w:val="en-US"/>
                <w14:ligatures w14:val="none"/>
              </w:rPr>
              <w:t>Friday Wild West</w:t>
            </w:r>
          </w:p>
          <w:p w:rsidR="002310D3" w:rsidRDefault="002310D3" w:rsidP="007D5088">
            <w:pPr>
              <w:widowControl w:val="0"/>
              <w:spacing w:after="0" w:line="192" w:lineRule="auto"/>
              <w:ind w:left="113" w:right="113"/>
              <w:jc w:val="center"/>
              <w:rPr>
                <w:lang w:val="en-US"/>
                <w14:ligatures w14:val="none"/>
              </w:rPr>
            </w:pPr>
            <w:r>
              <w:rPr>
                <w:b/>
                <w:bCs/>
                <w:lang w:val="en-US"/>
                <w14:ligatures w14:val="none"/>
              </w:rPr>
              <w:t>Party Night</w:t>
            </w:r>
            <w:r>
              <w:rPr>
                <w:lang w:val="en-US"/>
                <w14:ligatures w14:val="none"/>
              </w:rPr>
              <w:t xml:space="preserve">  </w:t>
            </w:r>
            <w:r>
              <w:rPr>
                <w:b/>
                <w:bCs/>
                <w:color w:val="C00000"/>
                <w:lang w:val="en-US"/>
                <w14:ligatures w14:val="none"/>
              </w:rPr>
              <w:t>£50</w:t>
            </w:r>
          </w:p>
          <w:p w:rsidR="002310D3" w:rsidRDefault="002310D3" w:rsidP="007D5088">
            <w:pPr>
              <w:widowControl w:val="0"/>
              <w:spacing w:line="192" w:lineRule="auto"/>
              <w:jc w:val="center"/>
              <w:rPr>
                <w:b/>
                <w:bCs/>
                <w:color w:val="FF0000"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10D3" w:rsidRDefault="002310D3" w:rsidP="007D5088">
            <w:pPr>
              <w:widowControl w:val="0"/>
              <w:spacing w:after="0" w:line="192" w:lineRule="auto"/>
              <w:jc w:val="center"/>
              <w:rPr>
                <w:lang w:val="en-US"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Saturday Lunch &amp; Breaks </w:t>
            </w:r>
            <w:r>
              <w:rPr>
                <w:b/>
                <w:bCs/>
                <w:color w:val="C00000"/>
                <w14:ligatures w14:val="none"/>
              </w:rPr>
              <w:t>£30</w:t>
            </w:r>
          </w:p>
        </w:tc>
      </w:tr>
      <w:tr w:rsidR="002310D3" w:rsidTr="007D5088">
        <w:trPr>
          <w:trHeight w:val="413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10D3" w:rsidRDefault="002310D3" w:rsidP="0091412D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  <w:sdt>
              <w:sdtPr>
                <w:rPr>
                  <w:sz w:val="24"/>
                  <w:szCs w:val="24"/>
                  <w14:ligatures w14:val="none"/>
                </w:rPr>
                <w:alias w:val="Name of spouse/partner"/>
                <w:tag w:val="Nameofspouse/partner"/>
                <w:id w:val="-2016613625"/>
                <w:placeholder>
                  <w:docPart w:val="C6D60F24DE014BD587C8380E353CBF5A"/>
                </w:placeholder>
                <w:showingPlcHdr/>
              </w:sdtPr>
              <w:sdtEndPr/>
              <w:sdtContent>
                <w:r w:rsidR="0091412D">
                  <w:rPr>
                    <w:rStyle w:val="PlaceholderText"/>
                    <w:rFonts w:eastAsiaTheme="minorHAnsi"/>
                  </w:rPr>
                  <w:t>Name of spouse/Partner</w:t>
                </w:r>
              </w:sdtContent>
            </w:sdt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10D3" w:rsidRDefault="0053601E" w:rsidP="0091412D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05605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D3"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10D3" w:rsidRDefault="0053601E" w:rsidP="0091412D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3404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D3"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10D3" w:rsidRDefault="0053601E" w:rsidP="0091412D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6558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D3"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</w:tr>
      <w:tr w:rsidR="002310D3" w:rsidTr="007D5088">
        <w:trPr>
          <w:trHeight w:val="413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10D3" w:rsidRDefault="002310D3" w:rsidP="0091412D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  <w:sdt>
              <w:sdtPr>
                <w:rPr>
                  <w:sz w:val="24"/>
                  <w:szCs w:val="24"/>
                  <w14:ligatures w14:val="none"/>
                </w:rPr>
                <w:alias w:val="Name of spouse/partner"/>
                <w:tag w:val="Nameofspouse/partner"/>
                <w:id w:val="825161575"/>
                <w:placeholder>
                  <w:docPart w:val="9DCABCF7C6724EB48406BFFF98F9F228"/>
                </w:placeholder>
                <w:showingPlcHdr/>
              </w:sdtPr>
              <w:sdtEndPr/>
              <w:sdtContent>
                <w:r w:rsidR="0091412D">
                  <w:rPr>
                    <w:rStyle w:val="PlaceholderText"/>
                    <w:rFonts w:eastAsiaTheme="minorHAnsi"/>
                  </w:rPr>
                  <w:t>Name of Spouse/Partner</w:t>
                </w:r>
              </w:sdtContent>
            </w:sdt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10D3" w:rsidRDefault="0053601E" w:rsidP="0091412D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33222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D3"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10D3" w:rsidRDefault="0053601E" w:rsidP="0091412D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04676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D3"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10D3" w:rsidRDefault="0053601E" w:rsidP="0091412D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69758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D3"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</w:tr>
      <w:tr w:rsidR="002310D3" w:rsidTr="007D5088">
        <w:trPr>
          <w:trHeight w:val="413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10D3" w:rsidRDefault="002310D3" w:rsidP="0091412D">
            <w:pPr>
              <w:widowControl w:val="0"/>
              <w:rPr>
                <w:sz w:val="24"/>
                <w:szCs w:val="24"/>
                <w:lang w:val="en-US"/>
                <w14:ligatures w14:val="none"/>
              </w:rPr>
            </w:pPr>
            <w:r>
              <w:rPr>
                <w:sz w:val="24"/>
                <w:szCs w:val="24"/>
                <w:lang w:val="en-US"/>
                <w14:ligatures w14:val="none"/>
              </w:rPr>
              <w:t> </w:t>
            </w:r>
            <w:sdt>
              <w:sdtPr>
                <w:rPr>
                  <w:sz w:val="24"/>
                  <w:szCs w:val="24"/>
                  <w14:ligatures w14:val="none"/>
                </w:rPr>
                <w:alias w:val="Name of spouse/partner"/>
                <w:tag w:val="Nameofspouse/partner"/>
                <w:id w:val="538631805"/>
                <w:placeholder>
                  <w:docPart w:val="B472205350754472B05A26CADAB5AEDD"/>
                </w:placeholder>
                <w:showingPlcHdr/>
              </w:sdtPr>
              <w:sdtEndPr/>
              <w:sdtContent>
                <w:r w:rsidR="0091412D">
                  <w:rPr>
                    <w:rStyle w:val="PlaceholderText"/>
                    <w:rFonts w:eastAsiaTheme="minorHAnsi"/>
                  </w:rPr>
                  <w:t>Name of Spouse/Partner</w:t>
                </w:r>
              </w:sdtContent>
            </w:sdt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10D3" w:rsidRDefault="0053601E" w:rsidP="0091412D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27031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D3"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10D3" w:rsidRDefault="0053601E" w:rsidP="0091412D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8233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D3"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10D3" w:rsidRDefault="0053601E" w:rsidP="0091412D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18111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D3"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</w:tr>
      <w:tr w:rsidR="002310D3" w:rsidTr="007D5088">
        <w:trPr>
          <w:trHeight w:val="41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10D3" w:rsidRDefault="002310D3" w:rsidP="0091412D">
            <w:pPr>
              <w:widowControl w:val="0"/>
              <w:rPr>
                <w:b/>
                <w:bCs/>
                <w:sz w:val="28"/>
                <w:szCs w:val="28"/>
                <w:lang w:val="en-US"/>
                <w14:ligatures w14:val="none"/>
              </w:rPr>
            </w:pPr>
            <w:r>
              <w:rPr>
                <w:b/>
                <w:bCs/>
                <w:sz w:val="24"/>
                <w:szCs w:val="24"/>
                <w:lang w:val="en-US"/>
                <w14:ligatures w14:val="none"/>
              </w:rPr>
              <w:t xml:space="preserve">TOTAL due from this page     </w:t>
            </w:r>
            <w:r>
              <w:rPr>
                <w:b/>
                <w:bCs/>
                <w:sz w:val="28"/>
                <w:szCs w:val="28"/>
                <w:lang w:val="en-US"/>
                <w14:ligatures w14:val="none"/>
              </w:rPr>
              <w:t>£</w:t>
            </w:r>
            <w:sdt>
              <w:sdtPr>
                <w:rPr>
                  <w:b/>
                  <w:bCs/>
                  <w:sz w:val="28"/>
                  <w:szCs w:val="28"/>
                  <w:lang w:val="en-US"/>
                  <w14:ligatures w14:val="none"/>
                </w:rPr>
                <w:alias w:val="total"/>
                <w:tag w:val="total"/>
                <w:id w:val="1117729444"/>
                <w:placeholder>
                  <w:docPart w:val="A9C866509F864858941B67C51EFDF5DE"/>
                </w:placeholder>
                <w:showingPlcHdr/>
                <w15:appearance w15:val="hidden"/>
              </w:sdtPr>
              <w:sdtEndPr/>
              <w:sdtContent>
                <w:r w:rsidR="0091412D">
                  <w:rPr>
                    <w:rStyle w:val="PlaceholderText"/>
                    <w:rFonts w:eastAsiaTheme="minorHAnsi"/>
                  </w:rPr>
                  <w:t>Please enter total amount</w:t>
                </w:r>
              </w:sdtContent>
            </w:sdt>
          </w:p>
        </w:tc>
      </w:tr>
    </w:tbl>
    <w:p w:rsidR="007D5088" w:rsidRDefault="007D5088" w:rsidP="002310D3">
      <w:pPr>
        <w:sectPr w:rsidR="007D5088" w:rsidSect="002310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289" w:tblpY="-239"/>
        <w:tblW w:w="16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772"/>
        <w:gridCol w:w="524"/>
        <w:gridCol w:w="725"/>
        <w:gridCol w:w="771"/>
        <w:gridCol w:w="524"/>
        <w:gridCol w:w="725"/>
        <w:gridCol w:w="771"/>
        <w:gridCol w:w="524"/>
        <w:gridCol w:w="633"/>
        <w:gridCol w:w="992"/>
        <w:gridCol w:w="846"/>
        <w:gridCol w:w="725"/>
        <w:gridCol w:w="771"/>
        <w:gridCol w:w="524"/>
        <w:gridCol w:w="725"/>
        <w:gridCol w:w="692"/>
        <w:gridCol w:w="977"/>
        <w:gridCol w:w="648"/>
        <w:gridCol w:w="692"/>
        <w:gridCol w:w="649"/>
      </w:tblGrid>
      <w:tr w:rsidR="007D5088" w:rsidTr="007D5088">
        <w:trPr>
          <w:trHeight w:val="584"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5088" w:rsidRDefault="007D5088" w:rsidP="007D5088">
            <w:pPr>
              <w:widowControl w:val="0"/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  <w14:ligatures w14:val="none"/>
              </w:rPr>
            </w:pPr>
            <w:r>
              <w:rPr>
                <w:b/>
                <w:bCs/>
                <w:sz w:val="28"/>
                <w:szCs w:val="28"/>
                <w:lang w:val="en-US"/>
                <w14:ligatures w14:val="none"/>
              </w:rPr>
              <w:lastRenderedPageBreak/>
              <w:t>Vet Lecture Registration</w:t>
            </w:r>
          </w:p>
          <w:p w:rsidR="007D5088" w:rsidRDefault="00042119" w:rsidP="007D5088">
            <w:pPr>
              <w:widowControl w:val="0"/>
              <w:ind w:left="113" w:right="113"/>
              <w:jc w:val="center"/>
              <w:rPr>
                <w:lang w:val="en-US"/>
                <w14:ligatures w14:val="none"/>
              </w:rPr>
            </w:pPr>
            <w:r>
              <w:rPr>
                <w:b/>
                <w:bCs/>
                <w:color w:val="C00000"/>
                <w:lang w:val="en-US"/>
                <w14:ligatures w14:val="none"/>
              </w:rPr>
              <w:t>Includes lunch &amp; breaks for each full day booked</w:t>
            </w:r>
            <w:r w:rsidR="007D5088">
              <w:rPr>
                <w:lang w:val="en-US"/>
                <w14:ligatures w14:val="none"/>
              </w:rPr>
              <w:t> </w:t>
            </w:r>
          </w:p>
        </w:tc>
        <w:tc>
          <w:tcPr>
            <w:tcW w:w="5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088" w:rsidRDefault="007D5088" w:rsidP="007D5088">
            <w:pPr>
              <w:widowControl w:val="0"/>
              <w:spacing w:after="0"/>
              <w:jc w:val="center"/>
              <w:rPr>
                <w:color w:val="C00000"/>
                <w14:ligatures w14:val="none"/>
              </w:rPr>
            </w:pPr>
            <w:r>
              <w:rPr>
                <w:b/>
                <w:bCs/>
                <w:color w:val="C00000"/>
                <w14:ligatures w14:val="none"/>
              </w:rPr>
              <w:t>EARLY BIRD PRICES</w:t>
            </w:r>
          </w:p>
          <w:p w:rsidR="007D5088" w:rsidRDefault="007D5088" w:rsidP="007D5088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 xml:space="preserve">Registrations received </w:t>
            </w:r>
            <w:r>
              <w:rPr>
                <w:b/>
                <w:bCs/>
                <w:color w:val="C00000"/>
                <w14:ligatures w14:val="none"/>
              </w:rPr>
              <w:t>BEFORE</w:t>
            </w:r>
            <w:r>
              <w:rPr>
                <w:color w:val="C00000"/>
                <w14:ligatures w14:val="none"/>
              </w:rPr>
              <w:t xml:space="preserve"> </w:t>
            </w:r>
            <w:r>
              <w:rPr>
                <w14:ligatures w14:val="none"/>
              </w:rPr>
              <w:t xml:space="preserve">1st May    </w:t>
            </w:r>
          </w:p>
        </w:tc>
        <w:tc>
          <w:tcPr>
            <w:tcW w:w="4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088" w:rsidRDefault="007D5088" w:rsidP="007D5088">
            <w:pPr>
              <w:widowControl w:val="0"/>
              <w:spacing w:after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Registrations received </w:t>
            </w:r>
            <w:r>
              <w:rPr>
                <w:b/>
                <w:bCs/>
                <w:color w:val="C00000"/>
                <w14:ligatures w14:val="none"/>
              </w:rPr>
              <w:t xml:space="preserve">AFTER </w:t>
            </w:r>
            <w:r>
              <w:rPr>
                <w:b/>
                <w:bCs/>
                <w14:ligatures w14:val="none"/>
              </w:rPr>
              <w:t>1st May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088" w:rsidRDefault="007D5088" w:rsidP="007D5088">
            <w:pPr>
              <w:widowControl w:val="0"/>
              <w:spacing w:after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Advanced lectures (Saturday)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line="192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Wild West Party Ticket </w:t>
            </w:r>
            <w:r>
              <w:rPr>
                <w:b/>
                <w:bCs/>
                <w:color w:val="C00000"/>
                <w14:ligatures w14:val="none"/>
              </w:rPr>
              <w:t>£50</w:t>
            </w:r>
          </w:p>
        </w:tc>
      </w:tr>
      <w:tr w:rsidR="007D5088" w:rsidTr="007D5088">
        <w:trPr>
          <w:trHeight w:val="624"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088" w:rsidRDefault="007D5088" w:rsidP="007D5088">
            <w:pPr>
              <w:spacing w:after="0" w:line="240" w:lineRule="auto"/>
              <w:rPr>
                <w:lang w:val="en-US"/>
                <w14:ligatures w14:val="none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5088" w:rsidRDefault="007D5088" w:rsidP="007D5088">
            <w:pPr>
              <w:widowControl w:val="0"/>
              <w:spacing w:after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AVSPNI Members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5088" w:rsidRDefault="007D5088" w:rsidP="007D5088">
            <w:pPr>
              <w:widowControl w:val="0"/>
              <w:spacing w:after="0"/>
              <w:jc w:val="center"/>
              <w:rPr>
                <w:b/>
                <w:bCs/>
                <w:lang w:val="en-US"/>
                <w14:ligatures w14:val="none"/>
              </w:rPr>
            </w:pPr>
            <w:r>
              <w:rPr>
                <w:b/>
                <w:bCs/>
                <w:lang w:val="en-US"/>
                <w14:ligatures w14:val="none"/>
              </w:rPr>
              <w:t xml:space="preserve">Non AVSPNI </w:t>
            </w:r>
          </w:p>
          <w:p w:rsidR="007D5088" w:rsidRDefault="007D5088" w:rsidP="007D5088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b/>
                <w:bCs/>
                <w:lang w:val="en-US"/>
                <w14:ligatures w14:val="none"/>
              </w:rPr>
              <w:t xml:space="preserve">Members   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5088" w:rsidRDefault="007D5088" w:rsidP="007D5088">
            <w:pPr>
              <w:widowControl w:val="0"/>
              <w:spacing w:after="0"/>
              <w:ind w:right="113"/>
              <w:jc w:val="center"/>
              <w:rPr>
                <w:b/>
                <w:bCs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bCs/>
                <w:sz w:val="16"/>
                <w:szCs w:val="16"/>
                <w:lang w:val="en-US"/>
                <w14:ligatures w14:val="none"/>
              </w:rPr>
              <w:t>Recent Graduates (2014) onwards or Vet Students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5088" w:rsidRDefault="007D5088" w:rsidP="007D5088">
            <w:pPr>
              <w:widowControl w:val="0"/>
              <w:spacing w:after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AVSPNI Members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5088" w:rsidRDefault="007D5088" w:rsidP="007D5088">
            <w:pPr>
              <w:widowControl w:val="0"/>
              <w:spacing w:after="0"/>
              <w:jc w:val="center"/>
              <w:rPr>
                <w:b/>
                <w:bCs/>
                <w:lang w:val="en-US"/>
                <w14:ligatures w14:val="none"/>
              </w:rPr>
            </w:pPr>
            <w:r>
              <w:rPr>
                <w:b/>
                <w:bCs/>
                <w:lang w:val="en-US"/>
                <w14:ligatures w14:val="none"/>
              </w:rPr>
              <w:t xml:space="preserve">Non AVSPNI </w:t>
            </w:r>
          </w:p>
          <w:p w:rsidR="007D5088" w:rsidRDefault="007D5088" w:rsidP="007D5088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b/>
                <w:bCs/>
                <w:lang w:val="en-US"/>
                <w14:ligatures w14:val="none"/>
              </w:rPr>
              <w:t xml:space="preserve">Members  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line="192" w:lineRule="auto"/>
              <w:ind w:left="113" w:right="113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Oral cancer  - Part 1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line="192" w:lineRule="auto"/>
              <w:ind w:left="113" w:right="113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Feline oral conditions 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line="192" w:lineRule="auto"/>
              <w:ind w:left="113" w:right="113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Fits &amp; Faints 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line="192" w:lineRule="auto"/>
              <w:ind w:left="113" w:right="113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Oral cancer  - P art 2 </w:t>
            </w: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088" w:rsidRDefault="007D5088" w:rsidP="007D5088">
            <w:pPr>
              <w:spacing w:after="0" w:line="240" w:lineRule="auto"/>
              <w:rPr>
                <w14:ligatures w14:val="none"/>
              </w:rPr>
            </w:pPr>
          </w:p>
        </w:tc>
      </w:tr>
      <w:tr w:rsidR="007D5088" w:rsidTr="007D5088">
        <w:trPr>
          <w:cantSplit/>
          <w:trHeight w:val="167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5088" w:rsidRDefault="007D5088" w:rsidP="007D5088">
            <w:pPr>
              <w:widowControl w:val="0"/>
              <w:ind w:left="113" w:right="113"/>
              <w:jc w:val="center"/>
              <w:rPr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bCs/>
                <w:sz w:val="28"/>
                <w:szCs w:val="28"/>
                <w:lang w:val="en-US"/>
                <w14:ligatures w14:val="none"/>
              </w:rPr>
              <w:t xml:space="preserve">Name of Vet/Vets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Whole</w:t>
            </w: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Weekend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 xml:space="preserve">£180 </w:t>
            </w:r>
            <w:r>
              <w:rPr>
                <w:sz w:val="16"/>
                <w:szCs w:val="16"/>
                <w14:ligatures w14:val="none"/>
              </w:rPr>
              <w:t>12.5 VCI Credits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Friday  Only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:b/>
                <w:bCs/>
                <w:color w:val="FF0000"/>
                <w14:ligatures w14:val="none"/>
              </w:rPr>
            </w:pPr>
            <w:r>
              <w:rPr>
                <w:b/>
                <w:bCs/>
                <w:color w:val="FF0000"/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 xml:space="preserve">£120 </w:t>
            </w:r>
            <w:r>
              <w:rPr>
                <w:b/>
                <w:bCs/>
                <w:color w:val="FF0000"/>
                <w14:ligatures w14:val="none"/>
              </w:rPr>
              <w:t xml:space="preserve">  </w:t>
            </w:r>
            <w:r>
              <w:rPr>
                <w:sz w:val="16"/>
                <w:szCs w:val="16"/>
                <w14:ligatures w14:val="none"/>
              </w:rPr>
              <w:t>6.5 VCI Credit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Saturday Only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color w:val="FF0000"/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 xml:space="preserve">£120   </w:t>
            </w:r>
            <w:r>
              <w:rPr>
                <w:sz w:val="16"/>
                <w:szCs w:val="16"/>
                <w14:ligatures w14:val="none"/>
              </w:rPr>
              <w:t>6 VCI Credits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Whole</w:t>
            </w: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Weekend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 xml:space="preserve">£270 </w:t>
            </w:r>
            <w:r>
              <w:rPr>
                <w:sz w:val="16"/>
                <w:szCs w:val="16"/>
                <w14:ligatures w14:val="none"/>
              </w:rPr>
              <w:t>12.5 VCI Credits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Friday  Only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:b/>
                <w:bCs/>
                <w:color w:val="FF0000"/>
                <w14:ligatures w14:val="none"/>
              </w:rPr>
            </w:pPr>
            <w:r>
              <w:rPr>
                <w:b/>
                <w:bCs/>
                <w:color w:val="FF0000"/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 xml:space="preserve">£180  </w:t>
            </w:r>
            <w:r>
              <w:rPr>
                <w:sz w:val="16"/>
                <w:szCs w:val="16"/>
                <w14:ligatures w14:val="none"/>
              </w:rPr>
              <w:t>6.5 VCI Credit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Saturday Only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color w:val="C00000"/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 xml:space="preserve">£180   </w:t>
            </w:r>
            <w:r>
              <w:rPr>
                <w:sz w:val="16"/>
                <w:szCs w:val="16"/>
                <w14:ligatures w14:val="none"/>
              </w:rPr>
              <w:t>6 VCI Credits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Whole</w:t>
            </w: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Weekend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>£125</w:t>
            </w:r>
            <w:r>
              <w:rPr>
                <w:b/>
                <w:bCs/>
                <w:color w:val="FF0000"/>
                <w14:ligatures w14:val="none"/>
              </w:rPr>
              <w:t xml:space="preserve">  </w:t>
            </w:r>
            <w:r>
              <w:rPr>
                <w:sz w:val="16"/>
                <w:szCs w:val="16"/>
                <w14:ligatures w14:val="none"/>
              </w:rPr>
              <w:t>12.5 VCI Credits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Friday  Only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:b/>
                <w:bCs/>
                <w:color w:val="FF0000"/>
                <w14:ligatures w14:val="none"/>
              </w:rPr>
            </w:pPr>
            <w:r>
              <w:rPr>
                <w:b/>
                <w:bCs/>
                <w:color w:val="FF0000"/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>£95</w:t>
            </w:r>
            <w:r>
              <w:rPr>
                <w:b/>
                <w:bCs/>
                <w:color w:val="FF0000"/>
                <w14:ligatures w14:val="none"/>
              </w:rPr>
              <w:t xml:space="preserve">  </w:t>
            </w:r>
            <w:r>
              <w:rPr>
                <w:sz w:val="16"/>
                <w:szCs w:val="16"/>
                <w14:ligatures w14:val="none"/>
              </w:rPr>
              <w:t>6.5 VCI Credits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Saturday Only</w:t>
            </w:r>
          </w:p>
          <w:p w:rsidR="007D5088" w:rsidRDefault="007D5088" w:rsidP="007D5088">
            <w:pPr>
              <w:widowControl w:val="0"/>
              <w:spacing w:after="0"/>
              <w:ind w:left="113" w:right="113"/>
              <w:rPr>
                <w14:ligatures w14:val="none"/>
              </w:rPr>
            </w:pPr>
            <w:r>
              <w:rPr>
                <w:color w:val="FF0000"/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 xml:space="preserve">£95 </w:t>
            </w:r>
            <w:r>
              <w:rPr>
                <w:sz w:val="16"/>
                <w:szCs w:val="16"/>
                <w14:ligatures w14:val="none"/>
              </w:rPr>
              <w:t>6 VCI Credits</w:t>
            </w:r>
          </w:p>
          <w:p w:rsidR="007D5088" w:rsidRDefault="007D5088" w:rsidP="007D5088">
            <w:pPr>
              <w:widowControl w:val="0"/>
              <w:spacing w:after="0"/>
              <w:ind w:left="113" w:right="113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7D5088" w:rsidRDefault="007D5088" w:rsidP="007D5088">
            <w:pPr>
              <w:widowControl w:val="0"/>
              <w:spacing w:after="0"/>
              <w:ind w:left="113" w:right="113"/>
              <w:rPr>
                <w14:ligatures w14:val="none"/>
              </w:rPr>
            </w:pPr>
            <w:r>
              <w:rPr>
                <w:color w:val="FF0000"/>
                <w14:ligatures w14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Whole</w:t>
            </w: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Weekend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>£270</w:t>
            </w:r>
            <w:r>
              <w:rPr>
                <w:b/>
                <w:bCs/>
                <w:color w:val="FF0000"/>
                <w14:ligatures w14:val="none"/>
              </w:rPr>
              <w:t xml:space="preserve">  </w:t>
            </w:r>
            <w:r>
              <w:rPr>
                <w:sz w:val="16"/>
                <w:szCs w:val="16"/>
                <w14:ligatures w14:val="none"/>
              </w:rPr>
              <w:t>12.5 VCI Credits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Friday  Only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:b/>
                <w:bCs/>
                <w:color w:val="FF0000"/>
                <w14:ligatures w14:val="none"/>
              </w:rPr>
            </w:pPr>
            <w:r>
              <w:rPr>
                <w:b/>
                <w:bCs/>
                <w:color w:val="C00000"/>
                <w14:ligatures w14:val="none"/>
              </w:rPr>
              <w:t xml:space="preserve"> £180   </w:t>
            </w:r>
            <w:r>
              <w:rPr>
                <w:sz w:val="16"/>
                <w:szCs w:val="16"/>
                <w14:ligatures w14:val="none"/>
              </w:rPr>
              <w:t>6.5 VCI Credit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Saturday Only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color w:val="FF0000"/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 xml:space="preserve">£180 </w:t>
            </w:r>
            <w:r>
              <w:rPr>
                <w:b/>
                <w:bCs/>
                <w:color w:val="FF0000"/>
                <w14:ligatures w14:val="none"/>
              </w:rPr>
              <w:t xml:space="preserve">  </w:t>
            </w:r>
            <w:r>
              <w:rPr>
                <w:sz w:val="16"/>
                <w:szCs w:val="16"/>
                <w14:ligatures w14:val="none"/>
              </w:rPr>
              <w:t>6 VCI Credits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Whole</w:t>
            </w: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Weekend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color w:val="C00000"/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 xml:space="preserve">£360 </w:t>
            </w:r>
            <w:r>
              <w:rPr>
                <w:sz w:val="16"/>
                <w:szCs w:val="16"/>
                <w14:ligatures w14:val="none"/>
              </w:rPr>
              <w:t>12.5 VCI Credits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Friday  Only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:b/>
                <w:bCs/>
                <w:color w:val="FF0000"/>
                <w14:ligatures w14:val="none"/>
              </w:rPr>
            </w:pPr>
            <w:r>
              <w:rPr>
                <w:b/>
                <w:bCs/>
                <w:color w:val="FF0000"/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 xml:space="preserve">£240 </w:t>
            </w:r>
            <w:r>
              <w:rPr>
                <w:b/>
                <w:bCs/>
                <w:color w:val="FF0000"/>
                <w14:ligatures w14:val="none"/>
              </w:rPr>
              <w:t xml:space="preserve">  </w:t>
            </w:r>
            <w:r>
              <w:rPr>
                <w:sz w:val="16"/>
                <w:szCs w:val="16"/>
                <w14:ligatures w14:val="none"/>
              </w:rPr>
              <w:t>6.5 VCI Credit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Saturday Only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color w:val="FF0000"/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 xml:space="preserve">£240 </w:t>
            </w:r>
            <w:r>
              <w:rPr>
                <w:sz w:val="16"/>
                <w:szCs w:val="16"/>
                <w14:ligatures w14:val="none"/>
              </w:rPr>
              <w:t>6 VCI Credits</w:t>
            </w:r>
          </w:p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088" w:rsidRDefault="007D5088" w:rsidP="007D5088">
            <w:pPr>
              <w:spacing w:after="0" w:line="240" w:lineRule="auto"/>
              <w:rPr>
                <w:b/>
                <w:bCs/>
                <w14:ligatures w14:val="none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088" w:rsidRDefault="007D5088" w:rsidP="007D5088">
            <w:pPr>
              <w:spacing w:after="0" w:line="240" w:lineRule="auto"/>
              <w:rPr>
                <w:b/>
                <w:bCs/>
                <w14:ligatures w14:val="none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088" w:rsidRDefault="007D5088" w:rsidP="007D5088">
            <w:pPr>
              <w:spacing w:after="0" w:line="240" w:lineRule="auto"/>
              <w:rPr>
                <w:b/>
                <w:bCs/>
                <w14:ligatures w14:val="none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088" w:rsidRDefault="007D5088" w:rsidP="007D5088">
            <w:pPr>
              <w:spacing w:after="0" w:line="240" w:lineRule="auto"/>
              <w:rPr>
                <w:b/>
                <w:bCs/>
                <w14:ligatures w14:val="none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088" w:rsidRDefault="007D5088" w:rsidP="007D5088">
            <w:pPr>
              <w:spacing w:after="0" w:line="240" w:lineRule="auto"/>
              <w:rPr>
                <w14:ligatures w14:val="none"/>
              </w:rPr>
            </w:pPr>
          </w:p>
        </w:tc>
      </w:tr>
      <w:tr w:rsidR="00042119" w:rsidTr="00D41D9D">
        <w:trPr>
          <w:trHeight w:val="414"/>
        </w:trPr>
        <w:sdt>
          <w:sdtPr>
            <w:rPr>
              <w:sz w:val="24"/>
              <w:szCs w:val="24"/>
              <w:lang w:val="en-US"/>
              <w14:ligatures w14:val="none"/>
            </w:rPr>
            <w:alias w:val="Name of Vet"/>
            <w:tag w:val="namevet"/>
            <w:id w:val="-1215266209"/>
            <w:placeholder>
              <w:docPart w:val="A04A9214D52C4FD69BC02A679C5F34BE"/>
            </w:placeholder>
            <w:showingPlcHdr/>
          </w:sdtPr>
          <w:sdtContent>
            <w:tc>
              <w:tcPr>
                <w:tcW w:w="19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  <w:hideMark/>
              </w:tcPr>
              <w:p w:rsidR="00042119" w:rsidRDefault="00042119" w:rsidP="00042119">
                <w:pPr>
                  <w:widowControl w:val="0"/>
                  <w:rPr>
                    <w:sz w:val="24"/>
                    <w:szCs w:val="24"/>
                    <w:lang w:val="en-US"/>
                    <w14:ligatures w14:val="none"/>
                  </w:rPr>
                </w:pPr>
                <w:r>
                  <w:rPr>
                    <w:rStyle w:val="PlaceholderText"/>
                  </w:rPr>
                  <w:t>Name of Vet</w:t>
                </w:r>
                <w:r w:rsidRPr="0082105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46409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97544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8235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884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82689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57803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31817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52651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9314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9261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02197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46477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9561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83203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94237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54526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10496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75955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43875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9264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</w:tr>
      <w:tr w:rsidR="00042119" w:rsidTr="00D41D9D">
        <w:trPr>
          <w:trHeight w:val="41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rPr>
                <w:lang w:val="en-US"/>
                <w14:ligatures w14:val="none"/>
              </w:rPr>
            </w:pPr>
            <w:sdt>
              <w:sdtPr>
                <w:rPr>
                  <w:sz w:val="24"/>
                  <w:szCs w:val="24"/>
                  <w:lang w:val="en-US"/>
                  <w14:ligatures w14:val="none"/>
                </w:rPr>
                <w:alias w:val="Name of Vet"/>
                <w:tag w:val="namevet"/>
                <w:id w:val="-116606487"/>
                <w:placeholder>
                  <w:docPart w:val="C8E5006919114D86931A826648358025"/>
                </w:placeholder>
              </w:sdtPr>
              <w:sdtContent>
                <w:r>
                  <w:rPr>
                    <w:sz w:val="24"/>
                    <w:szCs w:val="24"/>
                    <w:lang w:val="en-US"/>
                    <w14:ligatures w14:val="none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n-US"/>
                      <w14:ligatures w14:val="none"/>
                    </w:rPr>
                    <w:alias w:val="Name of Vet"/>
                    <w:tag w:val="namevet"/>
                    <w:id w:val="-1392271282"/>
                    <w:placeholder>
                      <w:docPart w:val="F561A39B08C34FFA9CE3440E6FB772ED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</w:rPr>
                      <w:t>Name of Vet</w:t>
                    </w:r>
                    <w:r w:rsidRPr="0082105B">
                      <w:rPr>
                        <w:rStyle w:val="PlaceholderText"/>
                      </w:rPr>
                      <w:t>.</w:t>
                    </w:r>
                  </w:sdtContent>
                </w:sdt>
                <w:r>
                  <w:rPr>
                    <w:sz w:val="24"/>
                    <w:szCs w:val="24"/>
                    <w:lang w:val="en-US"/>
                    <w14:ligatures w14:val="none"/>
                  </w:rPr>
                  <w:t xml:space="preserve"> </w:t>
                </w:r>
              </w:sdtContent>
            </w:sdt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27269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209951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77431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64871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58253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76399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61054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1083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64531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7189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43445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9496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60033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5600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0349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6241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72395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205588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77112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99948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</w:tr>
      <w:tr w:rsidR="00042119" w:rsidTr="00D41D9D">
        <w:trPr>
          <w:trHeight w:val="41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rPr>
                <w:lang w:val="en-US"/>
                <w14:ligatures w14:val="none"/>
              </w:rPr>
            </w:pPr>
            <w:sdt>
              <w:sdtPr>
                <w:rPr>
                  <w:sz w:val="24"/>
                  <w:szCs w:val="24"/>
                  <w:lang w:val="en-US"/>
                  <w14:ligatures w14:val="none"/>
                </w:rPr>
                <w:alias w:val="Name of Vet"/>
                <w:tag w:val="namevet"/>
                <w:id w:val="1663277109"/>
                <w:placeholder>
                  <w:docPart w:val="3080BDA155754E95BF89A18728C050F2"/>
                </w:placeholder>
              </w:sdtPr>
              <w:sdtContent>
                <w:r>
                  <w:rPr>
                    <w:sz w:val="24"/>
                    <w:szCs w:val="24"/>
                    <w:lang w:val="en-US"/>
                    <w14:ligatures w14:val="none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n-US"/>
                      <w14:ligatures w14:val="none"/>
                    </w:rPr>
                    <w:alias w:val="Name of Vet"/>
                    <w:tag w:val="namevet"/>
                    <w:id w:val="1973945449"/>
                    <w:placeholder>
                      <w:docPart w:val="583C3FE62C3347E7817403126DB71230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</w:rPr>
                      <w:t>Name of Vet</w:t>
                    </w:r>
                    <w:r w:rsidRPr="0082105B">
                      <w:rPr>
                        <w:rStyle w:val="PlaceholderText"/>
                      </w:rPr>
                      <w:t>.</w:t>
                    </w:r>
                  </w:sdtContent>
                </w:sdt>
                <w:r>
                  <w:rPr>
                    <w:sz w:val="24"/>
                    <w:szCs w:val="24"/>
                    <w:lang w:val="en-US"/>
                    <w14:ligatures w14:val="none"/>
                  </w:rPr>
                  <w:t xml:space="preserve"> </w:t>
                </w:r>
              </w:sdtContent>
            </w:sdt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4591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76675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73342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200897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97464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740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59852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60044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44554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3670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4647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4698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93883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82643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9891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1570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43659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36652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25432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90602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</w:tr>
      <w:tr w:rsidR="00042119" w:rsidTr="00D41D9D">
        <w:trPr>
          <w:trHeight w:val="41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rPr>
                <w:lang w:val="en-US"/>
                <w14:ligatures w14:val="none"/>
              </w:rPr>
            </w:pPr>
            <w:sdt>
              <w:sdtPr>
                <w:rPr>
                  <w:sz w:val="24"/>
                  <w:szCs w:val="24"/>
                  <w:lang w:val="en-US"/>
                  <w14:ligatures w14:val="none"/>
                </w:rPr>
                <w:alias w:val="Name of Vet"/>
                <w:tag w:val="namevet"/>
                <w:id w:val="95993122"/>
                <w:placeholder>
                  <w:docPart w:val="7BBFB3D3ADE1416FB5536C630A41E30C"/>
                </w:placeholder>
              </w:sdtPr>
              <w:sdtContent>
                <w:r>
                  <w:rPr>
                    <w:sz w:val="24"/>
                    <w:szCs w:val="24"/>
                    <w:lang w:val="en-US"/>
                    <w14:ligatures w14:val="none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n-US"/>
                      <w14:ligatures w14:val="none"/>
                    </w:rPr>
                    <w:alias w:val="Name of Vet"/>
                    <w:tag w:val="namevet"/>
                    <w:id w:val="-599712144"/>
                    <w:placeholder>
                      <w:docPart w:val="63936DCDBDEE4D9F855D1497F75CFFEF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</w:rPr>
                      <w:t>Name of Vet</w:t>
                    </w:r>
                    <w:r w:rsidRPr="0082105B">
                      <w:rPr>
                        <w:rStyle w:val="PlaceholderText"/>
                      </w:rPr>
                      <w:t>.</w:t>
                    </w:r>
                  </w:sdtContent>
                </w:sdt>
                <w:r>
                  <w:rPr>
                    <w:sz w:val="24"/>
                    <w:szCs w:val="24"/>
                    <w:lang w:val="en-US"/>
                    <w14:ligatures w14:val="none"/>
                  </w:rPr>
                  <w:t xml:space="preserve"> </w:t>
                </w:r>
              </w:sdtContent>
            </w:sdt>
            <w:r>
              <w:rPr>
                <w:lang w:val="en-US"/>
                <w14:ligatures w14:val="none"/>
              </w:rPr>
              <w:t>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14847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79459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8239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08904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43806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1904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52622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35040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49275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07547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3283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73076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12893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23141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8649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67977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05546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64241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95940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39335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</w:tr>
      <w:tr w:rsidR="00042119" w:rsidTr="00D41D9D">
        <w:trPr>
          <w:trHeight w:val="41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rPr>
                <w:sz w:val="24"/>
                <w:szCs w:val="24"/>
                <w:lang w:val="en-US"/>
                <w14:ligatures w14:val="none"/>
              </w:rPr>
            </w:pPr>
            <w:sdt>
              <w:sdtPr>
                <w:rPr>
                  <w:sz w:val="24"/>
                  <w:szCs w:val="24"/>
                  <w:lang w:val="en-US"/>
                  <w14:ligatures w14:val="none"/>
                </w:rPr>
                <w:alias w:val="Name of Vet"/>
                <w:tag w:val="namevet"/>
                <w:id w:val="-1341931760"/>
                <w:placeholder>
                  <w:docPart w:val="DFF02797697B470AAD1F2C315E6B682C"/>
                </w:placeholder>
              </w:sdtPr>
              <w:sdtContent>
                <w:r>
                  <w:rPr>
                    <w:sz w:val="24"/>
                    <w:szCs w:val="24"/>
                    <w:lang w:val="en-US"/>
                    <w14:ligatures w14:val="none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n-US"/>
                      <w14:ligatures w14:val="none"/>
                    </w:rPr>
                    <w:alias w:val="Name of Vet"/>
                    <w:tag w:val="namevet"/>
                    <w:id w:val="-1128392374"/>
                    <w:placeholder>
                      <w:docPart w:val="DEB8A7C401AD4CEBBB477DE9FEAC8B32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</w:rPr>
                      <w:t>Name of Vet</w:t>
                    </w:r>
                    <w:r w:rsidRPr="0082105B">
                      <w:rPr>
                        <w:rStyle w:val="PlaceholderText"/>
                      </w:rPr>
                      <w:t>.</w:t>
                    </w:r>
                  </w:sdtContent>
                </w:sdt>
                <w:r>
                  <w:rPr>
                    <w:sz w:val="24"/>
                    <w:szCs w:val="24"/>
                    <w:lang w:val="en-US"/>
                    <w14:ligatures w14:val="none"/>
                  </w:rPr>
                  <w:t xml:space="preserve"> </w:t>
                </w:r>
              </w:sdtContent>
            </w:sdt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7462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37335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19106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71998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55634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7483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98946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86374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94406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45449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8484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52293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211039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44546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206921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206339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45074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78853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63686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67869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</w:tr>
    </w:tbl>
    <w:p w:rsidR="007D5088" w:rsidRDefault="007D5088" w:rsidP="007D50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D5088" w:rsidRDefault="007D5088" w:rsidP="007D5088">
      <w:pPr>
        <w:spacing w:after="0" w:line="240" w:lineRule="auto"/>
        <w:rPr>
          <w:sz w:val="24"/>
          <w:szCs w:val="24"/>
        </w:rPr>
      </w:pPr>
    </w:p>
    <w:p w:rsidR="00042119" w:rsidRDefault="00042119" w:rsidP="007D5088">
      <w:pPr>
        <w:spacing w:after="0" w:line="240" w:lineRule="auto"/>
        <w:rPr>
          <w:sz w:val="24"/>
          <w:szCs w:val="24"/>
        </w:rPr>
      </w:pPr>
    </w:p>
    <w:p w:rsidR="00042119" w:rsidRDefault="00042119" w:rsidP="007D5088">
      <w:pPr>
        <w:spacing w:after="0" w:line="240" w:lineRule="auto"/>
        <w:rPr>
          <w:sz w:val="24"/>
          <w:szCs w:val="24"/>
        </w:rPr>
      </w:pPr>
    </w:p>
    <w:p w:rsidR="00042119" w:rsidRDefault="00042119" w:rsidP="007D5088">
      <w:pPr>
        <w:spacing w:after="0" w:line="240" w:lineRule="auto"/>
        <w:rPr>
          <w:sz w:val="24"/>
          <w:szCs w:val="24"/>
        </w:rPr>
      </w:pPr>
    </w:p>
    <w:p w:rsidR="00042119" w:rsidRDefault="00042119" w:rsidP="007D5088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042119" w:rsidRDefault="00042119" w:rsidP="007D5088">
      <w:pPr>
        <w:spacing w:after="0" w:line="240" w:lineRule="auto"/>
        <w:rPr>
          <w:sz w:val="24"/>
          <w:szCs w:val="24"/>
        </w:rPr>
      </w:pPr>
    </w:p>
    <w:p w:rsidR="00042119" w:rsidRDefault="00042119" w:rsidP="007D5088">
      <w:pPr>
        <w:spacing w:after="0" w:line="240" w:lineRule="auto"/>
        <w:rPr>
          <w:sz w:val="24"/>
          <w:szCs w:val="24"/>
        </w:rPr>
      </w:pPr>
    </w:p>
    <w:p w:rsidR="00042119" w:rsidRDefault="00042119" w:rsidP="007D5088">
      <w:pPr>
        <w:spacing w:after="0" w:line="240" w:lineRule="auto"/>
        <w:rPr>
          <w:sz w:val="24"/>
          <w:szCs w:val="24"/>
        </w:rPr>
      </w:pPr>
    </w:p>
    <w:p w:rsidR="00042119" w:rsidRDefault="00042119" w:rsidP="007D5088">
      <w:pPr>
        <w:spacing w:after="0" w:line="240" w:lineRule="auto"/>
        <w:rPr>
          <w:sz w:val="24"/>
          <w:szCs w:val="24"/>
        </w:rPr>
      </w:pPr>
    </w:p>
    <w:p w:rsidR="00042119" w:rsidRDefault="00042119" w:rsidP="007D5088">
      <w:pPr>
        <w:spacing w:after="0" w:line="240" w:lineRule="auto"/>
        <w:rPr>
          <w:sz w:val="24"/>
          <w:szCs w:val="24"/>
        </w:rPr>
      </w:pPr>
    </w:p>
    <w:p w:rsidR="00042119" w:rsidRDefault="00042119" w:rsidP="007D5088">
      <w:pPr>
        <w:spacing w:after="0" w:line="240" w:lineRule="auto"/>
        <w:rPr>
          <w:sz w:val="24"/>
          <w:szCs w:val="24"/>
        </w:rPr>
      </w:pPr>
    </w:p>
    <w:p w:rsidR="00042119" w:rsidRDefault="00042119" w:rsidP="007D5088">
      <w:pPr>
        <w:spacing w:after="0" w:line="240" w:lineRule="auto"/>
        <w:rPr>
          <w:sz w:val="24"/>
          <w:szCs w:val="24"/>
        </w:rPr>
      </w:pPr>
    </w:p>
    <w:p w:rsidR="00042119" w:rsidRDefault="00042119" w:rsidP="007D5088">
      <w:pPr>
        <w:spacing w:after="0" w:line="240" w:lineRule="auto"/>
        <w:rPr>
          <w:sz w:val="24"/>
          <w:szCs w:val="24"/>
        </w:rPr>
      </w:pPr>
    </w:p>
    <w:p w:rsidR="00042119" w:rsidRDefault="00042119" w:rsidP="007D5088">
      <w:pPr>
        <w:spacing w:after="0" w:line="240" w:lineRule="auto"/>
        <w:rPr>
          <w:sz w:val="24"/>
          <w:szCs w:val="24"/>
        </w:rPr>
      </w:pPr>
    </w:p>
    <w:p w:rsidR="007D5088" w:rsidRDefault="007D5088" w:rsidP="007D508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457200</wp:posOffset>
                </wp:positionV>
                <wp:extent cx="9790430" cy="3142615"/>
                <wp:effectExtent l="3175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90430" cy="314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6E5C3" id="Rectangle 2" o:spid="_x0000_s1026" style="position:absolute;margin-left:35.5pt;margin-top:36pt;width:770.9pt;height:247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" filled="f" stroked="f" insetpen="t">
                <v:shadow color="#ffc000"/>
                <o:lock v:ext="edit" shapetype="t"/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7E9DA2B" wp14:editId="116F23EC">
                <wp:simplePos x="0" y="0"/>
                <wp:positionH relativeFrom="column">
                  <wp:posOffset>450850</wp:posOffset>
                </wp:positionH>
                <wp:positionV relativeFrom="paragraph">
                  <wp:posOffset>3676015</wp:posOffset>
                </wp:positionV>
                <wp:extent cx="9791065" cy="3037840"/>
                <wp:effectExtent l="3175" t="0" r="0" b="1270"/>
                <wp:wrapNone/>
                <wp:docPr id="3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91065" cy="303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F8BEF" id="Control 6" o:spid="_x0000_s1026" style="position:absolute;margin-left:35.5pt;margin-top:289.45pt;width:770.95pt;height:239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" filled="f" stroked="f" insetpen="t">
                <v:shadow color="#ffc000"/>
                <o:lock v:ext="edit" shapetype="t"/>
                <v:textbox inset="0,0,0,0"/>
              </v:rect>
            </w:pict>
          </mc:Fallback>
        </mc:AlternateContent>
      </w:r>
    </w:p>
    <w:tbl>
      <w:tblPr>
        <w:tblW w:w="15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1422"/>
        <w:gridCol w:w="557"/>
        <w:gridCol w:w="557"/>
        <w:gridCol w:w="557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716"/>
        <w:gridCol w:w="556"/>
        <w:gridCol w:w="556"/>
        <w:gridCol w:w="848"/>
        <w:gridCol w:w="567"/>
        <w:gridCol w:w="567"/>
        <w:gridCol w:w="567"/>
      </w:tblGrid>
      <w:tr w:rsidR="007D5088" w:rsidTr="007D5088">
        <w:trPr>
          <w:trHeight w:val="607"/>
        </w:trPr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5088" w:rsidRDefault="007D5088">
            <w:pPr>
              <w:widowControl w:val="0"/>
              <w:spacing w:after="0"/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  <w14:ligatures w14:val="none"/>
              </w:rPr>
            </w:pPr>
            <w:r>
              <w:rPr>
                <w:b/>
                <w:bCs/>
                <w:sz w:val="28"/>
                <w:szCs w:val="28"/>
                <w:lang w:val="en-US"/>
                <w14:ligatures w14:val="none"/>
              </w:rPr>
              <w:t>Nurse Lecture Registration</w:t>
            </w:r>
          </w:p>
          <w:p w:rsidR="007D5088" w:rsidRDefault="007D5088">
            <w:pPr>
              <w:widowControl w:val="0"/>
              <w:spacing w:after="0"/>
              <w:ind w:left="113" w:right="113"/>
              <w:jc w:val="center"/>
              <w:rPr>
                <w:color w:val="C00000"/>
                <w:lang w:val="en-US"/>
                <w14:ligatures w14:val="none"/>
              </w:rPr>
            </w:pPr>
            <w:r>
              <w:rPr>
                <w:b/>
                <w:bCs/>
                <w:color w:val="C00000"/>
                <w:lang w:val="en-US"/>
                <w14:ligatures w14:val="none"/>
              </w:rPr>
              <w:t>Includes lunch &amp; breaks for each full day booked</w:t>
            </w:r>
            <w:r>
              <w:rPr>
                <w:color w:val="C00000"/>
                <w:lang w:val="en-US"/>
                <w14:ligatures w14:val="none"/>
              </w:rPr>
              <w:t xml:space="preserve"> </w:t>
            </w:r>
          </w:p>
        </w:tc>
        <w:tc>
          <w:tcPr>
            <w:tcW w:w="50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5088" w:rsidRDefault="007D5088">
            <w:pPr>
              <w:widowControl w:val="0"/>
              <w:spacing w:after="0"/>
              <w:jc w:val="center"/>
              <w:rPr>
                <w:color w:val="C00000"/>
                <w14:ligatures w14:val="none"/>
              </w:rPr>
            </w:pPr>
            <w:r>
              <w:rPr>
                <w:b/>
                <w:bCs/>
                <w:color w:val="C00000"/>
                <w14:ligatures w14:val="none"/>
              </w:rPr>
              <w:t>EARLY BIRD PRICES</w:t>
            </w:r>
          </w:p>
          <w:p w:rsidR="007D5088" w:rsidRDefault="007D5088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 xml:space="preserve">Registrations received </w:t>
            </w:r>
            <w:r>
              <w:rPr>
                <w:b/>
                <w:bCs/>
                <w:color w:val="C00000"/>
                <w14:ligatures w14:val="none"/>
              </w:rPr>
              <w:t>BEFORE</w:t>
            </w:r>
            <w:r>
              <w:rPr>
                <w:color w:val="C00000"/>
                <w14:ligatures w14:val="none"/>
              </w:rPr>
              <w:t xml:space="preserve"> </w:t>
            </w:r>
            <w:r>
              <w:rPr>
                <w14:ligatures w14:val="none"/>
              </w:rPr>
              <w:t xml:space="preserve">1st May    </w:t>
            </w:r>
          </w:p>
        </w:tc>
        <w:tc>
          <w:tcPr>
            <w:tcW w:w="5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5088" w:rsidRDefault="007D5088">
            <w:pPr>
              <w:widowControl w:val="0"/>
              <w:spacing w:after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Registrations received </w:t>
            </w:r>
            <w:r>
              <w:rPr>
                <w:b/>
                <w:bCs/>
                <w:color w:val="C00000"/>
                <w14:ligatures w14:val="none"/>
              </w:rPr>
              <w:t xml:space="preserve">AFTER </w:t>
            </w:r>
            <w:r>
              <w:rPr>
                <w:b/>
                <w:bCs/>
                <w14:ligatures w14:val="none"/>
              </w:rPr>
              <w:t>1st Ma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line="192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Wild West Party Ticket </w:t>
            </w:r>
            <w:r>
              <w:rPr>
                <w:b/>
                <w:bCs/>
                <w:color w:val="C00000"/>
                <w14:ligatures w14:val="none"/>
              </w:rPr>
              <w:t>£50</w:t>
            </w:r>
          </w:p>
        </w:tc>
      </w:tr>
      <w:tr w:rsidR="007D5088" w:rsidTr="007D5088">
        <w:trPr>
          <w:trHeight w:val="634"/>
        </w:trPr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088" w:rsidRDefault="007D5088">
            <w:pPr>
              <w:spacing w:after="0" w:line="240" w:lineRule="auto"/>
              <w:rPr>
                <w:color w:val="C00000"/>
                <w:lang w:val="en-US"/>
                <w14:ligatures w14:val="none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5088" w:rsidRDefault="007D5088">
            <w:pPr>
              <w:widowControl w:val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BVNA </w:t>
            </w:r>
            <w:r>
              <w:rPr>
                <w:b/>
                <w:bCs/>
                <w:color w:val="C00000"/>
                <w14:ligatures w14:val="none"/>
              </w:rPr>
              <w:t>AND</w:t>
            </w:r>
            <w:r>
              <w:rPr>
                <w:b/>
                <w:bCs/>
                <w14:ligatures w14:val="none"/>
              </w:rPr>
              <w:t xml:space="preserve"> AVSPNI Practice Members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5088" w:rsidRDefault="007D5088">
            <w:pPr>
              <w:widowControl w:val="0"/>
              <w:jc w:val="center"/>
              <w:rPr>
                <w14:ligatures w14:val="none"/>
              </w:rPr>
            </w:pPr>
            <w:r>
              <w:rPr>
                <w:b/>
                <w:bCs/>
                <w:lang w:val="en-US"/>
                <w14:ligatures w14:val="none"/>
              </w:rPr>
              <w:t xml:space="preserve">BVNA </w:t>
            </w:r>
            <w:r>
              <w:rPr>
                <w:b/>
                <w:bCs/>
                <w:color w:val="C00000"/>
                <w:lang w:val="en-US"/>
                <w14:ligatures w14:val="none"/>
              </w:rPr>
              <w:t xml:space="preserve">OR </w:t>
            </w:r>
            <w:r>
              <w:rPr>
                <w:b/>
                <w:bCs/>
                <w:lang w:val="en-US"/>
                <w14:ligatures w14:val="none"/>
              </w:rPr>
              <w:t xml:space="preserve">AVSPNI Practice Members 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DE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5088" w:rsidRDefault="007D5088">
            <w:pPr>
              <w:widowControl w:val="0"/>
              <w:jc w:val="center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Non-members from </w:t>
            </w:r>
            <w:r>
              <w:rPr>
                <w:b/>
                <w:bCs/>
                <w:sz w:val="18"/>
                <w:szCs w:val="18"/>
                <w14:ligatures w14:val="none"/>
              </w:rPr>
              <w:t xml:space="preserve">non-AVSPNI practice 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5088" w:rsidRDefault="007D5088">
            <w:pPr>
              <w:widowControl w:val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BVNA </w:t>
            </w:r>
            <w:r>
              <w:rPr>
                <w:b/>
                <w:bCs/>
                <w:color w:val="C00000"/>
                <w14:ligatures w14:val="none"/>
              </w:rPr>
              <w:t>AND</w:t>
            </w:r>
            <w:r>
              <w:rPr>
                <w:b/>
                <w:bCs/>
                <w14:ligatures w14:val="none"/>
              </w:rPr>
              <w:t xml:space="preserve"> AVSPNI Practice Members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5088" w:rsidRDefault="007D5088">
            <w:pPr>
              <w:widowControl w:val="0"/>
              <w:jc w:val="center"/>
              <w:rPr>
                <w14:ligatures w14:val="none"/>
              </w:rPr>
            </w:pPr>
            <w:r>
              <w:rPr>
                <w:b/>
                <w:bCs/>
                <w:lang w:val="en-US"/>
                <w14:ligatures w14:val="none"/>
              </w:rPr>
              <w:t xml:space="preserve">BVNA </w:t>
            </w:r>
            <w:r>
              <w:rPr>
                <w:b/>
                <w:bCs/>
                <w:color w:val="C00000"/>
                <w:lang w:val="en-US"/>
                <w14:ligatures w14:val="none"/>
              </w:rPr>
              <w:t xml:space="preserve">OR </w:t>
            </w:r>
            <w:r>
              <w:rPr>
                <w:b/>
                <w:bCs/>
                <w:lang w:val="en-US"/>
                <w14:ligatures w14:val="none"/>
              </w:rPr>
              <w:t xml:space="preserve">AVSPNI Practice Members 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DE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5088" w:rsidRDefault="007D5088">
            <w:pPr>
              <w:widowControl w:val="0"/>
              <w:jc w:val="center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Non-members from </w:t>
            </w:r>
            <w:r>
              <w:rPr>
                <w:b/>
                <w:bCs/>
                <w:sz w:val="18"/>
                <w:szCs w:val="18"/>
                <w14:ligatures w14:val="none"/>
              </w:rPr>
              <w:t xml:space="preserve">non-AVSPNI practice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088" w:rsidRDefault="007D5088">
            <w:pPr>
              <w:spacing w:after="0" w:line="240" w:lineRule="auto"/>
              <w:rPr>
                <w14:ligatures w14:val="none"/>
              </w:rPr>
            </w:pPr>
          </w:p>
        </w:tc>
      </w:tr>
      <w:tr w:rsidR="007D5088" w:rsidTr="0091412D">
        <w:trPr>
          <w:cantSplit/>
          <w:trHeight w:val="160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5088" w:rsidRDefault="007D5088">
            <w:pPr>
              <w:widowControl w:val="0"/>
              <w:ind w:left="113" w:right="113"/>
              <w:jc w:val="center"/>
              <w:rPr>
                <w:b/>
                <w:bCs/>
                <w:lang w:val="en-US"/>
                <w14:ligatures w14:val="none"/>
              </w:rPr>
            </w:pPr>
            <w:r>
              <w:rPr>
                <w:b/>
                <w:bCs/>
                <w:sz w:val="28"/>
                <w:szCs w:val="28"/>
                <w:lang w:val="en-US"/>
                <w14:ligatures w14:val="none"/>
              </w:rPr>
              <w:t xml:space="preserve">Name of Nurse/Nurses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5088" w:rsidRDefault="007D5088">
            <w:pPr>
              <w:widowControl w:val="0"/>
              <w:spacing w:after="0"/>
              <w:ind w:left="113" w:right="113"/>
              <w:jc w:val="center"/>
              <w:rPr>
                <w:b/>
                <w:bCs/>
                <w:lang w:val="en-US"/>
                <w14:ligatures w14:val="none"/>
              </w:rPr>
            </w:pPr>
            <w:r>
              <w:rPr>
                <w:b/>
                <w:bCs/>
                <w:lang w:val="en-US"/>
                <w14:ligatures w14:val="none"/>
              </w:rPr>
              <w:t>BVNA</w:t>
            </w:r>
          </w:p>
          <w:p w:rsidR="007D5088" w:rsidRDefault="007D5088">
            <w:pPr>
              <w:widowControl w:val="0"/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bCs/>
                <w:lang w:val="en-US"/>
                <w14:ligatures w14:val="none"/>
              </w:rPr>
              <w:t xml:space="preserve">members </w:t>
            </w:r>
          </w:p>
          <w:p w:rsidR="007D5088" w:rsidRDefault="007D5088">
            <w:pPr>
              <w:widowControl w:val="0"/>
              <w:spacing w:after="0"/>
              <w:ind w:left="113" w:right="113"/>
              <w:jc w:val="center"/>
              <w:rPr>
                <w:sz w:val="16"/>
                <w:szCs w:val="16"/>
                <w:lang w:val="en-US"/>
                <w14:ligatures w14:val="none"/>
              </w:rPr>
            </w:pPr>
            <w:r>
              <w:rPr>
                <w:sz w:val="16"/>
                <w:szCs w:val="16"/>
                <w:lang w:val="en-US"/>
                <w14:ligatures w14:val="none"/>
              </w:rPr>
              <w:t xml:space="preserve">include your </w:t>
            </w:r>
          </w:p>
          <w:p w:rsidR="007D5088" w:rsidRDefault="007D5088">
            <w:pPr>
              <w:widowControl w:val="0"/>
              <w:spacing w:after="0"/>
              <w:ind w:left="113" w:right="113"/>
              <w:jc w:val="center"/>
              <w:rPr>
                <w:sz w:val="16"/>
                <w:szCs w:val="16"/>
                <w:lang w:val="en-US"/>
                <w14:ligatures w14:val="none"/>
              </w:rPr>
            </w:pPr>
            <w:r>
              <w:rPr>
                <w:sz w:val="16"/>
                <w:szCs w:val="16"/>
                <w:lang w:val="en-US"/>
                <w14:ligatures w14:val="none"/>
              </w:rPr>
              <w:t xml:space="preserve">membership </w:t>
            </w:r>
          </w:p>
          <w:p w:rsidR="007D5088" w:rsidRDefault="007D5088">
            <w:pPr>
              <w:widowControl w:val="0"/>
              <w:spacing w:after="0"/>
              <w:ind w:left="113" w:right="113"/>
              <w:jc w:val="center"/>
              <w:rPr>
                <w:sz w:val="16"/>
                <w:szCs w:val="16"/>
                <w:lang w:val="en-US"/>
                <w14:ligatures w14:val="none"/>
              </w:rPr>
            </w:pPr>
            <w:r>
              <w:rPr>
                <w:sz w:val="16"/>
                <w:szCs w:val="16"/>
                <w:lang w:val="en-US"/>
                <w14:ligatures w14:val="none"/>
              </w:rPr>
              <w:t xml:space="preserve">number her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Whole</w:t>
            </w: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Weekend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>£100</w:t>
            </w:r>
            <w:r>
              <w:rPr>
                <w:b/>
                <w:bCs/>
                <w:color w:val="FF0000"/>
                <w14:ligatures w14:val="none"/>
              </w:rPr>
              <w:t xml:space="preserve"> </w:t>
            </w:r>
            <w:r>
              <w:rPr>
                <w:sz w:val="16"/>
                <w:szCs w:val="16"/>
                <w14:ligatures w14:val="none"/>
              </w:rPr>
              <w:t>12 .5VCI Credits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Friday  Only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:b/>
                <w:bCs/>
                <w:color w:val="FF0000"/>
                <w14:ligatures w14:val="none"/>
              </w:rPr>
            </w:pPr>
            <w:r>
              <w:rPr>
                <w:b/>
                <w:bCs/>
                <w:color w:val="FF0000"/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 xml:space="preserve">£80 </w:t>
            </w:r>
            <w:r>
              <w:rPr>
                <w:b/>
                <w:bCs/>
                <w:color w:val="FF0000"/>
                <w14:ligatures w14:val="none"/>
              </w:rPr>
              <w:t xml:space="preserve">  </w:t>
            </w:r>
            <w:r>
              <w:rPr>
                <w:sz w:val="16"/>
                <w:szCs w:val="16"/>
                <w14:ligatures w14:val="none"/>
              </w:rPr>
              <w:t>6.5 VCI Credits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Saturday Only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color w:val="FF0000"/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 xml:space="preserve">£80 </w:t>
            </w:r>
            <w:r>
              <w:rPr>
                <w:b/>
                <w:bCs/>
                <w:color w:val="FF0000"/>
                <w14:ligatures w14:val="none"/>
              </w:rPr>
              <w:t xml:space="preserve">  </w:t>
            </w:r>
            <w:r>
              <w:rPr>
                <w:sz w:val="16"/>
                <w:szCs w:val="16"/>
                <w14:ligatures w14:val="none"/>
              </w:rPr>
              <w:t>6 VCI Credits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Whole</w:t>
            </w: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Weekend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color w:val="C00000"/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 xml:space="preserve">£120 </w:t>
            </w:r>
            <w:r>
              <w:rPr>
                <w:sz w:val="16"/>
                <w:szCs w:val="16"/>
                <w14:ligatures w14:val="none"/>
              </w:rPr>
              <w:t>12 .5VCI Credits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Friday  Only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:b/>
                <w:bCs/>
                <w:color w:val="FF0000"/>
                <w14:ligatures w14:val="none"/>
              </w:rPr>
            </w:pPr>
            <w:r>
              <w:rPr>
                <w:b/>
                <w:bCs/>
                <w:color w:val="C00000"/>
                <w14:ligatures w14:val="none"/>
              </w:rPr>
              <w:t xml:space="preserve"> £90   </w:t>
            </w:r>
            <w:r>
              <w:rPr>
                <w:sz w:val="16"/>
                <w:szCs w:val="16"/>
                <w14:ligatures w14:val="none"/>
              </w:rPr>
              <w:t>6.5VCI Credits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Saturday Only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color w:val="FF0000"/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>£90</w:t>
            </w:r>
            <w:r>
              <w:rPr>
                <w:b/>
                <w:bCs/>
                <w:color w:val="FF0000"/>
                <w14:ligatures w14:val="none"/>
              </w:rPr>
              <w:t xml:space="preserve">  </w:t>
            </w:r>
            <w:r>
              <w:rPr>
                <w:sz w:val="16"/>
                <w:szCs w:val="16"/>
                <w14:ligatures w14:val="none"/>
              </w:rPr>
              <w:t>6 VCI Credits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DEA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Whole Weekend</w:t>
            </w:r>
            <w:r>
              <w:rPr>
                <w14:ligatures w14:val="none"/>
              </w:rPr>
              <w:t xml:space="preserve">                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:color w:val="C00000"/>
                <w14:ligatures w14:val="none"/>
              </w:rPr>
              <w:t xml:space="preserve"> £150 </w:t>
            </w:r>
            <w:r>
              <w:rPr>
                <w:sz w:val="16"/>
                <w:szCs w:val="16"/>
                <w14:ligatures w14:val="none"/>
              </w:rPr>
              <w:t>12.5 VCI Credits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DEA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Friday Only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:b/>
                <w:bCs/>
                <w:color w:val="FF0000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>£110</w:t>
            </w:r>
            <w:r>
              <w:rPr>
                <w:b/>
                <w:bCs/>
                <w:color w:val="FF0000"/>
                <w14:ligatures w14:val="none"/>
              </w:rPr>
              <w:t xml:space="preserve"> </w:t>
            </w:r>
            <w:r>
              <w:rPr>
                <w:sz w:val="16"/>
                <w:szCs w:val="16"/>
                <w14:ligatures w14:val="none"/>
              </w:rPr>
              <w:t>6.5 VCI Credits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DEA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Saturday Only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color w:val="FF0000"/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>£110</w:t>
            </w:r>
            <w:r>
              <w:rPr>
                <w:b/>
                <w:bCs/>
                <w:color w:val="FF0000"/>
                <w14:ligatures w14:val="none"/>
              </w:rPr>
              <w:t xml:space="preserve"> </w:t>
            </w:r>
            <w:r>
              <w:rPr>
                <w:sz w:val="16"/>
                <w:szCs w:val="16"/>
                <w14:ligatures w14:val="none"/>
              </w:rPr>
              <w:t>6 VCI Credits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Whole</w:t>
            </w: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Weekend</w:t>
            </w:r>
          </w:p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 xml:space="preserve">£130 </w:t>
            </w:r>
            <w:r>
              <w:rPr>
                <w:sz w:val="16"/>
                <w:szCs w:val="16"/>
                <w14:ligatures w14:val="none"/>
              </w:rPr>
              <w:t>12.5 VCI Credits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Friday  Only</w:t>
            </w:r>
            <w:r>
              <w:rPr>
                <w:b/>
                <w:bCs/>
                <w14:ligatures w14:val="none"/>
              </w:rPr>
              <w:br/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>£100</w:t>
            </w:r>
            <w:r>
              <w:rPr>
                <w:b/>
                <w:bCs/>
                <w:color w:val="FF0000"/>
                <w14:ligatures w14:val="none"/>
              </w:rPr>
              <w:t xml:space="preserve"> </w:t>
            </w:r>
            <w:r>
              <w:rPr>
                <w:sz w:val="16"/>
                <w:szCs w:val="16"/>
                <w14:ligatures w14:val="none"/>
              </w:rPr>
              <w:t>6.5 VCI Credits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Saturday Only</w:t>
            </w:r>
            <w:r>
              <w:rPr>
                <w:b/>
                <w:bCs/>
                <w:color w:val="FF0000"/>
                <w14:ligatures w14:val="none"/>
              </w:rPr>
              <w:br/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>£100</w:t>
            </w:r>
            <w:r>
              <w:rPr>
                <w:b/>
                <w:bCs/>
                <w:color w:val="FF0000"/>
                <w14:ligatures w14:val="none"/>
              </w:rPr>
              <w:t xml:space="preserve">  </w:t>
            </w:r>
            <w:r>
              <w:rPr>
                <w:sz w:val="16"/>
                <w:szCs w:val="16"/>
                <w14:ligatures w14:val="none"/>
              </w:rPr>
              <w:t>6 VCI Credit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Whole</w:t>
            </w: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Weekend</w:t>
            </w:r>
            <w:r>
              <w:rPr>
                <w:b/>
                <w:bCs/>
                <w14:ligatures w14:val="none"/>
              </w:rPr>
              <w:br/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>£150</w:t>
            </w:r>
            <w:r>
              <w:rPr>
                <w:b/>
                <w:bCs/>
                <w:color w:val="FF0000"/>
                <w14:ligatures w14:val="none"/>
              </w:rPr>
              <w:t xml:space="preserve">  </w:t>
            </w:r>
            <w:r>
              <w:rPr>
                <w:sz w:val="16"/>
                <w:szCs w:val="16"/>
                <w14:ligatures w14:val="none"/>
              </w:rPr>
              <w:t>2.5 VCI Credits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Friday  Only  </w:t>
            </w:r>
            <w:r>
              <w:rPr>
                <w:b/>
                <w:bCs/>
                <w14:ligatures w14:val="none"/>
              </w:rPr>
              <w:br/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 xml:space="preserve">£110 </w:t>
            </w:r>
            <w:r>
              <w:rPr>
                <w:sz w:val="16"/>
                <w:szCs w:val="16"/>
                <w14:ligatures w14:val="none"/>
              </w:rPr>
              <w:t>6.5 VCI Credits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Saturday Only  </w:t>
            </w:r>
            <w:r>
              <w:rPr>
                <w:b/>
                <w:bCs/>
                <w:color w:val="FF0000"/>
                <w14:ligatures w14:val="none"/>
              </w:rPr>
              <w:br/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>£110</w:t>
            </w:r>
            <w:r>
              <w:rPr>
                <w:b/>
                <w:bCs/>
                <w:color w:val="FF0000"/>
                <w14:ligatures w14:val="none"/>
              </w:rPr>
              <w:t xml:space="preserve">  </w:t>
            </w:r>
            <w:r>
              <w:rPr>
                <w:sz w:val="16"/>
                <w:szCs w:val="16"/>
                <w14:ligatures w14:val="none"/>
              </w:rPr>
              <w:t>6 VCI Credit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DEA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Whole</w:t>
            </w:r>
            <w:r>
              <w:rPr>
                <w14:ligatures w14:val="none"/>
              </w:rPr>
              <w:t xml:space="preserve"> Weekend</w:t>
            </w:r>
            <w:r>
              <w:rPr>
                <w14:ligatures w14:val="none"/>
              </w:rPr>
              <w:br/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 xml:space="preserve">£190 </w:t>
            </w:r>
            <w:r>
              <w:rPr>
                <w:sz w:val="16"/>
                <w:szCs w:val="16"/>
                <w14:ligatures w14:val="none"/>
              </w:rPr>
              <w:t>12.5 VCI Credit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DEA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Friday  Only  </w:t>
            </w:r>
            <w:r>
              <w:rPr>
                <w:b/>
                <w:bCs/>
                <w14:ligatures w14:val="none"/>
              </w:rPr>
              <w:br/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>£130</w:t>
            </w:r>
            <w:r>
              <w:rPr>
                <w:b/>
                <w:bCs/>
                <w:color w:val="FF0000"/>
                <w14:ligatures w14:val="none"/>
              </w:rPr>
              <w:t xml:space="preserve">  </w:t>
            </w:r>
            <w:r>
              <w:rPr>
                <w:sz w:val="16"/>
                <w:szCs w:val="16"/>
                <w14:ligatures w14:val="none"/>
              </w:rPr>
              <w:t>6.5  VCI Credit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DEA"/>
            <w:textDirection w:val="btLr"/>
            <w:vAlign w:val="center"/>
            <w:hideMark/>
          </w:tcPr>
          <w:p w:rsidR="007D5088" w:rsidRDefault="007D5088" w:rsidP="007D5088">
            <w:pPr>
              <w:widowControl w:val="0"/>
              <w:spacing w:after="0" w:line="249" w:lineRule="auto"/>
              <w:ind w:left="113" w:right="113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 Saturday Only </w:t>
            </w:r>
            <w:r>
              <w:rPr>
                <w:b/>
                <w:bCs/>
                <w14:ligatures w14:val="none"/>
              </w:rPr>
              <w:br/>
            </w:r>
            <w:r>
              <w:rPr>
                <w:b/>
                <w:bCs/>
                <w:color w:val="FF0000"/>
                <w14:ligatures w14:val="none"/>
              </w:rPr>
              <w:t xml:space="preserve"> </w:t>
            </w:r>
            <w:r>
              <w:rPr>
                <w:b/>
                <w:bCs/>
                <w:color w:val="C00000"/>
                <w14:ligatures w14:val="none"/>
              </w:rPr>
              <w:t>£130</w:t>
            </w:r>
            <w:r>
              <w:rPr>
                <w:b/>
                <w:bCs/>
                <w:color w:val="FF0000"/>
                <w14:ligatures w14:val="none"/>
              </w:rPr>
              <w:t xml:space="preserve">  </w:t>
            </w:r>
            <w:r>
              <w:rPr>
                <w:sz w:val="16"/>
                <w:szCs w:val="16"/>
                <w14:ligatures w14:val="none"/>
              </w:rPr>
              <w:t>6 VCI Credits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088" w:rsidRDefault="007D5088">
            <w:pPr>
              <w:spacing w:after="0" w:line="240" w:lineRule="auto"/>
              <w:rPr>
                <w14:ligatures w14:val="none"/>
              </w:rPr>
            </w:pPr>
          </w:p>
        </w:tc>
      </w:tr>
      <w:tr w:rsidR="00042119" w:rsidTr="0091412D">
        <w:trPr>
          <w:trHeight w:val="38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119" w:rsidRDefault="00042119" w:rsidP="00042119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  <w:sdt>
              <w:sdtPr>
                <w:rPr>
                  <w:sz w:val="24"/>
                  <w:szCs w:val="24"/>
                  <w14:ligatures w14:val="none"/>
                </w:rPr>
                <w:alias w:val="Name of Nurse"/>
                <w:tag w:val="NameofNurse"/>
                <w:id w:val="1290550914"/>
                <w:placeholder>
                  <w:docPart w:val="1DB283A9D9B94DBDA8C68956710075A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Name of Nurse</w:t>
                </w:r>
              </w:sdtContent>
            </w:sdt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 </w:t>
            </w:r>
            <w:sdt>
              <w:sdtPr>
                <w:rPr>
                  <w:lang w:val="en-US"/>
                  <w14:ligatures w14:val="none"/>
                </w:rPr>
                <w:alias w:val="BVNA No."/>
                <w:tag w:val="BVNANo."/>
                <w:id w:val="560987205"/>
                <w:placeholder>
                  <w:docPart w:val="0BA8446BA5C340F8A64928B24C49692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BVNA membership no</w:t>
                </w:r>
                <w:r w:rsidRPr="0082105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1214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6455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90706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5724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8797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70290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56732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92539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37584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21177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6621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62068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9149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41154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89387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1199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7971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21034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80422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</w:tr>
      <w:tr w:rsidR="00042119" w:rsidTr="0091412D">
        <w:trPr>
          <w:trHeight w:val="38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sdt>
              <w:sdtPr>
                <w:rPr>
                  <w:sz w:val="24"/>
                  <w:szCs w:val="24"/>
                  <w14:ligatures w14:val="none"/>
                </w:rPr>
                <w:alias w:val="Name of Nurse"/>
                <w:tag w:val="NameofNurse"/>
                <w:id w:val="-912854562"/>
                <w:placeholder>
                  <w:docPart w:val="7F4D022C4F834C00AD4DB027FD154DAF"/>
                </w:placeholder>
              </w:sdtPr>
              <w:sdtContent>
                <w:sdt>
                  <w:sdtPr>
                    <w:rPr>
                      <w:sz w:val="24"/>
                      <w:szCs w:val="24"/>
                      <w14:ligatures w14:val="none"/>
                    </w:rPr>
                    <w:alias w:val="Name of Nurse"/>
                    <w:tag w:val="NameofNurse"/>
                    <w:id w:val="-310553497"/>
                    <w:placeholder>
                      <w:docPart w:val="BDBF0913B08F4A71AE8D5DCAB1D5917C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</w:rPr>
                      <w:t>Name of Nurse</w:t>
                    </w:r>
                  </w:sdtContent>
                </w:sdt>
              </w:sdtContent>
            </w:sdt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 </w:t>
            </w:r>
            <w:sdt>
              <w:sdtPr>
                <w:rPr>
                  <w:lang w:val="en-US"/>
                  <w14:ligatures w14:val="none"/>
                </w:rPr>
                <w:id w:val="1303035542"/>
                <w:placeholder>
                  <w:docPart w:val="B5B0023AE222424F88E650B2997B7B0D"/>
                </w:placeholder>
                <w:showingPlcHdr/>
              </w:sdtPr>
              <w:sdtContent>
                <w:r w:rsidRPr="0082105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2091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89455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55389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46739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4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4420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20858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5363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42577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8588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01395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201096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24708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73142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04247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53720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82818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6049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37076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</w:tr>
      <w:tr w:rsidR="00042119" w:rsidTr="0091412D">
        <w:trPr>
          <w:trHeight w:val="38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sdt>
              <w:sdtPr>
                <w:rPr>
                  <w:sz w:val="24"/>
                  <w:szCs w:val="24"/>
                  <w14:ligatures w14:val="none"/>
                </w:rPr>
                <w:alias w:val="Name of Nurse"/>
                <w:tag w:val="NameofNurse"/>
                <w:id w:val="670681758"/>
                <w:placeholder>
                  <w:docPart w:val="EB82139478314CCD8D4C32D7C38A8E40"/>
                </w:placeholder>
              </w:sdtPr>
              <w:sdtContent>
                <w:sdt>
                  <w:sdtPr>
                    <w:rPr>
                      <w:sz w:val="24"/>
                      <w:szCs w:val="24"/>
                      <w14:ligatures w14:val="none"/>
                    </w:rPr>
                    <w:alias w:val="Name of Nurse"/>
                    <w:tag w:val="NameofNurse"/>
                    <w:id w:val="-965725982"/>
                    <w:placeholder>
                      <w:docPart w:val="C91DC4B477294AA391263ED1E37B52E0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</w:rPr>
                      <w:t>Name of Nurse</w:t>
                    </w:r>
                  </w:sdtContent>
                </w:sdt>
              </w:sdtContent>
            </w:sdt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 </w:t>
            </w:r>
            <w:sdt>
              <w:sdtPr>
                <w:rPr>
                  <w:lang w:val="en-US"/>
                  <w14:ligatures w14:val="none"/>
                </w:rPr>
                <w:id w:val="-685668554"/>
                <w:placeholder>
                  <w:docPart w:val="B5B0023AE222424F88E650B2997B7B0D"/>
                </w:placeholder>
              </w:sdtPr>
              <w:sdtContent>
                <w:sdt>
                  <w:sdtPr>
                    <w:rPr>
                      <w:lang w:val="en-US"/>
                      <w14:ligatures w14:val="none"/>
                    </w:rPr>
                    <w:alias w:val="BVNA No."/>
                    <w:tag w:val="BVNANo."/>
                    <w:id w:val="1764726405"/>
                    <w:placeholder>
                      <w:docPart w:val="15A024BBC4704CCF81AEF612154BA7AC"/>
                    </w:placeholder>
                    <w:showingPlcHdr/>
                  </w:sdtPr>
                  <w:sdtContent>
                    <w:r w:rsidRPr="0082105B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8906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6217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65997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78772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6315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34171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90533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6670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6473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4131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787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58567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2189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98157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30319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73458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36475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22614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91082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</w:tr>
      <w:tr w:rsidR="00042119" w:rsidTr="0091412D">
        <w:trPr>
          <w:trHeight w:val="38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sdt>
              <w:sdtPr>
                <w:rPr>
                  <w:sz w:val="24"/>
                  <w:szCs w:val="24"/>
                  <w14:ligatures w14:val="none"/>
                </w:rPr>
                <w:alias w:val="Name of Nurse"/>
                <w:tag w:val="NameofNurse"/>
                <w:id w:val="1033080200"/>
                <w:placeholder>
                  <w:docPart w:val="073B20B17D52469C8EE14C0D654344F9"/>
                </w:placeholder>
              </w:sdtPr>
              <w:sdtContent>
                <w:sdt>
                  <w:sdtPr>
                    <w:rPr>
                      <w:sz w:val="24"/>
                      <w:szCs w:val="24"/>
                      <w14:ligatures w14:val="none"/>
                    </w:rPr>
                    <w:alias w:val="Name of Nurse"/>
                    <w:tag w:val="NameofNurse"/>
                    <w:id w:val="55750843"/>
                    <w:placeholder>
                      <w:docPart w:val="D1F548931CE74B41A809D5FC57E214C5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</w:rPr>
                      <w:t>Name of Nurse</w:t>
                    </w:r>
                  </w:sdtContent>
                </w:sdt>
              </w:sdtContent>
            </w:sdt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 </w:t>
            </w:r>
            <w:sdt>
              <w:sdtPr>
                <w:rPr>
                  <w:lang w:val="en-US"/>
                  <w14:ligatures w14:val="none"/>
                </w:rPr>
                <w:id w:val="1871952225"/>
                <w:placeholder>
                  <w:docPart w:val="B5B0023AE222424F88E650B2997B7B0D"/>
                </w:placeholder>
              </w:sdtPr>
              <w:sdtContent>
                <w:sdt>
                  <w:sdtPr>
                    <w:rPr>
                      <w:lang w:val="en-US"/>
                      <w14:ligatures w14:val="none"/>
                    </w:rPr>
                    <w:alias w:val="BVNA No."/>
                    <w:tag w:val="BVNANo."/>
                    <w:id w:val="1280150292"/>
                    <w:placeholder>
                      <w:docPart w:val="B4EE1C5B3BF9484189BDC5AEC2A1FE39"/>
                    </w:placeholder>
                    <w:showingPlcHdr/>
                  </w:sdtPr>
                  <w:sdtContent>
                    <w:r w:rsidRPr="0082105B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35569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25107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7405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02067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41909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590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76428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212426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12631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35225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5572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7612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81144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68851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46666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76712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5762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51852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2016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</w:tr>
      <w:tr w:rsidR="00042119" w:rsidTr="0091412D">
        <w:trPr>
          <w:trHeight w:val="38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sdt>
              <w:sdtPr>
                <w:rPr>
                  <w:sz w:val="24"/>
                  <w:szCs w:val="24"/>
                  <w14:ligatures w14:val="none"/>
                </w:rPr>
                <w:alias w:val="Name of Nurse"/>
                <w:tag w:val="NameofNurse"/>
                <w:id w:val="-2144029224"/>
                <w:placeholder>
                  <w:docPart w:val="B143C30D889243B5BD953868BB7A426A"/>
                </w:placeholder>
              </w:sdtPr>
              <w:sdtContent>
                <w:sdt>
                  <w:sdtPr>
                    <w:rPr>
                      <w:sz w:val="24"/>
                      <w:szCs w:val="24"/>
                      <w14:ligatures w14:val="none"/>
                    </w:rPr>
                    <w:alias w:val="Name of Nurse"/>
                    <w:tag w:val="NameofNurse"/>
                    <w:id w:val="-1295284907"/>
                    <w:placeholder>
                      <w:docPart w:val="6A86414FBABC44CAB57CF83A3216DCB6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</w:rPr>
                      <w:t>Name of Nurse</w:t>
                    </w:r>
                  </w:sdtContent>
                </w:sdt>
              </w:sdtContent>
            </w:sdt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 </w:t>
            </w:r>
            <w:sdt>
              <w:sdtPr>
                <w:rPr>
                  <w:lang w:val="en-US"/>
                  <w14:ligatures w14:val="none"/>
                </w:rPr>
                <w:id w:val="504636984"/>
                <w:placeholder>
                  <w:docPart w:val="B5B0023AE222424F88E650B2997B7B0D"/>
                </w:placeholder>
              </w:sdtPr>
              <w:sdtContent>
                <w:sdt>
                  <w:sdtPr>
                    <w:rPr>
                      <w:lang w:val="en-US"/>
                      <w14:ligatures w14:val="none"/>
                    </w:rPr>
                    <w:alias w:val="BVNA No."/>
                    <w:tag w:val="BVNANo."/>
                    <w:id w:val="934321078"/>
                    <w:placeholder>
                      <w:docPart w:val="0E54AEB9168F4B06B6649BF67B48FE28"/>
                    </w:placeholder>
                    <w:showingPlcHdr/>
                  </w:sdtPr>
                  <w:sdtContent>
                    <w:r w:rsidRPr="0082105B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754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3705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9296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5245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208001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64053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65159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35400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81410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35187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21136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33366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146032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20696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39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6464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21122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-6115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4F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119" w:rsidRDefault="00042119" w:rsidP="00042119">
            <w:pPr>
              <w:widowControl w:val="0"/>
              <w:jc w:val="center"/>
              <w:rPr>
                <w:lang w:val="en-US"/>
                <w14:ligatures w14:val="none"/>
              </w:rPr>
            </w:pPr>
            <w:sdt>
              <w:sdtPr>
                <w:rPr>
                  <w:lang w:val="en-US"/>
                  <w14:ligatures w14:val="none"/>
                </w:rPr>
                <w:id w:val="182624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  <w14:ligatures w14:val="none"/>
                  </w:rPr>
                  <w:t>☐</w:t>
                </w:r>
              </w:sdtContent>
            </w:sdt>
          </w:p>
        </w:tc>
      </w:tr>
    </w:tbl>
    <w:p w:rsidR="00042119" w:rsidRPr="00042119" w:rsidRDefault="00042119" w:rsidP="00042119">
      <w:pPr>
        <w:tabs>
          <w:tab w:val="left" w:pos="1590"/>
        </w:tabs>
        <w:rPr>
          <w:sz w:val="24"/>
          <w:szCs w:val="24"/>
        </w:rPr>
        <w:sectPr w:rsidR="00042119" w:rsidRPr="00042119" w:rsidSect="007D508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E105A" w:rsidRDefault="00FE105A" w:rsidP="00042119">
      <w:pPr>
        <w:spacing w:after="0" w:line="240" w:lineRule="auto"/>
      </w:pPr>
    </w:p>
    <w:sectPr w:rsidR="00FE105A" w:rsidSect="002310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variable"/>
  </w:font>
  <w:font w:name="Cambria,Bold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5A"/>
    <w:rsid w:val="00042119"/>
    <w:rsid w:val="002310D3"/>
    <w:rsid w:val="00527A6F"/>
    <w:rsid w:val="00541F01"/>
    <w:rsid w:val="00565FE8"/>
    <w:rsid w:val="00567584"/>
    <w:rsid w:val="007D5088"/>
    <w:rsid w:val="0091412D"/>
    <w:rsid w:val="00C52A5A"/>
    <w:rsid w:val="00D80AD0"/>
    <w:rsid w:val="00E0073E"/>
    <w:rsid w:val="00EC5F6B"/>
    <w:rsid w:val="00FE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79FE71-F252-4DA0-BB13-79F034FD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05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05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52A5A"/>
    <w:rPr>
      <w:color w:val="0852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servations@lamon.co.uk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B896E9A197446DB0FB856F94C99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ABCC-E90C-4C1B-8C99-48E5D93E15E2}"/>
      </w:docPartPr>
      <w:docPartBody>
        <w:p w:rsidR="00B479AD" w:rsidRDefault="006F6CA6" w:rsidP="006F6CA6">
          <w:pPr>
            <w:pStyle w:val="CDB896E9A197446DB0FB856F94C999706"/>
          </w:pPr>
          <w:r>
            <w:rPr>
              <w:rStyle w:val="PlaceholderText"/>
              <w:rFonts w:eastAsiaTheme="minorHAnsi"/>
            </w:rPr>
            <w:t>Place of work</w:t>
          </w:r>
        </w:p>
      </w:docPartBody>
    </w:docPart>
    <w:docPart>
      <w:docPartPr>
        <w:name w:val="70D2AF8A26FE49F996B27E41DBD3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7A105-7861-4CCE-95A1-05088D3CDB95}"/>
      </w:docPartPr>
      <w:docPartBody>
        <w:p w:rsidR="00B479AD" w:rsidRDefault="006F6CA6" w:rsidP="006F6CA6">
          <w:pPr>
            <w:pStyle w:val="70D2AF8A26FE49F996B27E41DBD3559E6"/>
          </w:pPr>
          <w:r>
            <w:rPr>
              <w:rStyle w:val="PlaceholderText"/>
              <w:rFonts w:eastAsiaTheme="minorHAnsi"/>
            </w:rPr>
            <w:t>Email address</w:t>
          </w:r>
        </w:p>
      </w:docPartBody>
    </w:docPart>
    <w:docPart>
      <w:docPartPr>
        <w:name w:val="7294B675B0A848D490E8D9028259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406F2-423F-4067-B058-6A7A8E2127F9}"/>
      </w:docPartPr>
      <w:docPartBody>
        <w:p w:rsidR="00B479AD" w:rsidRDefault="006F6CA6" w:rsidP="006F6CA6">
          <w:pPr>
            <w:pStyle w:val="7294B675B0A848D490E8D902825900EC6"/>
          </w:pPr>
          <w:r>
            <w:rPr>
              <w:rStyle w:val="PlaceholderText"/>
              <w:rFonts w:eastAsiaTheme="minorHAnsi"/>
            </w:rPr>
            <w:t>Mobile number</w:t>
          </w:r>
        </w:p>
      </w:docPartBody>
    </w:docPart>
    <w:docPart>
      <w:docPartPr>
        <w:name w:val="8357393F2EF947BD8145889D58C1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D8E7-97AF-4DF1-A45F-079273131720}"/>
      </w:docPartPr>
      <w:docPartBody>
        <w:p w:rsidR="00B479AD" w:rsidRDefault="006F6CA6" w:rsidP="006F6CA6">
          <w:pPr>
            <w:pStyle w:val="8357393F2EF947BD8145889D58C181F26"/>
          </w:pPr>
          <w:r>
            <w:rPr>
              <w:rStyle w:val="PlaceholderText"/>
              <w:rFonts w:eastAsiaTheme="minorHAnsi"/>
            </w:rPr>
            <w:t>Home Telephone</w:t>
          </w:r>
        </w:p>
      </w:docPartBody>
    </w:docPart>
    <w:docPart>
      <w:docPartPr>
        <w:name w:val="C6D60F24DE014BD587C8380E353CB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A123-D632-4654-92F1-28D455C7F4E8}"/>
      </w:docPartPr>
      <w:docPartBody>
        <w:p w:rsidR="00B479AD" w:rsidRDefault="006F6CA6" w:rsidP="006F6CA6">
          <w:pPr>
            <w:pStyle w:val="C6D60F24DE014BD587C8380E353CBF5A6"/>
          </w:pPr>
          <w:r>
            <w:rPr>
              <w:rStyle w:val="PlaceholderText"/>
              <w:rFonts w:eastAsiaTheme="minorHAnsi"/>
            </w:rPr>
            <w:t>Name of spouse/Partner</w:t>
          </w:r>
        </w:p>
      </w:docPartBody>
    </w:docPart>
    <w:docPart>
      <w:docPartPr>
        <w:name w:val="9DCABCF7C6724EB48406BFFF98F9F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6560-2B63-4471-8C73-B19480598B45}"/>
      </w:docPartPr>
      <w:docPartBody>
        <w:p w:rsidR="00B479AD" w:rsidRDefault="006F6CA6" w:rsidP="006F6CA6">
          <w:pPr>
            <w:pStyle w:val="9DCABCF7C6724EB48406BFFF98F9F2286"/>
          </w:pPr>
          <w:r>
            <w:rPr>
              <w:rStyle w:val="PlaceholderText"/>
              <w:rFonts w:eastAsiaTheme="minorHAnsi"/>
            </w:rPr>
            <w:t>Name of Spouse/Partner</w:t>
          </w:r>
        </w:p>
      </w:docPartBody>
    </w:docPart>
    <w:docPart>
      <w:docPartPr>
        <w:name w:val="B472205350754472B05A26CADAB5A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B22E-5E0F-47B4-8A42-F8CE5EB9472C}"/>
      </w:docPartPr>
      <w:docPartBody>
        <w:p w:rsidR="00B479AD" w:rsidRDefault="006F6CA6" w:rsidP="006F6CA6">
          <w:pPr>
            <w:pStyle w:val="B472205350754472B05A26CADAB5AEDD6"/>
          </w:pPr>
          <w:r>
            <w:rPr>
              <w:rStyle w:val="PlaceholderText"/>
              <w:rFonts w:eastAsiaTheme="minorHAnsi"/>
            </w:rPr>
            <w:t>Name of Spouse/Partner</w:t>
          </w:r>
        </w:p>
      </w:docPartBody>
    </w:docPart>
    <w:docPart>
      <w:docPartPr>
        <w:name w:val="A9C866509F864858941B67C51EFD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3AA8-6DDE-4E30-B5B9-29C3C10C5810}"/>
      </w:docPartPr>
      <w:docPartBody>
        <w:p w:rsidR="00B479AD" w:rsidRDefault="006F6CA6" w:rsidP="006F6CA6">
          <w:pPr>
            <w:pStyle w:val="A9C866509F864858941B67C51EFDF5DE6"/>
          </w:pPr>
          <w:r>
            <w:rPr>
              <w:rStyle w:val="PlaceholderText"/>
              <w:rFonts w:eastAsiaTheme="minorHAnsi"/>
            </w:rPr>
            <w:t>Please enter total amount</w:t>
          </w:r>
        </w:p>
      </w:docPartBody>
    </w:docPart>
    <w:docPart>
      <w:docPartPr>
        <w:name w:val="A04A9214D52C4FD69BC02A679C5F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00E3-A51C-4F37-AF03-026FEA06107D}"/>
      </w:docPartPr>
      <w:docPartBody>
        <w:p w:rsidR="00000000" w:rsidRDefault="006F6CA6" w:rsidP="006F6CA6">
          <w:pPr>
            <w:pStyle w:val="A04A9214D52C4FD69BC02A679C5F34BE2"/>
          </w:pPr>
          <w:r>
            <w:rPr>
              <w:rStyle w:val="PlaceholderText"/>
            </w:rPr>
            <w:t>Name of Vet</w:t>
          </w:r>
          <w:r w:rsidRPr="0082105B">
            <w:rPr>
              <w:rStyle w:val="PlaceholderText"/>
            </w:rPr>
            <w:t>.</w:t>
          </w:r>
        </w:p>
      </w:docPartBody>
    </w:docPart>
    <w:docPart>
      <w:docPartPr>
        <w:name w:val="C8E5006919114D86931A82664835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E73A-5515-47B3-BA4B-34FF1813CBB3}"/>
      </w:docPartPr>
      <w:docPartBody>
        <w:p w:rsidR="00000000" w:rsidRDefault="006F6CA6" w:rsidP="006F6CA6">
          <w:pPr>
            <w:pStyle w:val="C8E5006919114D86931A826648358025"/>
          </w:pPr>
          <w:r w:rsidRPr="0082105B">
            <w:rPr>
              <w:rStyle w:val="PlaceholderText"/>
            </w:rPr>
            <w:t>Click here to enter text.</w:t>
          </w:r>
        </w:p>
      </w:docPartBody>
    </w:docPart>
    <w:docPart>
      <w:docPartPr>
        <w:name w:val="F561A39B08C34FFA9CE3440E6FB77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A49D2-EC29-4B2D-9522-178F8A4F92F3}"/>
      </w:docPartPr>
      <w:docPartBody>
        <w:p w:rsidR="00000000" w:rsidRDefault="006F6CA6" w:rsidP="006F6CA6">
          <w:pPr>
            <w:pStyle w:val="F561A39B08C34FFA9CE3440E6FB772ED2"/>
          </w:pPr>
          <w:r>
            <w:rPr>
              <w:rStyle w:val="PlaceholderText"/>
            </w:rPr>
            <w:t>Name of Vet</w:t>
          </w:r>
          <w:r w:rsidRPr="0082105B">
            <w:rPr>
              <w:rStyle w:val="PlaceholderText"/>
            </w:rPr>
            <w:t>.</w:t>
          </w:r>
        </w:p>
      </w:docPartBody>
    </w:docPart>
    <w:docPart>
      <w:docPartPr>
        <w:name w:val="3080BDA155754E95BF89A18728C0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24DE0-F84D-436B-A4A1-55713CFC8A1A}"/>
      </w:docPartPr>
      <w:docPartBody>
        <w:p w:rsidR="00000000" w:rsidRDefault="006F6CA6" w:rsidP="006F6CA6">
          <w:pPr>
            <w:pStyle w:val="3080BDA155754E95BF89A18728C050F2"/>
          </w:pPr>
          <w:r w:rsidRPr="0082105B">
            <w:rPr>
              <w:rStyle w:val="PlaceholderText"/>
            </w:rPr>
            <w:t>Click here to enter text.</w:t>
          </w:r>
        </w:p>
      </w:docPartBody>
    </w:docPart>
    <w:docPart>
      <w:docPartPr>
        <w:name w:val="583C3FE62C3347E7817403126DB71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A51F-F961-42B9-BED8-F23660614D1D}"/>
      </w:docPartPr>
      <w:docPartBody>
        <w:p w:rsidR="00000000" w:rsidRDefault="006F6CA6" w:rsidP="006F6CA6">
          <w:pPr>
            <w:pStyle w:val="583C3FE62C3347E7817403126DB712302"/>
          </w:pPr>
          <w:r>
            <w:rPr>
              <w:rStyle w:val="PlaceholderText"/>
            </w:rPr>
            <w:t>Name of Vet</w:t>
          </w:r>
          <w:r w:rsidRPr="0082105B">
            <w:rPr>
              <w:rStyle w:val="PlaceholderText"/>
            </w:rPr>
            <w:t>.</w:t>
          </w:r>
        </w:p>
      </w:docPartBody>
    </w:docPart>
    <w:docPart>
      <w:docPartPr>
        <w:name w:val="7BBFB3D3ADE1416FB5536C630A41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D063-389E-4E56-88F8-285B390D0463}"/>
      </w:docPartPr>
      <w:docPartBody>
        <w:p w:rsidR="00000000" w:rsidRDefault="006F6CA6" w:rsidP="006F6CA6">
          <w:pPr>
            <w:pStyle w:val="7BBFB3D3ADE1416FB5536C630A41E30C"/>
          </w:pPr>
          <w:r w:rsidRPr="0082105B">
            <w:rPr>
              <w:rStyle w:val="PlaceholderText"/>
            </w:rPr>
            <w:t>Click here to enter text.</w:t>
          </w:r>
        </w:p>
      </w:docPartBody>
    </w:docPart>
    <w:docPart>
      <w:docPartPr>
        <w:name w:val="63936DCDBDEE4D9F855D1497F75C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C3253-E593-4E3C-9331-A52B50E0F338}"/>
      </w:docPartPr>
      <w:docPartBody>
        <w:p w:rsidR="00000000" w:rsidRDefault="006F6CA6" w:rsidP="006F6CA6">
          <w:pPr>
            <w:pStyle w:val="63936DCDBDEE4D9F855D1497F75CFFEF2"/>
          </w:pPr>
          <w:r>
            <w:rPr>
              <w:rStyle w:val="PlaceholderText"/>
            </w:rPr>
            <w:t>Name of Vet</w:t>
          </w:r>
          <w:r w:rsidRPr="0082105B">
            <w:rPr>
              <w:rStyle w:val="PlaceholderText"/>
            </w:rPr>
            <w:t>.</w:t>
          </w:r>
        </w:p>
      </w:docPartBody>
    </w:docPart>
    <w:docPart>
      <w:docPartPr>
        <w:name w:val="DFF02797697B470AAD1F2C315E6B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D78D-6A66-4EDF-B6C1-60AD75BC0A17}"/>
      </w:docPartPr>
      <w:docPartBody>
        <w:p w:rsidR="00000000" w:rsidRDefault="006F6CA6" w:rsidP="006F6CA6">
          <w:pPr>
            <w:pStyle w:val="DFF02797697B470AAD1F2C315E6B682C"/>
          </w:pPr>
          <w:r w:rsidRPr="0082105B">
            <w:rPr>
              <w:rStyle w:val="PlaceholderText"/>
            </w:rPr>
            <w:t>Click here to enter text.</w:t>
          </w:r>
        </w:p>
      </w:docPartBody>
    </w:docPart>
    <w:docPart>
      <w:docPartPr>
        <w:name w:val="DEB8A7C401AD4CEBBB477DE9FEAC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1746-A5BF-485E-A885-55F0CB3A4B0D}"/>
      </w:docPartPr>
      <w:docPartBody>
        <w:p w:rsidR="00000000" w:rsidRDefault="006F6CA6" w:rsidP="006F6CA6">
          <w:pPr>
            <w:pStyle w:val="DEB8A7C401AD4CEBBB477DE9FEAC8B322"/>
          </w:pPr>
          <w:r>
            <w:rPr>
              <w:rStyle w:val="PlaceholderText"/>
            </w:rPr>
            <w:t>Name of Vet</w:t>
          </w:r>
          <w:r w:rsidRPr="0082105B">
            <w:rPr>
              <w:rStyle w:val="PlaceholderText"/>
            </w:rPr>
            <w:t>.</w:t>
          </w:r>
        </w:p>
      </w:docPartBody>
    </w:docPart>
    <w:docPart>
      <w:docPartPr>
        <w:name w:val="1DB283A9D9B94DBDA8C689567100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6E257-08E4-4220-A74A-CDE7EE81D803}"/>
      </w:docPartPr>
      <w:docPartBody>
        <w:p w:rsidR="00000000" w:rsidRDefault="006F6CA6" w:rsidP="006F6CA6">
          <w:pPr>
            <w:pStyle w:val="1DB283A9D9B94DBDA8C68956710075A82"/>
          </w:pPr>
          <w:r>
            <w:rPr>
              <w:rStyle w:val="PlaceholderText"/>
            </w:rPr>
            <w:t>Name of Nurse</w:t>
          </w:r>
        </w:p>
      </w:docPartBody>
    </w:docPart>
    <w:docPart>
      <w:docPartPr>
        <w:name w:val="0BA8446BA5C340F8A64928B24C49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9157-52B6-4472-9E93-690EA4CFC189}"/>
      </w:docPartPr>
      <w:docPartBody>
        <w:p w:rsidR="00000000" w:rsidRDefault="006F6CA6" w:rsidP="006F6CA6">
          <w:pPr>
            <w:pStyle w:val="0BA8446BA5C340F8A64928B24C4969232"/>
          </w:pPr>
          <w:r>
            <w:rPr>
              <w:rStyle w:val="PlaceholderText"/>
            </w:rPr>
            <w:t xml:space="preserve"> BVNA membership no</w:t>
          </w:r>
          <w:r w:rsidRPr="0082105B">
            <w:rPr>
              <w:rStyle w:val="PlaceholderText"/>
            </w:rPr>
            <w:t>.</w:t>
          </w:r>
        </w:p>
      </w:docPartBody>
    </w:docPart>
    <w:docPart>
      <w:docPartPr>
        <w:name w:val="7F4D022C4F834C00AD4DB027FD15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B867D-4A3B-40DD-9483-EAB609E56C62}"/>
      </w:docPartPr>
      <w:docPartBody>
        <w:p w:rsidR="00000000" w:rsidRDefault="006F6CA6" w:rsidP="006F6CA6">
          <w:pPr>
            <w:pStyle w:val="7F4D022C4F834C00AD4DB027FD154DAF"/>
          </w:pPr>
          <w:r w:rsidRPr="002310E7">
            <w:rPr>
              <w:rStyle w:val="PlaceholderText"/>
            </w:rPr>
            <w:t>Click here to enter text.</w:t>
          </w:r>
        </w:p>
      </w:docPartBody>
    </w:docPart>
    <w:docPart>
      <w:docPartPr>
        <w:name w:val="BDBF0913B08F4A71AE8D5DCAB1D5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B4B6-EB1D-49C4-945B-1955F06BDF90}"/>
      </w:docPartPr>
      <w:docPartBody>
        <w:p w:rsidR="00000000" w:rsidRDefault="006F6CA6" w:rsidP="006F6CA6">
          <w:pPr>
            <w:pStyle w:val="BDBF0913B08F4A71AE8D5DCAB1D5917C2"/>
          </w:pPr>
          <w:r>
            <w:rPr>
              <w:rStyle w:val="PlaceholderText"/>
            </w:rPr>
            <w:t>Name of Nurse</w:t>
          </w:r>
        </w:p>
      </w:docPartBody>
    </w:docPart>
    <w:docPart>
      <w:docPartPr>
        <w:name w:val="B5B0023AE222424F88E650B2997B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21B5-31FB-469A-B13C-4E7001808C0B}"/>
      </w:docPartPr>
      <w:docPartBody>
        <w:p w:rsidR="00000000" w:rsidRDefault="006F6CA6" w:rsidP="006F6CA6">
          <w:pPr>
            <w:pStyle w:val="B5B0023AE222424F88E650B2997B7B0D2"/>
          </w:pPr>
          <w:r w:rsidRPr="0082105B">
            <w:rPr>
              <w:rStyle w:val="PlaceholderText"/>
            </w:rPr>
            <w:t>Click here to enter text.</w:t>
          </w:r>
        </w:p>
      </w:docPartBody>
    </w:docPart>
    <w:docPart>
      <w:docPartPr>
        <w:name w:val="EB82139478314CCD8D4C32D7C38A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357C-9D31-4630-9E7C-373113A24C3A}"/>
      </w:docPartPr>
      <w:docPartBody>
        <w:p w:rsidR="00000000" w:rsidRDefault="006F6CA6" w:rsidP="006F6CA6">
          <w:pPr>
            <w:pStyle w:val="EB82139478314CCD8D4C32D7C38A8E40"/>
          </w:pPr>
          <w:r w:rsidRPr="002310E7">
            <w:rPr>
              <w:rStyle w:val="PlaceholderText"/>
            </w:rPr>
            <w:t>Click here to enter text.</w:t>
          </w:r>
        </w:p>
      </w:docPartBody>
    </w:docPart>
    <w:docPart>
      <w:docPartPr>
        <w:name w:val="C91DC4B477294AA391263ED1E37B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B307-5261-46DD-A9BD-4E54563A7F46}"/>
      </w:docPartPr>
      <w:docPartBody>
        <w:p w:rsidR="00000000" w:rsidRDefault="006F6CA6" w:rsidP="006F6CA6">
          <w:pPr>
            <w:pStyle w:val="C91DC4B477294AA391263ED1E37B52E02"/>
          </w:pPr>
          <w:r>
            <w:rPr>
              <w:rStyle w:val="PlaceholderText"/>
            </w:rPr>
            <w:t>Name of Nurse</w:t>
          </w:r>
        </w:p>
      </w:docPartBody>
    </w:docPart>
    <w:docPart>
      <w:docPartPr>
        <w:name w:val="15A024BBC4704CCF81AEF612154B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B152-EECD-4F64-9AA0-81472A07A7EF}"/>
      </w:docPartPr>
      <w:docPartBody>
        <w:p w:rsidR="00000000" w:rsidRDefault="006F6CA6" w:rsidP="006F6CA6">
          <w:pPr>
            <w:pStyle w:val="15A024BBC4704CCF81AEF612154BA7AC2"/>
          </w:pPr>
          <w:r w:rsidRPr="0082105B">
            <w:rPr>
              <w:rStyle w:val="PlaceholderText"/>
            </w:rPr>
            <w:t>Click here to enter text.</w:t>
          </w:r>
        </w:p>
      </w:docPartBody>
    </w:docPart>
    <w:docPart>
      <w:docPartPr>
        <w:name w:val="073B20B17D52469C8EE14C0D65434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EE34-07FB-4E94-90CF-D42398067BF1}"/>
      </w:docPartPr>
      <w:docPartBody>
        <w:p w:rsidR="00000000" w:rsidRDefault="006F6CA6" w:rsidP="006F6CA6">
          <w:pPr>
            <w:pStyle w:val="073B20B17D52469C8EE14C0D654344F9"/>
          </w:pPr>
          <w:r w:rsidRPr="002310E7">
            <w:rPr>
              <w:rStyle w:val="PlaceholderText"/>
            </w:rPr>
            <w:t>Click here to enter text.</w:t>
          </w:r>
        </w:p>
      </w:docPartBody>
    </w:docPart>
    <w:docPart>
      <w:docPartPr>
        <w:name w:val="D1F548931CE74B41A809D5FC57E2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6AF5A-41BF-47F3-A58C-A37E24C1F48F}"/>
      </w:docPartPr>
      <w:docPartBody>
        <w:p w:rsidR="00000000" w:rsidRDefault="006F6CA6" w:rsidP="006F6CA6">
          <w:pPr>
            <w:pStyle w:val="D1F548931CE74B41A809D5FC57E214C52"/>
          </w:pPr>
          <w:r>
            <w:rPr>
              <w:rStyle w:val="PlaceholderText"/>
            </w:rPr>
            <w:t>Name of Nurse</w:t>
          </w:r>
        </w:p>
      </w:docPartBody>
    </w:docPart>
    <w:docPart>
      <w:docPartPr>
        <w:name w:val="B4EE1C5B3BF9484189BDC5AEC2A1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F38C-B41A-4453-91B0-EBDDF04BE13F}"/>
      </w:docPartPr>
      <w:docPartBody>
        <w:p w:rsidR="00000000" w:rsidRDefault="006F6CA6" w:rsidP="006F6CA6">
          <w:pPr>
            <w:pStyle w:val="B4EE1C5B3BF9484189BDC5AEC2A1FE392"/>
          </w:pPr>
          <w:r w:rsidRPr="0082105B">
            <w:rPr>
              <w:rStyle w:val="PlaceholderText"/>
            </w:rPr>
            <w:t>Click here to enter text.</w:t>
          </w:r>
        </w:p>
      </w:docPartBody>
    </w:docPart>
    <w:docPart>
      <w:docPartPr>
        <w:name w:val="B143C30D889243B5BD953868BB7A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6EE7-99A1-4004-945E-C3CE45FA26A5}"/>
      </w:docPartPr>
      <w:docPartBody>
        <w:p w:rsidR="00000000" w:rsidRDefault="006F6CA6" w:rsidP="006F6CA6">
          <w:pPr>
            <w:pStyle w:val="B143C30D889243B5BD953868BB7A426A"/>
          </w:pPr>
          <w:r w:rsidRPr="002310E7">
            <w:rPr>
              <w:rStyle w:val="PlaceholderText"/>
            </w:rPr>
            <w:t>Click here to enter text.</w:t>
          </w:r>
        </w:p>
      </w:docPartBody>
    </w:docPart>
    <w:docPart>
      <w:docPartPr>
        <w:name w:val="6A86414FBABC44CAB57CF83A3216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1660-79F8-47D1-BDB8-6468D43D302B}"/>
      </w:docPartPr>
      <w:docPartBody>
        <w:p w:rsidR="00000000" w:rsidRDefault="006F6CA6" w:rsidP="006F6CA6">
          <w:pPr>
            <w:pStyle w:val="6A86414FBABC44CAB57CF83A3216DCB62"/>
          </w:pPr>
          <w:r>
            <w:rPr>
              <w:rStyle w:val="PlaceholderText"/>
            </w:rPr>
            <w:t>Name of Nurse</w:t>
          </w:r>
        </w:p>
      </w:docPartBody>
    </w:docPart>
    <w:docPart>
      <w:docPartPr>
        <w:name w:val="0E54AEB9168F4B06B6649BF67B48F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89CF-E6E3-432E-B94F-60AA4C909B85}"/>
      </w:docPartPr>
      <w:docPartBody>
        <w:p w:rsidR="00000000" w:rsidRDefault="006F6CA6" w:rsidP="006F6CA6">
          <w:pPr>
            <w:pStyle w:val="0E54AEB9168F4B06B6649BF67B48FE282"/>
          </w:pPr>
          <w:r w:rsidRPr="0082105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3992-2439-4DD8-BCE0-F393D4042B4B}"/>
      </w:docPartPr>
      <w:docPartBody>
        <w:p w:rsidR="00000000" w:rsidRDefault="006F6CA6">
          <w:r w:rsidRPr="006A31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variable"/>
  </w:font>
  <w:font w:name="Cambria,Bold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27"/>
    <w:rsid w:val="006F6CA6"/>
    <w:rsid w:val="009A3C27"/>
    <w:rsid w:val="00B4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CA6"/>
    <w:rPr>
      <w:color w:val="808080"/>
    </w:rPr>
  </w:style>
  <w:style w:type="paragraph" w:customStyle="1" w:styleId="86136575BD3B4A0C82F08962DA707531">
    <w:name w:val="86136575BD3B4A0C82F08962DA707531"/>
    <w:rsid w:val="009A3C27"/>
  </w:style>
  <w:style w:type="paragraph" w:customStyle="1" w:styleId="79A9464EF36C421796B256378A743D0D">
    <w:name w:val="79A9464EF36C421796B256378A743D0D"/>
    <w:rsid w:val="009A3C27"/>
  </w:style>
  <w:style w:type="paragraph" w:customStyle="1" w:styleId="C36A88BDC46F4C4B9D6C08FD85FEBA1B">
    <w:name w:val="C36A88BDC46F4C4B9D6C08FD85FEBA1B"/>
    <w:rsid w:val="009A3C2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F941A9ABE0E48958F12D89B8F9C8DB7">
    <w:name w:val="AF941A9ABE0E48958F12D89B8F9C8DB7"/>
    <w:rsid w:val="009A3C2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E4005CCE87E42259C3F38AD159C5E39">
    <w:name w:val="BE4005CCE87E42259C3F38AD159C5E39"/>
    <w:rsid w:val="009A3C2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FD46E50D9604307A4DEF7EC350E9A3D">
    <w:name w:val="CFD46E50D9604307A4DEF7EC350E9A3D"/>
    <w:rsid w:val="009A3C2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6E231E67851405285B89756B118F6A1">
    <w:name w:val="56E231E67851405285B89756B118F6A1"/>
    <w:rsid w:val="009A3C2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6136575BD3B4A0C82F08962DA7075311">
    <w:name w:val="86136575BD3B4A0C82F08962DA7075311"/>
    <w:rsid w:val="009A3C2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9A9464EF36C421796B256378A743D0D1">
    <w:name w:val="79A9464EF36C421796B256378A743D0D1"/>
    <w:rsid w:val="009A3C2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971075B310943A2A41DBA367CF1786B">
    <w:name w:val="B971075B310943A2A41DBA367CF1786B"/>
    <w:rsid w:val="009A3C27"/>
  </w:style>
  <w:style w:type="paragraph" w:customStyle="1" w:styleId="C36A88BDC46F4C4B9D6C08FD85FEBA1B1">
    <w:name w:val="C36A88BDC46F4C4B9D6C08FD85FEBA1B1"/>
    <w:rsid w:val="009A3C2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F941A9ABE0E48958F12D89B8F9C8DB71">
    <w:name w:val="AF941A9ABE0E48958F12D89B8F9C8DB71"/>
    <w:rsid w:val="009A3C2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E4005CCE87E42259C3F38AD159C5E391">
    <w:name w:val="BE4005CCE87E42259C3F38AD159C5E391"/>
    <w:rsid w:val="009A3C2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FD46E50D9604307A4DEF7EC350E9A3D1">
    <w:name w:val="CFD46E50D9604307A4DEF7EC350E9A3D1"/>
    <w:rsid w:val="009A3C2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6E231E67851405285B89756B118F6A11">
    <w:name w:val="56E231E67851405285B89756B118F6A11"/>
    <w:rsid w:val="009A3C2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6136575BD3B4A0C82F08962DA7075312">
    <w:name w:val="86136575BD3B4A0C82F08962DA7075312"/>
    <w:rsid w:val="009A3C2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9A9464EF36C421796B256378A743D0D2">
    <w:name w:val="79A9464EF36C421796B256378A743D0D2"/>
    <w:rsid w:val="009A3C2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36A88BDC46F4C4B9D6C08FD85FEBA1B2">
    <w:name w:val="C36A88BDC46F4C4B9D6C08FD85FEBA1B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F941A9ABE0E48958F12D89B8F9C8DB72">
    <w:name w:val="AF941A9ABE0E48958F12D89B8F9C8DB7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E4005CCE87E42259C3F38AD159C5E392">
    <w:name w:val="BE4005CCE87E42259C3F38AD159C5E39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FD46E50D9604307A4DEF7EC350E9A3D2">
    <w:name w:val="CFD46E50D9604307A4DEF7EC350E9A3D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6E231E67851405285B89756B118F6A12">
    <w:name w:val="56E231E67851405285B89756B118F6A1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6136575BD3B4A0C82F08962DA7075313">
    <w:name w:val="86136575BD3B4A0C82F08962DA707531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9A9464EF36C421796B256378A743D0D3">
    <w:name w:val="79A9464EF36C421796B256378A743D0D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DB896E9A197446DB0FB856F94C99970">
    <w:name w:val="CDB896E9A197446DB0FB856F94C99970"/>
    <w:rsid w:val="00B479AD"/>
  </w:style>
  <w:style w:type="paragraph" w:customStyle="1" w:styleId="70D2AF8A26FE49F996B27E41DBD3559E">
    <w:name w:val="70D2AF8A26FE49F996B27E41DBD3559E"/>
    <w:rsid w:val="00B479AD"/>
  </w:style>
  <w:style w:type="paragraph" w:customStyle="1" w:styleId="7294B675B0A848D490E8D902825900EC">
    <w:name w:val="7294B675B0A848D490E8D902825900EC"/>
    <w:rsid w:val="00B479AD"/>
  </w:style>
  <w:style w:type="paragraph" w:customStyle="1" w:styleId="8357393F2EF947BD8145889D58C181F2">
    <w:name w:val="8357393F2EF947BD8145889D58C181F2"/>
    <w:rsid w:val="00B479AD"/>
  </w:style>
  <w:style w:type="paragraph" w:customStyle="1" w:styleId="C6D60F24DE014BD587C8380E353CBF5A">
    <w:name w:val="C6D60F24DE014BD587C8380E353CBF5A"/>
    <w:rsid w:val="00B479AD"/>
  </w:style>
  <w:style w:type="paragraph" w:customStyle="1" w:styleId="9DCABCF7C6724EB48406BFFF98F9F228">
    <w:name w:val="9DCABCF7C6724EB48406BFFF98F9F228"/>
    <w:rsid w:val="00B479AD"/>
  </w:style>
  <w:style w:type="paragraph" w:customStyle="1" w:styleId="B472205350754472B05A26CADAB5AEDD">
    <w:name w:val="B472205350754472B05A26CADAB5AEDD"/>
    <w:rsid w:val="00B479AD"/>
  </w:style>
  <w:style w:type="paragraph" w:customStyle="1" w:styleId="A9C866509F864858941B67C51EFDF5DE">
    <w:name w:val="A9C866509F864858941B67C51EFDF5DE"/>
    <w:rsid w:val="00B479AD"/>
  </w:style>
  <w:style w:type="paragraph" w:customStyle="1" w:styleId="D0B0D98A09E34D069201EC77B7049A45">
    <w:name w:val="D0B0D98A09E34D069201EC77B7049A45"/>
    <w:rsid w:val="00B479AD"/>
  </w:style>
  <w:style w:type="paragraph" w:customStyle="1" w:styleId="8ABB32139F94423BB34766799EE9F847">
    <w:name w:val="8ABB32139F94423BB34766799EE9F847"/>
    <w:rsid w:val="00B479AD"/>
  </w:style>
  <w:style w:type="paragraph" w:customStyle="1" w:styleId="3B617BCE87D34888ABD0D78541D5BD4D">
    <w:name w:val="3B617BCE87D34888ABD0D78541D5BD4D"/>
    <w:rsid w:val="00B479AD"/>
  </w:style>
  <w:style w:type="paragraph" w:customStyle="1" w:styleId="6331F33975D14DA280976EC6B74D6B4A">
    <w:name w:val="6331F33975D14DA280976EC6B74D6B4A"/>
    <w:rsid w:val="00B479AD"/>
  </w:style>
  <w:style w:type="paragraph" w:customStyle="1" w:styleId="9A02AEA7F2134FEBBDE538F17542E1BA">
    <w:name w:val="9A02AEA7F2134FEBBDE538F17542E1BA"/>
    <w:rsid w:val="00B479AD"/>
  </w:style>
  <w:style w:type="paragraph" w:customStyle="1" w:styleId="25CDE81FA9414FCB87180732E540CDDF">
    <w:name w:val="25CDE81FA9414FCB87180732E540CDDF"/>
    <w:rsid w:val="00B479AD"/>
  </w:style>
  <w:style w:type="paragraph" w:customStyle="1" w:styleId="54B9FE449BD04321BDA7D443229BEEEA">
    <w:name w:val="54B9FE449BD04321BDA7D443229BEEEA"/>
    <w:rsid w:val="00B479AD"/>
  </w:style>
  <w:style w:type="paragraph" w:customStyle="1" w:styleId="6664F0B023F545E8B02500AAD781913D">
    <w:name w:val="6664F0B023F545E8B02500AAD781913D"/>
    <w:rsid w:val="00B479AD"/>
  </w:style>
  <w:style w:type="paragraph" w:customStyle="1" w:styleId="A32AB4271ECB44FAADF5B10461C01757">
    <w:name w:val="A32AB4271ECB44FAADF5B10461C01757"/>
    <w:rsid w:val="00B479AD"/>
  </w:style>
  <w:style w:type="paragraph" w:customStyle="1" w:styleId="23C4B89150F44729935A0C36424A029D">
    <w:name w:val="23C4B89150F44729935A0C36424A029D"/>
    <w:rsid w:val="00B479AD"/>
  </w:style>
  <w:style w:type="paragraph" w:customStyle="1" w:styleId="3B00AB4531F348F585244E300448BBE7">
    <w:name w:val="3B00AB4531F348F585244E300448BBE7"/>
    <w:rsid w:val="00B479AD"/>
  </w:style>
  <w:style w:type="paragraph" w:customStyle="1" w:styleId="36653D47E5B64678BAD634CBADC233ED">
    <w:name w:val="36653D47E5B64678BAD634CBADC233ED"/>
    <w:rsid w:val="00B479AD"/>
  </w:style>
  <w:style w:type="paragraph" w:customStyle="1" w:styleId="B95D767D67394B07A3E9D8C6951FBC77">
    <w:name w:val="B95D767D67394B07A3E9D8C6951FBC77"/>
    <w:rsid w:val="00B479AD"/>
  </w:style>
  <w:style w:type="paragraph" w:customStyle="1" w:styleId="8E55FA041A504745A5BE13AF3A7ADFD0">
    <w:name w:val="8E55FA041A504745A5BE13AF3A7ADFD0"/>
    <w:rsid w:val="00B479AD"/>
  </w:style>
  <w:style w:type="paragraph" w:customStyle="1" w:styleId="0F8169E024D64852BBDDF0E5CCD5F342">
    <w:name w:val="0F8169E024D64852BBDDF0E5CCD5F342"/>
    <w:rsid w:val="00B479AD"/>
  </w:style>
  <w:style w:type="paragraph" w:customStyle="1" w:styleId="6AFEA1065E6E45F5B646CCD754F4E2E1">
    <w:name w:val="6AFEA1065E6E45F5B646CCD754F4E2E1"/>
    <w:rsid w:val="00B479AD"/>
  </w:style>
  <w:style w:type="paragraph" w:customStyle="1" w:styleId="2B7A6E55876C4C91B0284B2DC1BF97A9">
    <w:name w:val="2B7A6E55876C4C91B0284B2DC1BF97A9"/>
    <w:rsid w:val="00B479AD"/>
  </w:style>
  <w:style w:type="paragraph" w:customStyle="1" w:styleId="7F9B2EDB7E984E83AED4221FC79ADBF4">
    <w:name w:val="7F9B2EDB7E984E83AED4221FC79ADBF4"/>
    <w:rsid w:val="00B479AD"/>
  </w:style>
  <w:style w:type="paragraph" w:customStyle="1" w:styleId="966A36C4515D49989D2D0E5100A76B48">
    <w:name w:val="966A36C4515D49989D2D0E5100A76B48"/>
    <w:rsid w:val="00B479AD"/>
  </w:style>
  <w:style w:type="paragraph" w:customStyle="1" w:styleId="9787ADD43661476A8CF75EBFCDB1D572">
    <w:name w:val="9787ADD43661476A8CF75EBFCDB1D572"/>
    <w:rsid w:val="00B479AD"/>
  </w:style>
  <w:style w:type="paragraph" w:customStyle="1" w:styleId="875FA2C8008E4379BE13BC48A4E64D88">
    <w:name w:val="875FA2C8008E4379BE13BC48A4E64D88"/>
    <w:rsid w:val="00B479AD"/>
  </w:style>
  <w:style w:type="paragraph" w:customStyle="1" w:styleId="524A3FA0C7DD45A29654934993F6E076">
    <w:name w:val="524A3FA0C7DD45A29654934993F6E076"/>
    <w:rsid w:val="00B479AD"/>
  </w:style>
  <w:style w:type="paragraph" w:customStyle="1" w:styleId="F0395A07346140C88E5AB112DCDE7F98">
    <w:name w:val="F0395A07346140C88E5AB112DCDE7F98"/>
    <w:rsid w:val="00B479AD"/>
  </w:style>
  <w:style w:type="paragraph" w:customStyle="1" w:styleId="B50D72FF52714DB28148A1B35F49120F">
    <w:name w:val="B50D72FF52714DB28148A1B35F49120F"/>
    <w:rsid w:val="00B479AD"/>
  </w:style>
  <w:style w:type="paragraph" w:customStyle="1" w:styleId="EEB7E18D9F0B4E16AAD23A07158E7F87">
    <w:name w:val="EEB7E18D9F0B4E16AAD23A07158E7F87"/>
    <w:rsid w:val="00B479AD"/>
  </w:style>
  <w:style w:type="paragraph" w:customStyle="1" w:styleId="EA0E63CB61F24A1AA15EF9F967E44800">
    <w:name w:val="EA0E63CB61F24A1AA15EF9F967E44800"/>
    <w:rsid w:val="00B479AD"/>
  </w:style>
  <w:style w:type="paragraph" w:customStyle="1" w:styleId="E87E6680F51648DF9EBB8D0FE8D944C5">
    <w:name w:val="E87E6680F51648DF9EBB8D0FE8D944C5"/>
    <w:rsid w:val="00B479AD"/>
  </w:style>
  <w:style w:type="paragraph" w:customStyle="1" w:styleId="73E54911425B4611850811476761E54B">
    <w:name w:val="73E54911425B4611850811476761E54B"/>
    <w:rsid w:val="00B479AD"/>
  </w:style>
  <w:style w:type="paragraph" w:customStyle="1" w:styleId="0EA1D4CD1DA748C78C7F058F289D400A">
    <w:name w:val="0EA1D4CD1DA748C78C7F058F289D400A"/>
    <w:rsid w:val="00B479AD"/>
  </w:style>
  <w:style w:type="paragraph" w:customStyle="1" w:styleId="DEBF83F92F794FE7B5668283EE78BD00">
    <w:name w:val="DEBF83F92F794FE7B5668283EE78BD00"/>
    <w:rsid w:val="00B479AD"/>
  </w:style>
  <w:style w:type="paragraph" w:customStyle="1" w:styleId="9FE1D3BE180C4E9FAE176137C4CA0985">
    <w:name w:val="9FE1D3BE180C4E9FAE176137C4CA0985"/>
    <w:rsid w:val="00B479AD"/>
  </w:style>
  <w:style w:type="paragraph" w:customStyle="1" w:styleId="3D17472E2FFB42AAA0FC56B46FE49599">
    <w:name w:val="3D17472E2FFB42AAA0FC56B46FE49599"/>
    <w:rsid w:val="00B479AD"/>
  </w:style>
  <w:style w:type="paragraph" w:customStyle="1" w:styleId="07A0AB87ECA74B51A9E54968605A05DC">
    <w:name w:val="07A0AB87ECA74B51A9E54968605A05DC"/>
    <w:rsid w:val="00B479AD"/>
  </w:style>
  <w:style w:type="paragraph" w:customStyle="1" w:styleId="AF91A011FD7846D49FAE92412E3BDC02">
    <w:name w:val="AF91A011FD7846D49FAE92412E3BDC02"/>
    <w:rsid w:val="00B479AD"/>
  </w:style>
  <w:style w:type="paragraph" w:customStyle="1" w:styleId="89383A8016B44D068C22BB652EA3AD56">
    <w:name w:val="89383A8016B44D068C22BB652EA3AD56"/>
    <w:rsid w:val="00B479AD"/>
  </w:style>
  <w:style w:type="paragraph" w:customStyle="1" w:styleId="6493C4DF0E124CBABFF5B68FAE880593">
    <w:name w:val="6493C4DF0E124CBABFF5B68FAE880593"/>
    <w:rsid w:val="00B479AD"/>
  </w:style>
  <w:style w:type="paragraph" w:customStyle="1" w:styleId="CDB896E9A197446DB0FB856F94C999701">
    <w:name w:val="CDB896E9A197446DB0FB856F94C99970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0D2AF8A26FE49F996B27E41DBD3559E1">
    <w:name w:val="70D2AF8A26FE49F996B27E41DBD3559E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294B675B0A848D490E8D902825900EC1">
    <w:name w:val="7294B675B0A848D490E8D902825900EC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357393F2EF947BD8145889D58C181F21">
    <w:name w:val="8357393F2EF947BD8145889D58C181F2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6D60F24DE014BD587C8380E353CBF5A1">
    <w:name w:val="C6D60F24DE014BD587C8380E353CBF5A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DCABCF7C6724EB48406BFFF98F9F2281">
    <w:name w:val="9DCABCF7C6724EB48406BFFF98F9F228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472205350754472B05A26CADAB5AEDD1">
    <w:name w:val="B472205350754472B05A26CADAB5AEDD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9C866509F864858941B67C51EFDF5DE1">
    <w:name w:val="A9C866509F864858941B67C51EFDF5DE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66A36C4515D49989D2D0E5100A76B481">
    <w:name w:val="966A36C4515D49989D2D0E5100A76B48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787ADD43661476A8CF75EBFCDB1D5721">
    <w:name w:val="9787ADD43661476A8CF75EBFCDB1D572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75FA2C8008E4379BE13BC48A4E64D881">
    <w:name w:val="875FA2C8008E4379BE13BC48A4E64D88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24A3FA0C7DD45A29654934993F6E0761">
    <w:name w:val="524A3FA0C7DD45A29654934993F6E076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0395A07346140C88E5AB112DCDE7F981">
    <w:name w:val="F0395A07346140C88E5AB112DCDE7F98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623A346FAA84DFAA6F5E6CD85EDDF61">
    <w:name w:val="C623A346FAA84DFAA6F5E6CD85EDDF6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03B00D81BAB49F98FFC1350343C8190">
    <w:name w:val="A03B00D81BAB49F98FFC1350343C8190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3E54911425B4611850811476761E54B1">
    <w:name w:val="73E54911425B4611850811476761E54B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EBF83F92F794FE7B5668283EE78BD001">
    <w:name w:val="DEBF83F92F794FE7B5668283EE78BD00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FE1D3BE180C4E9FAE176137C4CA09851">
    <w:name w:val="9FE1D3BE180C4E9FAE176137C4CA0985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D17472E2FFB42AAA0FC56B46FE495991">
    <w:name w:val="3D17472E2FFB42AAA0FC56B46FE49599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7A0AB87ECA74B51A9E54968605A05DC1">
    <w:name w:val="07A0AB87ECA74B51A9E54968605A05DC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F91A011FD7846D49FAE92412E3BDC021">
    <w:name w:val="AF91A011FD7846D49FAE92412E3BDC02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9383A8016B44D068C22BB652EA3AD561">
    <w:name w:val="89383A8016B44D068C22BB652EA3AD56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493C4DF0E124CBABFF5B68FAE8805931">
    <w:name w:val="6493C4DF0E124CBABFF5B68FAE880593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DB896E9A197446DB0FB856F94C999702">
    <w:name w:val="CDB896E9A197446DB0FB856F94C99970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0D2AF8A26FE49F996B27E41DBD3559E2">
    <w:name w:val="70D2AF8A26FE49F996B27E41DBD3559E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294B675B0A848D490E8D902825900EC2">
    <w:name w:val="7294B675B0A848D490E8D902825900EC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357393F2EF947BD8145889D58C181F22">
    <w:name w:val="8357393F2EF947BD8145889D58C181F2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6D60F24DE014BD587C8380E353CBF5A2">
    <w:name w:val="C6D60F24DE014BD587C8380E353CBF5A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DCABCF7C6724EB48406BFFF98F9F2282">
    <w:name w:val="9DCABCF7C6724EB48406BFFF98F9F228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472205350754472B05A26CADAB5AEDD2">
    <w:name w:val="B472205350754472B05A26CADAB5AEDD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9C866509F864858941B67C51EFDF5DE2">
    <w:name w:val="A9C866509F864858941B67C51EFDF5DE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66A36C4515D49989D2D0E5100A76B482">
    <w:name w:val="966A36C4515D49989D2D0E5100A76B48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787ADD43661476A8CF75EBFCDB1D5722">
    <w:name w:val="9787ADD43661476A8CF75EBFCDB1D572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75FA2C8008E4379BE13BC48A4E64D882">
    <w:name w:val="875FA2C8008E4379BE13BC48A4E64D88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24A3FA0C7DD45A29654934993F6E0762">
    <w:name w:val="524A3FA0C7DD45A29654934993F6E076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0395A07346140C88E5AB112DCDE7F982">
    <w:name w:val="F0395A07346140C88E5AB112DCDE7F98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623A346FAA84DFAA6F5E6CD85EDDF611">
    <w:name w:val="C623A346FAA84DFAA6F5E6CD85EDDF61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03B00D81BAB49F98FFC1350343C81901">
    <w:name w:val="A03B00D81BAB49F98FFC1350343C8190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3E54911425B4611850811476761E54B2">
    <w:name w:val="73E54911425B4611850811476761E54B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EBF83F92F794FE7B5668283EE78BD002">
    <w:name w:val="DEBF83F92F794FE7B5668283EE78BD00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FE1D3BE180C4E9FAE176137C4CA09852">
    <w:name w:val="9FE1D3BE180C4E9FAE176137C4CA0985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D17472E2FFB42AAA0FC56B46FE495992">
    <w:name w:val="3D17472E2FFB42AAA0FC56B46FE49599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7A0AB87ECA74B51A9E54968605A05DC2">
    <w:name w:val="07A0AB87ECA74B51A9E54968605A05DC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F91A011FD7846D49FAE92412E3BDC022">
    <w:name w:val="AF91A011FD7846D49FAE92412E3BDC02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9383A8016B44D068C22BB652EA3AD562">
    <w:name w:val="89383A8016B44D068C22BB652EA3AD56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493C4DF0E124CBABFF5B68FAE8805932">
    <w:name w:val="6493C4DF0E124CBABFF5B68FAE880593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DB896E9A197446DB0FB856F94C999703">
    <w:name w:val="CDB896E9A197446DB0FB856F94C99970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0D2AF8A26FE49F996B27E41DBD3559E3">
    <w:name w:val="70D2AF8A26FE49F996B27E41DBD3559E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294B675B0A848D490E8D902825900EC3">
    <w:name w:val="7294B675B0A848D490E8D902825900EC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357393F2EF947BD8145889D58C181F23">
    <w:name w:val="8357393F2EF947BD8145889D58C181F2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6D60F24DE014BD587C8380E353CBF5A3">
    <w:name w:val="C6D60F24DE014BD587C8380E353CBF5A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DCABCF7C6724EB48406BFFF98F9F2283">
    <w:name w:val="9DCABCF7C6724EB48406BFFF98F9F228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472205350754472B05A26CADAB5AEDD3">
    <w:name w:val="B472205350754472B05A26CADAB5AEDD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9C866509F864858941B67C51EFDF5DE3">
    <w:name w:val="A9C866509F864858941B67C51EFDF5DE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66A36C4515D49989D2D0E5100A76B483">
    <w:name w:val="966A36C4515D49989D2D0E5100A76B48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787ADD43661476A8CF75EBFCDB1D5723">
    <w:name w:val="9787ADD43661476A8CF75EBFCDB1D572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75FA2C8008E4379BE13BC48A4E64D883">
    <w:name w:val="875FA2C8008E4379BE13BC48A4E64D88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24A3FA0C7DD45A29654934993F6E0763">
    <w:name w:val="524A3FA0C7DD45A29654934993F6E076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0395A07346140C88E5AB112DCDE7F983">
    <w:name w:val="F0395A07346140C88E5AB112DCDE7F98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623A346FAA84DFAA6F5E6CD85EDDF612">
    <w:name w:val="C623A346FAA84DFAA6F5E6CD85EDDF61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03B00D81BAB49F98FFC1350343C81902">
    <w:name w:val="A03B00D81BAB49F98FFC1350343C81902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3E54911425B4611850811476761E54B3">
    <w:name w:val="73E54911425B4611850811476761E54B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EBF83F92F794FE7B5668283EE78BD003">
    <w:name w:val="DEBF83F92F794FE7B5668283EE78BD00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FE1D3BE180C4E9FAE176137C4CA09853">
    <w:name w:val="9FE1D3BE180C4E9FAE176137C4CA0985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D17472E2FFB42AAA0FC56B46FE495993">
    <w:name w:val="3D17472E2FFB42AAA0FC56B46FE49599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7A0AB87ECA74B51A9E54968605A05DC3">
    <w:name w:val="07A0AB87ECA74B51A9E54968605A05DC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F91A011FD7846D49FAE92412E3BDC023">
    <w:name w:val="AF91A011FD7846D49FAE92412E3BDC02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9383A8016B44D068C22BB652EA3AD563">
    <w:name w:val="89383A8016B44D068C22BB652EA3AD56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493C4DF0E124CBABFF5B68FAE8805933">
    <w:name w:val="6493C4DF0E124CBABFF5B68FAE880593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62D55E0FD294C489257B412154EB93D">
    <w:name w:val="E62D55E0FD294C489257B412154EB93D"/>
    <w:rsid w:val="00B479AD"/>
  </w:style>
  <w:style w:type="paragraph" w:customStyle="1" w:styleId="7BC448D796D84B8991F0137B66BC1569">
    <w:name w:val="7BC448D796D84B8991F0137B66BC1569"/>
    <w:rsid w:val="00B479AD"/>
  </w:style>
  <w:style w:type="paragraph" w:customStyle="1" w:styleId="DE3E238001324B8FBFA863E4CC47F2C7">
    <w:name w:val="DE3E238001324B8FBFA863E4CC47F2C7"/>
    <w:rsid w:val="00B479AD"/>
  </w:style>
  <w:style w:type="paragraph" w:customStyle="1" w:styleId="2862480FFB084107A7E15DE3552E7056">
    <w:name w:val="2862480FFB084107A7E15DE3552E7056"/>
    <w:rsid w:val="00B479AD"/>
  </w:style>
  <w:style w:type="paragraph" w:customStyle="1" w:styleId="ECA4A464BFFD4A068971DAB7805B06DD">
    <w:name w:val="ECA4A464BFFD4A068971DAB7805B06DD"/>
    <w:rsid w:val="00B479AD"/>
  </w:style>
  <w:style w:type="paragraph" w:customStyle="1" w:styleId="83CC2D0F9E8140308E27796A18D2E476">
    <w:name w:val="83CC2D0F9E8140308E27796A18D2E476"/>
    <w:rsid w:val="00B479AD"/>
  </w:style>
  <w:style w:type="paragraph" w:customStyle="1" w:styleId="22CD6694D06F4708B4862AB7757C9BBF">
    <w:name w:val="22CD6694D06F4708B4862AB7757C9BBF"/>
    <w:rsid w:val="00B479AD"/>
  </w:style>
  <w:style w:type="paragraph" w:customStyle="1" w:styleId="BF4C93079D024C1D85F6815C518C732C">
    <w:name w:val="BF4C93079D024C1D85F6815C518C732C"/>
    <w:rsid w:val="00B479AD"/>
  </w:style>
  <w:style w:type="paragraph" w:customStyle="1" w:styleId="CDB896E9A197446DB0FB856F94C999704">
    <w:name w:val="CDB896E9A197446DB0FB856F94C999704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0D2AF8A26FE49F996B27E41DBD3559E4">
    <w:name w:val="70D2AF8A26FE49F996B27E41DBD3559E4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294B675B0A848D490E8D902825900EC4">
    <w:name w:val="7294B675B0A848D490E8D902825900EC4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357393F2EF947BD8145889D58C181F24">
    <w:name w:val="8357393F2EF947BD8145889D58C181F24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6D60F24DE014BD587C8380E353CBF5A4">
    <w:name w:val="C6D60F24DE014BD587C8380E353CBF5A4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DCABCF7C6724EB48406BFFF98F9F2284">
    <w:name w:val="9DCABCF7C6724EB48406BFFF98F9F2284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472205350754472B05A26CADAB5AEDD4">
    <w:name w:val="B472205350754472B05A26CADAB5AEDD4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9C866509F864858941B67C51EFDF5DE4">
    <w:name w:val="A9C866509F864858941B67C51EFDF5DE4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66A36C4515D49989D2D0E5100A76B484">
    <w:name w:val="966A36C4515D49989D2D0E5100A76B484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CA4A464BFFD4A068971DAB7805B06DD1">
    <w:name w:val="ECA4A464BFFD4A068971DAB7805B06DD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3CC2D0F9E8140308E27796A18D2E4761">
    <w:name w:val="83CC2D0F9E8140308E27796A18D2E476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22CD6694D06F4708B4862AB7757C9BBF1">
    <w:name w:val="22CD6694D06F4708B4862AB7757C9BBF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F4C93079D024C1D85F6815C518C732C1">
    <w:name w:val="BF4C93079D024C1D85F6815C518C732C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623A346FAA84DFAA6F5E6CD85EDDF613">
    <w:name w:val="C623A346FAA84DFAA6F5E6CD85EDDF61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03B00D81BAB49F98FFC1350343C81903">
    <w:name w:val="A03B00D81BAB49F98FFC1350343C81903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62D55E0FD294C489257B412154EB93D1">
    <w:name w:val="E62D55E0FD294C489257B412154EB93D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EA1D4CD1DA748C78C7F058F289D400A1">
    <w:name w:val="0EA1D4CD1DA748C78C7F058F289D400A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BC448D796D84B8991F0137B66BC15691">
    <w:name w:val="7BC448D796D84B8991F0137B66BC1569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D17472E2FFB42AAA0FC56B46FE495994">
    <w:name w:val="3D17472E2FFB42AAA0FC56B46FE495994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E3E238001324B8FBFA863E4CC47F2C71">
    <w:name w:val="DE3E238001324B8FBFA863E4CC47F2C7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F91A011FD7846D49FAE92412E3BDC024">
    <w:name w:val="AF91A011FD7846D49FAE92412E3BDC024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2862480FFB084107A7E15DE3552E70561">
    <w:name w:val="2862480FFB084107A7E15DE3552E70561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493C4DF0E124CBABFF5B68FAE8805934">
    <w:name w:val="6493C4DF0E124CBABFF5B68FAE8805934"/>
    <w:rsid w:val="00B479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23105BA5447400B99ED0DDF7FCA8AAF">
    <w:name w:val="C23105BA5447400B99ED0DDF7FCA8AAF"/>
    <w:rsid w:val="006F6CA6"/>
  </w:style>
  <w:style w:type="paragraph" w:customStyle="1" w:styleId="B0A7D6198BEA4AC1A5CDB5477C1DB6B8">
    <w:name w:val="B0A7D6198BEA4AC1A5CDB5477C1DB6B8"/>
    <w:rsid w:val="006F6CA6"/>
  </w:style>
  <w:style w:type="paragraph" w:customStyle="1" w:styleId="2E3F87B04C444F9EBC414EFD0B9B6947">
    <w:name w:val="2E3F87B04C444F9EBC414EFD0B9B6947"/>
    <w:rsid w:val="006F6CA6"/>
  </w:style>
  <w:style w:type="paragraph" w:customStyle="1" w:styleId="E2722EB86486461B996ACAE0FDBC2462">
    <w:name w:val="E2722EB86486461B996ACAE0FDBC2462"/>
    <w:rsid w:val="006F6CA6"/>
  </w:style>
  <w:style w:type="paragraph" w:customStyle="1" w:styleId="0FEAF1C42DEF40DA91629C2134F22AE8">
    <w:name w:val="0FEAF1C42DEF40DA91629C2134F22AE8"/>
    <w:rsid w:val="006F6CA6"/>
  </w:style>
  <w:style w:type="paragraph" w:customStyle="1" w:styleId="4465EC68EC644CF68FFA3D3BDBFD13D3">
    <w:name w:val="4465EC68EC644CF68FFA3D3BDBFD13D3"/>
    <w:rsid w:val="006F6CA6"/>
  </w:style>
  <w:style w:type="paragraph" w:customStyle="1" w:styleId="B42312824CD147CF96A142BBCE4863BD">
    <w:name w:val="B42312824CD147CF96A142BBCE4863BD"/>
    <w:rsid w:val="006F6CA6"/>
  </w:style>
  <w:style w:type="paragraph" w:customStyle="1" w:styleId="1E58F71070524514AEF218B50E695B97">
    <w:name w:val="1E58F71070524514AEF218B50E695B97"/>
    <w:rsid w:val="006F6CA6"/>
  </w:style>
  <w:style w:type="paragraph" w:customStyle="1" w:styleId="CC42B65C526548B6828CCC7248DC1F85">
    <w:name w:val="CC42B65C526548B6828CCC7248DC1F85"/>
    <w:rsid w:val="006F6CA6"/>
  </w:style>
  <w:style w:type="paragraph" w:customStyle="1" w:styleId="E28E5BE2CBFB4E3196384BC6FBCC4D6B">
    <w:name w:val="E28E5BE2CBFB4E3196384BC6FBCC4D6B"/>
    <w:rsid w:val="006F6CA6"/>
  </w:style>
  <w:style w:type="paragraph" w:customStyle="1" w:styleId="5928C6E89019437EB4A53412DE4C2BD3">
    <w:name w:val="5928C6E89019437EB4A53412DE4C2BD3"/>
    <w:rsid w:val="006F6CA6"/>
  </w:style>
  <w:style w:type="paragraph" w:customStyle="1" w:styleId="DE931B3DE55A49F7AF219543D62591EA">
    <w:name w:val="DE931B3DE55A49F7AF219543D62591EA"/>
    <w:rsid w:val="006F6CA6"/>
  </w:style>
  <w:style w:type="paragraph" w:customStyle="1" w:styleId="C1922C6180A946CABD133FA8BB234AB1">
    <w:name w:val="C1922C6180A946CABD133FA8BB234AB1"/>
    <w:rsid w:val="006F6CA6"/>
  </w:style>
  <w:style w:type="paragraph" w:customStyle="1" w:styleId="3BD74B8409D14E2691B362198AF278EE">
    <w:name w:val="3BD74B8409D14E2691B362198AF278EE"/>
    <w:rsid w:val="006F6CA6"/>
  </w:style>
  <w:style w:type="paragraph" w:customStyle="1" w:styleId="105CAC826F1F472DB718FD95D1AC6588">
    <w:name w:val="105CAC826F1F472DB718FD95D1AC6588"/>
    <w:rsid w:val="006F6CA6"/>
  </w:style>
  <w:style w:type="paragraph" w:customStyle="1" w:styleId="9426FC1130084C9093683A216E2B041F">
    <w:name w:val="9426FC1130084C9093683A216E2B041F"/>
    <w:rsid w:val="006F6CA6"/>
  </w:style>
  <w:style w:type="paragraph" w:customStyle="1" w:styleId="E3030F66669E49D8BFD63B140863C1F7">
    <w:name w:val="E3030F66669E49D8BFD63B140863C1F7"/>
    <w:rsid w:val="006F6CA6"/>
  </w:style>
  <w:style w:type="paragraph" w:customStyle="1" w:styleId="6C1BDD6CDC9D4B75B408AE7D0F87E97F">
    <w:name w:val="6C1BDD6CDC9D4B75B408AE7D0F87E97F"/>
    <w:rsid w:val="006F6CA6"/>
  </w:style>
  <w:style w:type="paragraph" w:customStyle="1" w:styleId="AD6072AD5DAC4C39BE844CF7E9798E7E">
    <w:name w:val="AD6072AD5DAC4C39BE844CF7E9798E7E"/>
    <w:rsid w:val="006F6CA6"/>
  </w:style>
  <w:style w:type="paragraph" w:customStyle="1" w:styleId="CDEDED04439248D0ADECF9DF39D65175">
    <w:name w:val="CDEDED04439248D0ADECF9DF39D65175"/>
    <w:rsid w:val="006F6CA6"/>
  </w:style>
  <w:style w:type="paragraph" w:customStyle="1" w:styleId="2D4CE78B2F7245E1AD4299400A17028C">
    <w:name w:val="2D4CE78B2F7245E1AD4299400A17028C"/>
    <w:rsid w:val="006F6CA6"/>
  </w:style>
  <w:style w:type="paragraph" w:customStyle="1" w:styleId="E26FC84A48F942788D294EAC081CE118">
    <w:name w:val="E26FC84A48F942788D294EAC081CE118"/>
    <w:rsid w:val="006F6CA6"/>
  </w:style>
  <w:style w:type="paragraph" w:customStyle="1" w:styleId="1D512EB27F25467D90D845C4BE954CAC">
    <w:name w:val="1D512EB27F25467D90D845C4BE954CAC"/>
    <w:rsid w:val="006F6CA6"/>
  </w:style>
  <w:style w:type="paragraph" w:customStyle="1" w:styleId="ECA176C53F7044CABF7ACFD1A51E8594">
    <w:name w:val="ECA176C53F7044CABF7ACFD1A51E8594"/>
    <w:rsid w:val="006F6CA6"/>
  </w:style>
  <w:style w:type="paragraph" w:customStyle="1" w:styleId="7BFFB10E0CFD4BC2A421CF3493366FC9">
    <w:name w:val="7BFFB10E0CFD4BC2A421CF3493366FC9"/>
    <w:rsid w:val="006F6CA6"/>
  </w:style>
  <w:style w:type="paragraph" w:customStyle="1" w:styleId="39C06E0A943B46B499373D4382871E75">
    <w:name w:val="39C06E0A943B46B499373D4382871E75"/>
    <w:rsid w:val="006F6CA6"/>
  </w:style>
  <w:style w:type="paragraph" w:customStyle="1" w:styleId="A04A9214D52C4FD69BC02A679C5F34BE">
    <w:name w:val="A04A9214D52C4FD69BC02A679C5F34BE"/>
    <w:rsid w:val="006F6CA6"/>
  </w:style>
  <w:style w:type="paragraph" w:customStyle="1" w:styleId="C8E5006919114D86931A826648358025">
    <w:name w:val="C8E5006919114D86931A826648358025"/>
    <w:rsid w:val="006F6CA6"/>
  </w:style>
  <w:style w:type="paragraph" w:customStyle="1" w:styleId="F561A39B08C34FFA9CE3440E6FB772ED">
    <w:name w:val="F561A39B08C34FFA9CE3440E6FB772ED"/>
    <w:rsid w:val="006F6CA6"/>
  </w:style>
  <w:style w:type="paragraph" w:customStyle="1" w:styleId="3080BDA155754E95BF89A18728C050F2">
    <w:name w:val="3080BDA155754E95BF89A18728C050F2"/>
    <w:rsid w:val="006F6CA6"/>
  </w:style>
  <w:style w:type="paragraph" w:customStyle="1" w:styleId="583C3FE62C3347E7817403126DB71230">
    <w:name w:val="583C3FE62C3347E7817403126DB71230"/>
    <w:rsid w:val="006F6CA6"/>
  </w:style>
  <w:style w:type="paragraph" w:customStyle="1" w:styleId="7BBFB3D3ADE1416FB5536C630A41E30C">
    <w:name w:val="7BBFB3D3ADE1416FB5536C630A41E30C"/>
    <w:rsid w:val="006F6CA6"/>
  </w:style>
  <w:style w:type="paragraph" w:customStyle="1" w:styleId="63936DCDBDEE4D9F855D1497F75CFFEF">
    <w:name w:val="63936DCDBDEE4D9F855D1497F75CFFEF"/>
    <w:rsid w:val="006F6CA6"/>
  </w:style>
  <w:style w:type="paragraph" w:customStyle="1" w:styleId="DFF02797697B470AAD1F2C315E6B682C">
    <w:name w:val="DFF02797697B470AAD1F2C315E6B682C"/>
    <w:rsid w:val="006F6CA6"/>
  </w:style>
  <w:style w:type="paragraph" w:customStyle="1" w:styleId="DEB8A7C401AD4CEBBB477DE9FEAC8B32">
    <w:name w:val="DEB8A7C401AD4CEBBB477DE9FEAC8B32"/>
    <w:rsid w:val="006F6CA6"/>
  </w:style>
  <w:style w:type="paragraph" w:customStyle="1" w:styleId="D65D1DEED9BC491E93AE6F4A83FE634A">
    <w:name w:val="D65D1DEED9BC491E93AE6F4A83FE634A"/>
    <w:rsid w:val="006F6CA6"/>
  </w:style>
  <w:style w:type="paragraph" w:customStyle="1" w:styleId="6E7BFF9D71EE4CA0A33EB0A1E7F175BF">
    <w:name w:val="6E7BFF9D71EE4CA0A33EB0A1E7F175BF"/>
    <w:rsid w:val="006F6CA6"/>
  </w:style>
  <w:style w:type="paragraph" w:customStyle="1" w:styleId="B2B3809D3A2A464F808427B71823AAE4">
    <w:name w:val="B2B3809D3A2A464F808427B71823AAE4"/>
    <w:rsid w:val="006F6CA6"/>
  </w:style>
  <w:style w:type="paragraph" w:customStyle="1" w:styleId="16F80AEB57524A9FA6EAD92B36B93ECE">
    <w:name w:val="16F80AEB57524A9FA6EAD92B36B93ECE"/>
    <w:rsid w:val="006F6CA6"/>
  </w:style>
  <w:style w:type="paragraph" w:customStyle="1" w:styleId="482F1C664D3946E6A370F9E6B56035E8">
    <w:name w:val="482F1C664D3946E6A370F9E6B56035E8"/>
    <w:rsid w:val="006F6CA6"/>
  </w:style>
  <w:style w:type="paragraph" w:customStyle="1" w:styleId="B76AF1EA8640455A9A920F6D93930220">
    <w:name w:val="B76AF1EA8640455A9A920F6D93930220"/>
    <w:rsid w:val="006F6CA6"/>
  </w:style>
  <w:style w:type="paragraph" w:customStyle="1" w:styleId="A552489B2343468C8733E3100DA302E3">
    <w:name w:val="A552489B2343468C8733E3100DA302E3"/>
    <w:rsid w:val="006F6CA6"/>
  </w:style>
  <w:style w:type="paragraph" w:customStyle="1" w:styleId="F3B7AE80D05C48CAA85E2BF996B0063F">
    <w:name w:val="F3B7AE80D05C48CAA85E2BF996B0063F"/>
    <w:rsid w:val="006F6CA6"/>
  </w:style>
  <w:style w:type="paragraph" w:customStyle="1" w:styleId="816ADD6C7F3A4000890D972E4D6934BA">
    <w:name w:val="816ADD6C7F3A4000890D972E4D6934BA"/>
    <w:rsid w:val="006F6CA6"/>
  </w:style>
  <w:style w:type="paragraph" w:customStyle="1" w:styleId="A61BB9AF3401445ABFBFFB3452542229">
    <w:name w:val="A61BB9AF3401445ABFBFFB3452542229"/>
    <w:rsid w:val="006F6CA6"/>
  </w:style>
  <w:style w:type="paragraph" w:customStyle="1" w:styleId="5A38824E71D0444DA8B81611A7B2D6E2">
    <w:name w:val="5A38824E71D0444DA8B81611A7B2D6E2"/>
    <w:rsid w:val="006F6CA6"/>
  </w:style>
  <w:style w:type="paragraph" w:customStyle="1" w:styleId="ADA4A519605448E68033B261E85B7624">
    <w:name w:val="ADA4A519605448E68033B261E85B7624"/>
    <w:rsid w:val="006F6CA6"/>
  </w:style>
  <w:style w:type="paragraph" w:customStyle="1" w:styleId="56C65B633DE94CEE89248F043BF0AC0A">
    <w:name w:val="56C65B633DE94CEE89248F043BF0AC0A"/>
    <w:rsid w:val="006F6CA6"/>
  </w:style>
  <w:style w:type="paragraph" w:customStyle="1" w:styleId="95CB80BDFBF94CAE9A11830C7D8B96CC">
    <w:name w:val="95CB80BDFBF94CAE9A11830C7D8B96CC"/>
    <w:rsid w:val="006F6CA6"/>
  </w:style>
  <w:style w:type="paragraph" w:customStyle="1" w:styleId="247120B042554519A867745A26E4D78A">
    <w:name w:val="247120B042554519A867745A26E4D78A"/>
    <w:rsid w:val="006F6CA6"/>
  </w:style>
  <w:style w:type="paragraph" w:customStyle="1" w:styleId="4B4DEE0295D643D1BED01C79C7D9D823">
    <w:name w:val="4B4DEE0295D643D1BED01C79C7D9D823"/>
    <w:rsid w:val="006F6CA6"/>
  </w:style>
  <w:style w:type="paragraph" w:customStyle="1" w:styleId="DB03F4EE621E42A2BC6CB401AB929C41">
    <w:name w:val="DB03F4EE621E42A2BC6CB401AB929C41"/>
    <w:rsid w:val="006F6CA6"/>
  </w:style>
  <w:style w:type="paragraph" w:customStyle="1" w:styleId="87C8F779AF6D4525AE93CDD3CCBE6D91">
    <w:name w:val="87C8F779AF6D4525AE93CDD3CCBE6D91"/>
    <w:rsid w:val="006F6CA6"/>
  </w:style>
  <w:style w:type="paragraph" w:customStyle="1" w:styleId="4B617C9EDEFA4CC78E26BF838D1EEC11">
    <w:name w:val="4B617C9EDEFA4CC78E26BF838D1EEC11"/>
    <w:rsid w:val="006F6CA6"/>
  </w:style>
  <w:style w:type="paragraph" w:customStyle="1" w:styleId="187A47EB4CF34081A38E6C07088B0F6B">
    <w:name w:val="187A47EB4CF34081A38E6C07088B0F6B"/>
    <w:rsid w:val="006F6CA6"/>
  </w:style>
  <w:style w:type="paragraph" w:customStyle="1" w:styleId="CF78C425D0AC43AEA45F6FC37FD2A70B">
    <w:name w:val="CF78C425D0AC43AEA45F6FC37FD2A70B"/>
    <w:rsid w:val="006F6CA6"/>
  </w:style>
  <w:style w:type="paragraph" w:customStyle="1" w:styleId="B34380FA7D3B433F926B165F1843FFCB">
    <w:name w:val="B34380FA7D3B433F926B165F1843FFCB"/>
    <w:rsid w:val="006F6CA6"/>
  </w:style>
  <w:style w:type="paragraph" w:customStyle="1" w:styleId="1A3BF6EF4D4F4CDF9FCE4CB2F8F99454">
    <w:name w:val="1A3BF6EF4D4F4CDF9FCE4CB2F8F99454"/>
    <w:rsid w:val="006F6CA6"/>
  </w:style>
  <w:style w:type="paragraph" w:customStyle="1" w:styleId="591281B486564DADB3CD595BE6810DD9">
    <w:name w:val="591281B486564DADB3CD595BE6810DD9"/>
    <w:rsid w:val="006F6CA6"/>
  </w:style>
  <w:style w:type="paragraph" w:customStyle="1" w:styleId="504CCED38C3D49C8921D2EAC85560C33">
    <w:name w:val="504CCED38C3D49C8921D2EAC85560C33"/>
    <w:rsid w:val="006F6CA6"/>
  </w:style>
  <w:style w:type="paragraph" w:customStyle="1" w:styleId="77334867F8C3410FBD12E8731C64C139">
    <w:name w:val="77334867F8C3410FBD12E8731C64C139"/>
    <w:rsid w:val="006F6CA6"/>
  </w:style>
  <w:style w:type="paragraph" w:customStyle="1" w:styleId="52329AB87EAF4A479C022DE85255B7AB">
    <w:name w:val="52329AB87EAF4A479C022DE85255B7AB"/>
    <w:rsid w:val="006F6CA6"/>
  </w:style>
  <w:style w:type="paragraph" w:customStyle="1" w:styleId="F7977558FD8C4C13990A6C4D9AC38130">
    <w:name w:val="F7977558FD8C4C13990A6C4D9AC38130"/>
    <w:rsid w:val="006F6CA6"/>
  </w:style>
  <w:style w:type="paragraph" w:customStyle="1" w:styleId="1DB283A9D9B94DBDA8C68956710075A8">
    <w:name w:val="1DB283A9D9B94DBDA8C68956710075A8"/>
    <w:rsid w:val="006F6CA6"/>
  </w:style>
  <w:style w:type="paragraph" w:customStyle="1" w:styleId="0BA8446BA5C340F8A64928B24C496923">
    <w:name w:val="0BA8446BA5C340F8A64928B24C496923"/>
    <w:rsid w:val="006F6CA6"/>
  </w:style>
  <w:style w:type="paragraph" w:customStyle="1" w:styleId="7F4D022C4F834C00AD4DB027FD154DAF">
    <w:name w:val="7F4D022C4F834C00AD4DB027FD154DAF"/>
    <w:rsid w:val="006F6CA6"/>
  </w:style>
  <w:style w:type="paragraph" w:customStyle="1" w:styleId="BDBF0913B08F4A71AE8D5DCAB1D5917C">
    <w:name w:val="BDBF0913B08F4A71AE8D5DCAB1D5917C"/>
    <w:rsid w:val="006F6CA6"/>
  </w:style>
  <w:style w:type="paragraph" w:customStyle="1" w:styleId="B5B0023AE222424F88E650B2997B7B0D">
    <w:name w:val="B5B0023AE222424F88E650B2997B7B0D"/>
    <w:rsid w:val="006F6CA6"/>
  </w:style>
  <w:style w:type="paragraph" w:customStyle="1" w:styleId="EB82139478314CCD8D4C32D7C38A8E40">
    <w:name w:val="EB82139478314CCD8D4C32D7C38A8E40"/>
    <w:rsid w:val="006F6CA6"/>
  </w:style>
  <w:style w:type="paragraph" w:customStyle="1" w:styleId="C91DC4B477294AA391263ED1E37B52E0">
    <w:name w:val="C91DC4B477294AA391263ED1E37B52E0"/>
    <w:rsid w:val="006F6CA6"/>
  </w:style>
  <w:style w:type="paragraph" w:customStyle="1" w:styleId="15A024BBC4704CCF81AEF612154BA7AC">
    <w:name w:val="15A024BBC4704CCF81AEF612154BA7AC"/>
    <w:rsid w:val="006F6CA6"/>
  </w:style>
  <w:style w:type="paragraph" w:customStyle="1" w:styleId="073B20B17D52469C8EE14C0D654344F9">
    <w:name w:val="073B20B17D52469C8EE14C0D654344F9"/>
    <w:rsid w:val="006F6CA6"/>
  </w:style>
  <w:style w:type="paragraph" w:customStyle="1" w:styleId="D1F548931CE74B41A809D5FC57E214C5">
    <w:name w:val="D1F548931CE74B41A809D5FC57E214C5"/>
    <w:rsid w:val="006F6CA6"/>
  </w:style>
  <w:style w:type="paragraph" w:customStyle="1" w:styleId="B4EE1C5B3BF9484189BDC5AEC2A1FE39">
    <w:name w:val="B4EE1C5B3BF9484189BDC5AEC2A1FE39"/>
    <w:rsid w:val="006F6CA6"/>
  </w:style>
  <w:style w:type="paragraph" w:customStyle="1" w:styleId="B143C30D889243B5BD953868BB7A426A">
    <w:name w:val="B143C30D889243B5BD953868BB7A426A"/>
    <w:rsid w:val="006F6CA6"/>
  </w:style>
  <w:style w:type="paragraph" w:customStyle="1" w:styleId="6A86414FBABC44CAB57CF83A3216DCB6">
    <w:name w:val="6A86414FBABC44CAB57CF83A3216DCB6"/>
    <w:rsid w:val="006F6CA6"/>
  </w:style>
  <w:style w:type="paragraph" w:customStyle="1" w:styleId="0E54AEB9168F4B06B6649BF67B48FE28">
    <w:name w:val="0E54AEB9168F4B06B6649BF67B48FE28"/>
    <w:rsid w:val="006F6CA6"/>
  </w:style>
  <w:style w:type="paragraph" w:customStyle="1" w:styleId="CDB896E9A197446DB0FB856F94C999705">
    <w:name w:val="CDB896E9A197446DB0FB856F94C999705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0D2AF8A26FE49F996B27E41DBD3559E5">
    <w:name w:val="70D2AF8A26FE49F996B27E41DBD3559E5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294B675B0A848D490E8D902825900EC5">
    <w:name w:val="7294B675B0A848D490E8D902825900EC5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357393F2EF947BD8145889D58C181F25">
    <w:name w:val="8357393F2EF947BD8145889D58C181F25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6D60F24DE014BD587C8380E353CBF5A5">
    <w:name w:val="C6D60F24DE014BD587C8380E353CBF5A5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DCABCF7C6724EB48406BFFF98F9F2285">
    <w:name w:val="9DCABCF7C6724EB48406BFFF98F9F2285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472205350754472B05A26CADAB5AEDD5">
    <w:name w:val="B472205350754472B05A26CADAB5AEDD5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9C866509F864858941B67C51EFDF5DE5">
    <w:name w:val="A9C866509F864858941B67C51EFDF5DE5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04A9214D52C4FD69BC02A679C5F34BE1">
    <w:name w:val="A04A9214D52C4FD69BC02A679C5F34BE1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561A39B08C34FFA9CE3440E6FB772ED1">
    <w:name w:val="F561A39B08C34FFA9CE3440E6FB772ED1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83C3FE62C3347E7817403126DB712301">
    <w:name w:val="583C3FE62C3347E7817403126DB712301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3936DCDBDEE4D9F855D1497F75CFFEF1">
    <w:name w:val="63936DCDBDEE4D9F855D1497F75CFFEF1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EB8A7C401AD4CEBBB477DE9FEAC8B321">
    <w:name w:val="DEB8A7C401AD4CEBBB477DE9FEAC8B321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DB283A9D9B94DBDA8C68956710075A81">
    <w:name w:val="1DB283A9D9B94DBDA8C68956710075A81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BA8446BA5C340F8A64928B24C4969231">
    <w:name w:val="0BA8446BA5C340F8A64928B24C4969231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DBF0913B08F4A71AE8D5DCAB1D5917C1">
    <w:name w:val="BDBF0913B08F4A71AE8D5DCAB1D5917C1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5B0023AE222424F88E650B2997B7B0D1">
    <w:name w:val="B5B0023AE222424F88E650B2997B7B0D1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91DC4B477294AA391263ED1E37B52E01">
    <w:name w:val="C91DC4B477294AA391263ED1E37B52E01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5A024BBC4704CCF81AEF612154BA7AC1">
    <w:name w:val="15A024BBC4704CCF81AEF612154BA7AC1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1F548931CE74B41A809D5FC57E214C51">
    <w:name w:val="D1F548931CE74B41A809D5FC57E214C51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4EE1C5B3BF9484189BDC5AEC2A1FE391">
    <w:name w:val="B4EE1C5B3BF9484189BDC5AEC2A1FE391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A86414FBABC44CAB57CF83A3216DCB61">
    <w:name w:val="6A86414FBABC44CAB57CF83A3216DCB61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E54AEB9168F4B06B6649BF67B48FE281">
    <w:name w:val="0E54AEB9168F4B06B6649BF67B48FE281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DB896E9A197446DB0FB856F94C999706">
    <w:name w:val="CDB896E9A197446DB0FB856F94C999706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0D2AF8A26FE49F996B27E41DBD3559E6">
    <w:name w:val="70D2AF8A26FE49F996B27E41DBD3559E6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294B675B0A848D490E8D902825900EC6">
    <w:name w:val="7294B675B0A848D490E8D902825900EC6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357393F2EF947BD8145889D58C181F26">
    <w:name w:val="8357393F2EF947BD8145889D58C181F26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6D60F24DE014BD587C8380E353CBF5A6">
    <w:name w:val="C6D60F24DE014BD587C8380E353CBF5A6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DCABCF7C6724EB48406BFFF98F9F2286">
    <w:name w:val="9DCABCF7C6724EB48406BFFF98F9F2286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472205350754472B05A26CADAB5AEDD6">
    <w:name w:val="B472205350754472B05A26CADAB5AEDD6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9C866509F864858941B67C51EFDF5DE6">
    <w:name w:val="A9C866509F864858941B67C51EFDF5DE6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04A9214D52C4FD69BC02A679C5F34BE2">
    <w:name w:val="A04A9214D52C4FD69BC02A679C5F34BE2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561A39B08C34FFA9CE3440E6FB772ED2">
    <w:name w:val="F561A39B08C34FFA9CE3440E6FB772ED2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83C3FE62C3347E7817403126DB712302">
    <w:name w:val="583C3FE62C3347E7817403126DB712302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3936DCDBDEE4D9F855D1497F75CFFEF2">
    <w:name w:val="63936DCDBDEE4D9F855D1497F75CFFEF2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EB8A7C401AD4CEBBB477DE9FEAC8B322">
    <w:name w:val="DEB8A7C401AD4CEBBB477DE9FEAC8B322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DB283A9D9B94DBDA8C68956710075A82">
    <w:name w:val="1DB283A9D9B94DBDA8C68956710075A82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BA8446BA5C340F8A64928B24C4969232">
    <w:name w:val="0BA8446BA5C340F8A64928B24C4969232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DBF0913B08F4A71AE8D5DCAB1D5917C2">
    <w:name w:val="BDBF0913B08F4A71AE8D5DCAB1D5917C2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5B0023AE222424F88E650B2997B7B0D2">
    <w:name w:val="B5B0023AE222424F88E650B2997B7B0D2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91DC4B477294AA391263ED1E37B52E02">
    <w:name w:val="C91DC4B477294AA391263ED1E37B52E02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5A024BBC4704CCF81AEF612154BA7AC2">
    <w:name w:val="15A024BBC4704CCF81AEF612154BA7AC2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1F548931CE74B41A809D5FC57E214C52">
    <w:name w:val="D1F548931CE74B41A809D5FC57E214C52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4EE1C5B3BF9484189BDC5AEC2A1FE392">
    <w:name w:val="B4EE1C5B3BF9484189BDC5AEC2A1FE392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A86414FBABC44CAB57CF83A3216DCB62">
    <w:name w:val="6A86414FBABC44CAB57CF83A3216DCB62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E54AEB9168F4B06B6649BF67B48FE282">
    <w:name w:val="0E54AEB9168F4B06B6649BF67B48FE282"/>
    <w:rsid w:val="006F6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CE51-B1B6-4BC4-A0DD-BEDA24A8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ach Strang</dc:creator>
  <cp:keywords/>
  <dc:description/>
  <cp:lastModifiedBy>Bronach Strang</cp:lastModifiedBy>
  <cp:revision>2</cp:revision>
  <dcterms:created xsi:type="dcterms:W3CDTF">2018-03-15T17:04:00Z</dcterms:created>
  <dcterms:modified xsi:type="dcterms:W3CDTF">2018-03-15T17:04:00Z</dcterms:modified>
</cp:coreProperties>
</file>